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52" w:rsidRPr="00013485" w:rsidRDefault="00BA0B52" w:rsidP="00BA0B52">
      <w:pPr>
        <w:rPr>
          <w:sz w:val="19"/>
          <w:szCs w:val="19"/>
        </w:rPr>
      </w:pPr>
      <w:bookmarkStart w:id="0" w:name="_GoBack"/>
      <w:bookmarkEnd w:id="0"/>
    </w:p>
    <w:p w:rsidR="00BA0B52" w:rsidRPr="00B14E85" w:rsidRDefault="00BA0B52" w:rsidP="001A74AC">
      <w:pPr>
        <w:jc w:val="both"/>
        <w:rPr>
          <w:rFonts w:ascii="Arial" w:hAnsi="Arial" w:cs="Arial"/>
          <w:sz w:val="24"/>
          <w:szCs w:val="23"/>
          <w:lang w:val="it-IT"/>
        </w:rPr>
      </w:pPr>
      <w:r w:rsidRPr="004147F0">
        <w:rPr>
          <w:rFonts w:ascii="Arial" w:hAnsi="Arial" w:cs="Arial"/>
          <w:sz w:val="24"/>
          <w:szCs w:val="23"/>
          <w:lang w:val="it-IT"/>
        </w:rPr>
        <w:t xml:space="preserve">Na osnovu čl. 42 i 43 Zakona o finansiranju lokalne samouprave (“Sl.list RCG “,br. 42/03 i 44/03 i “Sl.list CG”, br. 5/08,51/08,74/10) čl. </w:t>
      </w:r>
      <w:r w:rsidR="00437F6A">
        <w:rPr>
          <w:rFonts w:ascii="Arial" w:hAnsi="Arial" w:cs="Arial"/>
          <w:sz w:val="24"/>
          <w:szCs w:val="23"/>
          <w:lang w:val="it-IT"/>
        </w:rPr>
        <w:t xml:space="preserve">34 </w:t>
      </w:r>
      <w:r w:rsidRPr="004147F0">
        <w:rPr>
          <w:rFonts w:ascii="Arial" w:hAnsi="Arial" w:cs="Arial"/>
          <w:sz w:val="24"/>
          <w:szCs w:val="23"/>
          <w:lang w:val="it-IT"/>
        </w:rPr>
        <w:t xml:space="preserve"> </w:t>
      </w:r>
      <w:r w:rsidR="006902D2">
        <w:rPr>
          <w:rFonts w:ascii="Arial" w:hAnsi="Arial" w:cs="Arial"/>
          <w:sz w:val="24"/>
          <w:szCs w:val="23"/>
          <w:lang w:val="it-IT"/>
        </w:rPr>
        <w:t>Z</w:t>
      </w:r>
      <w:r w:rsidR="00437F6A">
        <w:rPr>
          <w:rFonts w:ascii="Arial" w:hAnsi="Arial" w:cs="Arial"/>
          <w:sz w:val="24"/>
          <w:szCs w:val="23"/>
          <w:lang w:val="it-IT"/>
        </w:rPr>
        <w:t xml:space="preserve">akona o budžetu i fiskalnoj odgovornosti </w:t>
      </w:r>
      <w:r w:rsidRPr="004147F0">
        <w:rPr>
          <w:rFonts w:ascii="Arial" w:hAnsi="Arial" w:cs="Arial"/>
          <w:sz w:val="24"/>
          <w:szCs w:val="23"/>
          <w:lang w:val="it-IT"/>
        </w:rPr>
        <w:t xml:space="preserve"> i člana 31 Statuta Opštine Tivat (“Sl.list RCG-opštinski propisi” ,br.40/04 i 26/06 i “Sl.list CG-opštinski propisi”, br.12/11 i 21/11), Skupština opštine Tivat ,na sje</w:t>
      </w:r>
      <w:r w:rsidR="00DC7E05" w:rsidRPr="004147F0">
        <w:rPr>
          <w:rFonts w:ascii="Arial" w:hAnsi="Arial" w:cs="Arial"/>
          <w:sz w:val="24"/>
          <w:szCs w:val="23"/>
          <w:lang w:val="it-IT"/>
        </w:rPr>
        <w:t>dnici održanoj</w:t>
      </w:r>
      <w:r w:rsidR="001A74AC">
        <w:rPr>
          <w:rFonts w:ascii="Arial" w:hAnsi="Arial" w:cs="Arial"/>
          <w:sz w:val="24"/>
          <w:szCs w:val="23"/>
          <w:lang w:val="it-IT"/>
        </w:rPr>
        <w:t xml:space="preserve"> 29.12.</w:t>
      </w:r>
      <w:r w:rsidR="00DC7E05">
        <w:rPr>
          <w:rFonts w:ascii="Arial" w:hAnsi="Arial" w:cs="Arial"/>
          <w:sz w:val="24"/>
          <w:szCs w:val="23"/>
          <w:lang w:val="it-IT"/>
        </w:rPr>
        <w:t>2014</w:t>
      </w:r>
      <w:r w:rsidRPr="00B14E85">
        <w:rPr>
          <w:rFonts w:ascii="Arial" w:hAnsi="Arial" w:cs="Arial"/>
          <w:sz w:val="24"/>
          <w:szCs w:val="23"/>
          <w:lang w:val="it-IT"/>
        </w:rPr>
        <w:t>.godine ,donosi</w:t>
      </w:r>
    </w:p>
    <w:p w:rsidR="00BA0B52" w:rsidRPr="00470486" w:rsidRDefault="00BA0B52" w:rsidP="00BA0B52">
      <w:pPr>
        <w:rPr>
          <w:rFonts w:ascii="Arial" w:hAnsi="Arial" w:cs="Arial"/>
          <w:sz w:val="23"/>
          <w:szCs w:val="23"/>
          <w:lang w:val="it-IT"/>
        </w:rPr>
      </w:pPr>
    </w:p>
    <w:p w:rsidR="00BA0B52" w:rsidRPr="00470486" w:rsidRDefault="00BA0B52" w:rsidP="00BA0B52">
      <w:pPr>
        <w:rPr>
          <w:rFonts w:ascii="Arial" w:hAnsi="Arial" w:cs="Arial"/>
          <w:sz w:val="19"/>
          <w:szCs w:val="19"/>
          <w:lang w:val="it-IT"/>
        </w:rPr>
      </w:pPr>
    </w:p>
    <w:p w:rsidR="00BA0B52" w:rsidRPr="00470486" w:rsidRDefault="00BA0B52" w:rsidP="00BA0B52">
      <w:pPr>
        <w:tabs>
          <w:tab w:val="left" w:pos="6615"/>
        </w:tabs>
        <w:rPr>
          <w:rFonts w:ascii="Arial" w:hAnsi="Arial" w:cs="Arial"/>
          <w:sz w:val="19"/>
          <w:szCs w:val="19"/>
          <w:lang w:val="it-IT"/>
        </w:rPr>
      </w:pPr>
      <w:r w:rsidRPr="00470486">
        <w:rPr>
          <w:rFonts w:ascii="Arial" w:hAnsi="Arial" w:cs="Arial"/>
          <w:sz w:val="19"/>
          <w:szCs w:val="19"/>
          <w:lang w:val="it-IT"/>
        </w:rPr>
        <w:tab/>
      </w:r>
    </w:p>
    <w:p w:rsidR="00BA0B52" w:rsidRPr="00B14E85" w:rsidRDefault="00BA0B52" w:rsidP="00BA0B52">
      <w:pPr>
        <w:jc w:val="center"/>
        <w:rPr>
          <w:rFonts w:ascii="Arial" w:hAnsi="Arial" w:cs="Arial"/>
          <w:b/>
          <w:sz w:val="24"/>
          <w:szCs w:val="23"/>
          <w:lang w:val="it-IT"/>
        </w:rPr>
      </w:pPr>
      <w:r w:rsidRPr="00B14E85">
        <w:rPr>
          <w:rFonts w:ascii="Arial" w:hAnsi="Arial" w:cs="Arial"/>
          <w:b/>
          <w:sz w:val="24"/>
          <w:szCs w:val="23"/>
          <w:lang w:val="it-IT"/>
        </w:rPr>
        <w:t>ODLUKU</w:t>
      </w:r>
    </w:p>
    <w:p w:rsidR="00BA0B52" w:rsidRPr="00B14E85" w:rsidRDefault="00BA0B52" w:rsidP="00BA0B52">
      <w:pPr>
        <w:jc w:val="center"/>
        <w:rPr>
          <w:rFonts w:ascii="Arial" w:hAnsi="Arial" w:cs="Arial"/>
          <w:b/>
          <w:sz w:val="24"/>
          <w:szCs w:val="23"/>
          <w:lang w:val="it-IT"/>
        </w:rPr>
      </w:pPr>
      <w:r w:rsidRPr="00B14E85">
        <w:rPr>
          <w:rFonts w:ascii="Arial" w:hAnsi="Arial" w:cs="Arial"/>
          <w:b/>
          <w:sz w:val="24"/>
          <w:szCs w:val="23"/>
          <w:lang w:val="it-IT"/>
        </w:rPr>
        <w:t>O BUDŽETU OPŠTINE TIVAT</w:t>
      </w:r>
    </w:p>
    <w:p w:rsidR="00BA0B52" w:rsidRPr="00B14E85" w:rsidRDefault="00DC7E05" w:rsidP="00BA0B52">
      <w:pPr>
        <w:jc w:val="center"/>
        <w:rPr>
          <w:rFonts w:ascii="Arial" w:hAnsi="Arial" w:cs="Arial"/>
          <w:b/>
          <w:sz w:val="24"/>
          <w:szCs w:val="23"/>
          <w:lang w:val="it-IT"/>
        </w:rPr>
      </w:pPr>
      <w:r>
        <w:rPr>
          <w:rFonts w:ascii="Arial" w:hAnsi="Arial" w:cs="Arial"/>
          <w:b/>
          <w:sz w:val="24"/>
          <w:szCs w:val="23"/>
          <w:lang w:val="it-IT"/>
        </w:rPr>
        <w:t>ZA 2015</w:t>
      </w:r>
      <w:r w:rsidR="00BA0B52" w:rsidRPr="00B14E85">
        <w:rPr>
          <w:rFonts w:ascii="Arial" w:hAnsi="Arial" w:cs="Arial"/>
          <w:b/>
          <w:sz w:val="24"/>
          <w:szCs w:val="23"/>
          <w:lang w:val="it-IT"/>
        </w:rPr>
        <w:t>. GODINU</w:t>
      </w:r>
    </w:p>
    <w:p w:rsidR="00BA0B52" w:rsidRPr="00B14E85" w:rsidRDefault="00BA0B52" w:rsidP="00BA0B52">
      <w:pPr>
        <w:jc w:val="center"/>
        <w:rPr>
          <w:rFonts w:ascii="Arial" w:hAnsi="Arial" w:cs="Arial"/>
          <w:b/>
          <w:sz w:val="24"/>
          <w:szCs w:val="23"/>
          <w:lang w:val="it-IT"/>
        </w:rPr>
      </w:pPr>
    </w:p>
    <w:p w:rsidR="00BA0B52" w:rsidRPr="00B14E85" w:rsidRDefault="00BA0B52" w:rsidP="00BA0B52">
      <w:pPr>
        <w:jc w:val="center"/>
        <w:rPr>
          <w:rFonts w:ascii="Arial" w:hAnsi="Arial" w:cs="Arial"/>
          <w:b/>
          <w:sz w:val="24"/>
          <w:szCs w:val="23"/>
          <w:lang w:val="it-IT"/>
        </w:rPr>
      </w:pPr>
    </w:p>
    <w:p w:rsidR="00BA0B52" w:rsidRPr="00B14E85" w:rsidRDefault="00BA0B52" w:rsidP="00BA0B52">
      <w:pPr>
        <w:jc w:val="center"/>
        <w:rPr>
          <w:rFonts w:ascii="Arial" w:hAnsi="Arial" w:cs="Arial"/>
          <w:sz w:val="24"/>
          <w:szCs w:val="23"/>
        </w:rPr>
      </w:pPr>
      <w:r w:rsidRPr="00B14E85">
        <w:rPr>
          <w:rFonts w:ascii="Arial" w:hAnsi="Arial" w:cs="Arial"/>
          <w:sz w:val="24"/>
          <w:szCs w:val="23"/>
        </w:rPr>
        <w:t>Član 1</w:t>
      </w:r>
    </w:p>
    <w:p w:rsidR="00BA0B52" w:rsidRPr="00013485" w:rsidRDefault="00BA0B52" w:rsidP="00BA0B52">
      <w:pPr>
        <w:rPr>
          <w:rFonts w:ascii="Arial" w:hAnsi="Arial" w:cs="Arial"/>
          <w:sz w:val="31"/>
          <w:szCs w:val="31"/>
        </w:rPr>
      </w:pPr>
    </w:p>
    <w:p w:rsidR="00BA0B52" w:rsidRPr="00B14E85" w:rsidRDefault="008D6D54" w:rsidP="00BA0B52">
      <w:pPr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Budžet opštine Tivat za 2015</w:t>
      </w:r>
      <w:r w:rsidR="00BA0B52" w:rsidRPr="00B14E85">
        <w:rPr>
          <w:rFonts w:ascii="Arial" w:hAnsi="Arial" w:cs="Arial"/>
          <w:sz w:val="24"/>
          <w:szCs w:val="23"/>
        </w:rPr>
        <w:t>.godinu (u daljem tektu Budžet)</w:t>
      </w:r>
      <w:r>
        <w:rPr>
          <w:rFonts w:ascii="Arial" w:hAnsi="Arial" w:cs="Arial"/>
          <w:sz w:val="24"/>
          <w:szCs w:val="23"/>
        </w:rPr>
        <w:t xml:space="preserve"> </w:t>
      </w:r>
      <w:r w:rsidR="00BA0B52" w:rsidRPr="00B14E85">
        <w:rPr>
          <w:rFonts w:ascii="Arial" w:hAnsi="Arial" w:cs="Arial"/>
          <w:sz w:val="24"/>
          <w:szCs w:val="23"/>
        </w:rPr>
        <w:t xml:space="preserve">sadrži primitke i izdatke u iznosu  od </w:t>
      </w:r>
      <w:r w:rsidR="001E02BE">
        <w:rPr>
          <w:rFonts w:ascii="Arial" w:hAnsi="Arial" w:cs="Arial"/>
          <w:b/>
          <w:sz w:val="24"/>
          <w:szCs w:val="23"/>
        </w:rPr>
        <w:t>1</w:t>
      </w:r>
      <w:r w:rsidR="00CA32F2">
        <w:rPr>
          <w:rFonts w:ascii="Arial" w:hAnsi="Arial" w:cs="Arial"/>
          <w:b/>
          <w:sz w:val="24"/>
          <w:szCs w:val="23"/>
        </w:rPr>
        <w:t>4.</w:t>
      </w:r>
      <w:r w:rsidR="00044B90">
        <w:rPr>
          <w:rFonts w:ascii="Arial" w:hAnsi="Arial" w:cs="Arial"/>
          <w:b/>
          <w:sz w:val="24"/>
          <w:szCs w:val="23"/>
        </w:rPr>
        <w:t>8</w:t>
      </w:r>
      <w:r w:rsidR="001E02BE">
        <w:rPr>
          <w:rFonts w:ascii="Arial" w:hAnsi="Arial" w:cs="Arial"/>
          <w:b/>
          <w:sz w:val="24"/>
          <w:szCs w:val="23"/>
        </w:rPr>
        <w:t>0</w:t>
      </w:r>
      <w:r w:rsidR="005D1E1E">
        <w:rPr>
          <w:rFonts w:ascii="Arial" w:hAnsi="Arial" w:cs="Arial"/>
          <w:b/>
          <w:sz w:val="24"/>
          <w:szCs w:val="23"/>
        </w:rPr>
        <w:t>7</w:t>
      </w:r>
      <w:r w:rsidR="00BA0B52" w:rsidRPr="00B14E85">
        <w:rPr>
          <w:rFonts w:ascii="Arial" w:hAnsi="Arial" w:cs="Arial"/>
          <w:b/>
          <w:sz w:val="24"/>
          <w:szCs w:val="23"/>
        </w:rPr>
        <w:t>.500</w:t>
      </w:r>
      <w:r w:rsidR="00DC7E05">
        <w:rPr>
          <w:rFonts w:ascii="Arial" w:hAnsi="Arial" w:cs="Arial"/>
          <w:b/>
          <w:sz w:val="24"/>
          <w:szCs w:val="23"/>
        </w:rPr>
        <w:t>,0</w:t>
      </w:r>
      <w:r w:rsidR="005D1E1E">
        <w:rPr>
          <w:rFonts w:ascii="Arial" w:hAnsi="Arial" w:cs="Arial"/>
          <w:b/>
          <w:sz w:val="24"/>
          <w:szCs w:val="23"/>
        </w:rPr>
        <w:t>0</w:t>
      </w:r>
      <w:r w:rsidR="00BA0B52" w:rsidRPr="00B14E85">
        <w:rPr>
          <w:rFonts w:ascii="Arial" w:hAnsi="Arial" w:cs="Arial"/>
          <w:b/>
          <w:sz w:val="24"/>
          <w:szCs w:val="23"/>
        </w:rPr>
        <w:t xml:space="preserve"> </w:t>
      </w:r>
      <w:r w:rsidR="00BA0B52" w:rsidRPr="00B14E85">
        <w:rPr>
          <w:rFonts w:ascii="Arial" w:hAnsi="Arial" w:cs="Arial"/>
          <w:sz w:val="24"/>
          <w:szCs w:val="23"/>
        </w:rPr>
        <w:t>eura.</w:t>
      </w:r>
    </w:p>
    <w:p w:rsidR="00BA0B52" w:rsidRPr="00013485" w:rsidRDefault="00BA0B52" w:rsidP="00BA0B52">
      <w:pPr>
        <w:rPr>
          <w:rFonts w:ascii="Arial" w:hAnsi="Arial" w:cs="Arial"/>
          <w:sz w:val="23"/>
          <w:szCs w:val="23"/>
        </w:rPr>
      </w:pPr>
    </w:p>
    <w:p w:rsidR="00BA0B52" w:rsidRDefault="00BA0B52" w:rsidP="00BA0B52">
      <w:pPr>
        <w:rPr>
          <w:rFonts w:ascii="Arial" w:hAnsi="Arial" w:cs="Arial"/>
          <w:sz w:val="24"/>
          <w:szCs w:val="23"/>
        </w:rPr>
      </w:pPr>
      <w:r w:rsidRPr="00B14E85">
        <w:rPr>
          <w:rFonts w:ascii="Arial" w:hAnsi="Arial" w:cs="Arial"/>
          <w:sz w:val="24"/>
          <w:szCs w:val="23"/>
        </w:rPr>
        <w:t xml:space="preserve">     </w:t>
      </w:r>
      <w:r w:rsidR="00DB1E30" w:rsidRPr="00B14E85">
        <w:rPr>
          <w:rFonts w:ascii="Arial" w:hAnsi="Arial" w:cs="Arial"/>
          <w:sz w:val="24"/>
          <w:szCs w:val="23"/>
        </w:rPr>
        <w:t>Primici se raspoređuju na</w:t>
      </w:r>
      <w:r w:rsidR="000E433E">
        <w:rPr>
          <w:rFonts w:ascii="Arial" w:hAnsi="Arial" w:cs="Arial"/>
          <w:sz w:val="24"/>
          <w:szCs w:val="23"/>
        </w:rPr>
        <w:t>:</w:t>
      </w:r>
    </w:p>
    <w:p w:rsidR="000E433E" w:rsidRPr="00B14E85" w:rsidRDefault="000E433E" w:rsidP="00BA0B52">
      <w:pPr>
        <w:rPr>
          <w:rFonts w:ascii="Arial" w:hAnsi="Arial" w:cs="Arial"/>
          <w:sz w:val="24"/>
          <w:szCs w:val="23"/>
        </w:rPr>
      </w:pPr>
    </w:p>
    <w:p w:rsidR="00BA0B52" w:rsidRPr="00877931" w:rsidRDefault="00BA0B52" w:rsidP="00BA0B52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7931">
        <w:rPr>
          <w:rFonts w:ascii="Arial" w:hAnsi="Arial" w:cs="Arial"/>
          <w:sz w:val="24"/>
          <w:szCs w:val="24"/>
        </w:rPr>
        <w:t xml:space="preserve">Tekuće rashode budžeta          </w:t>
      </w:r>
      <w:r w:rsidR="001E02BE">
        <w:rPr>
          <w:rFonts w:ascii="Arial" w:hAnsi="Arial" w:cs="Arial"/>
          <w:sz w:val="24"/>
          <w:szCs w:val="24"/>
        </w:rPr>
        <w:t xml:space="preserve">         3.</w:t>
      </w:r>
      <w:r w:rsidR="008631D9">
        <w:rPr>
          <w:rFonts w:ascii="Arial" w:hAnsi="Arial" w:cs="Arial"/>
          <w:sz w:val="24"/>
          <w:szCs w:val="24"/>
        </w:rPr>
        <w:t>675</w:t>
      </w:r>
      <w:r w:rsidR="005D1E1E">
        <w:rPr>
          <w:rFonts w:ascii="Arial" w:hAnsi="Arial" w:cs="Arial"/>
          <w:sz w:val="24"/>
          <w:szCs w:val="24"/>
        </w:rPr>
        <w:t>.</w:t>
      </w:r>
      <w:r w:rsidR="008631D9">
        <w:rPr>
          <w:rFonts w:ascii="Arial" w:hAnsi="Arial" w:cs="Arial"/>
          <w:sz w:val="24"/>
          <w:szCs w:val="24"/>
        </w:rPr>
        <w:t>7</w:t>
      </w:r>
      <w:r w:rsidR="00DC7E05">
        <w:rPr>
          <w:rFonts w:ascii="Arial" w:hAnsi="Arial" w:cs="Arial"/>
          <w:sz w:val="24"/>
          <w:szCs w:val="24"/>
        </w:rPr>
        <w:t>60,00</w:t>
      </w:r>
      <w:r>
        <w:rPr>
          <w:rFonts w:ascii="Arial" w:hAnsi="Arial" w:cs="Arial"/>
          <w:sz w:val="24"/>
          <w:szCs w:val="24"/>
        </w:rPr>
        <w:t xml:space="preserve"> €                                     </w:t>
      </w:r>
    </w:p>
    <w:p w:rsidR="00BA0B52" w:rsidRPr="00877931" w:rsidRDefault="00BA0B52" w:rsidP="00BA0B52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7931">
        <w:rPr>
          <w:rFonts w:ascii="Arial" w:hAnsi="Arial" w:cs="Arial"/>
          <w:sz w:val="24"/>
          <w:szCs w:val="24"/>
        </w:rPr>
        <w:t xml:space="preserve">Transfere              </w:t>
      </w:r>
      <w:r w:rsidR="00A67D05">
        <w:rPr>
          <w:rFonts w:ascii="Arial" w:hAnsi="Arial" w:cs="Arial"/>
          <w:sz w:val="24"/>
          <w:szCs w:val="24"/>
        </w:rPr>
        <w:t xml:space="preserve">  </w:t>
      </w:r>
      <w:r w:rsidR="00872ED0">
        <w:rPr>
          <w:rFonts w:ascii="Arial" w:hAnsi="Arial" w:cs="Arial"/>
          <w:sz w:val="24"/>
          <w:szCs w:val="24"/>
        </w:rPr>
        <w:t xml:space="preserve">                           </w:t>
      </w:r>
      <w:r w:rsidR="005D1E1E">
        <w:rPr>
          <w:rFonts w:ascii="Arial" w:hAnsi="Arial" w:cs="Arial"/>
          <w:sz w:val="24"/>
          <w:szCs w:val="24"/>
        </w:rPr>
        <w:t>1.</w:t>
      </w:r>
      <w:r w:rsidR="00CA32F2">
        <w:rPr>
          <w:rFonts w:ascii="Arial" w:hAnsi="Arial" w:cs="Arial"/>
          <w:sz w:val="24"/>
          <w:szCs w:val="24"/>
        </w:rPr>
        <w:t>4</w:t>
      </w:r>
      <w:r w:rsidR="00C61479">
        <w:rPr>
          <w:rFonts w:ascii="Arial" w:hAnsi="Arial" w:cs="Arial"/>
          <w:sz w:val="24"/>
          <w:szCs w:val="24"/>
        </w:rPr>
        <w:t>85</w:t>
      </w:r>
      <w:r>
        <w:rPr>
          <w:rFonts w:ascii="Arial" w:hAnsi="Arial" w:cs="Arial"/>
          <w:sz w:val="24"/>
          <w:szCs w:val="24"/>
        </w:rPr>
        <w:t xml:space="preserve">.000,00 €                                    </w:t>
      </w:r>
    </w:p>
    <w:p w:rsidR="00BA0B52" w:rsidRPr="00877931" w:rsidRDefault="00BA0B52" w:rsidP="00BA0B52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7931">
        <w:rPr>
          <w:rFonts w:ascii="Arial" w:hAnsi="Arial" w:cs="Arial"/>
          <w:sz w:val="24"/>
          <w:szCs w:val="24"/>
        </w:rPr>
        <w:t xml:space="preserve">Otplatu duga        </w:t>
      </w:r>
      <w:r w:rsidR="00DC7E05">
        <w:rPr>
          <w:rFonts w:ascii="Arial" w:hAnsi="Arial" w:cs="Arial"/>
          <w:sz w:val="24"/>
          <w:szCs w:val="24"/>
        </w:rPr>
        <w:t xml:space="preserve">                             </w:t>
      </w:r>
      <w:r w:rsidRPr="00877931">
        <w:rPr>
          <w:rFonts w:ascii="Arial" w:hAnsi="Arial" w:cs="Arial"/>
          <w:sz w:val="24"/>
          <w:szCs w:val="24"/>
        </w:rPr>
        <w:t xml:space="preserve"> </w:t>
      </w:r>
      <w:r w:rsidR="00044B90">
        <w:rPr>
          <w:rFonts w:ascii="Arial" w:hAnsi="Arial" w:cs="Arial"/>
          <w:sz w:val="24"/>
          <w:szCs w:val="24"/>
        </w:rPr>
        <w:t>1.478</w:t>
      </w:r>
      <w:r w:rsidR="00DC7E05">
        <w:rPr>
          <w:rFonts w:ascii="Arial" w:hAnsi="Arial" w:cs="Arial"/>
          <w:sz w:val="24"/>
          <w:szCs w:val="24"/>
        </w:rPr>
        <w:t>.</w:t>
      </w:r>
      <w:r w:rsidR="00044B90">
        <w:rPr>
          <w:rFonts w:ascii="Arial" w:hAnsi="Arial" w:cs="Arial"/>
          <w:sz w:val="24"/>
          <w:szCs w:val="24"/>
        </w:rPr>
        <w:t>3</w:t>
      </w:r>
      <w:r w:rsidR="00DC7E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,00 €</w:t>
      </w:r>
    </w:p>
    <w:p w:rsidR="00BA0B52" w:rsidRPr="00877931" w:rsidRDefault="00BA0B52" w:rsidP="00BA0B52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7931">
        <w:rPr>
          <w:rFonts w:ascii="Arial" w:hAnsi="Arial" w:cs="Arial"/>
          <w:sz w:val="24"/>
          <w:szCs w:val="24"/>
        </w:rPr>
        <w:t xml:space="preserve">Kapitalne izdatke               </w:t>
      </w:r>
      <w:r w:rsidR="00DC7E05">
        <w:rPr>
          <w:rFonts w:ascii="Arial" w:hAnsi="Arial" w:cs="Arial"/>
          <w:sz w:val="24"/>
          <w:szCs w:val="24"/>
        </w:rPr>
        <w:t xml:space="preserve">                </w:t>
      </w:r>
      <w:r w:rsidR="005D1E1E">
        <w:rPr>
          <w:rFonts w:ascii="Arial" w:hAnsi="Arial" w:cs="Arial"/>
          <w:sz w:val="24"/>
          <w:szCs w:val="24"/>
        </w:rPr>
        <w:t xml:space="preserve"> </w:t>
      </w:r>
      <w:r w:rsidR="00044B90">
        <w:rPr>
          <w:rFonts w:ascii="Arial" w:hAnsi="Arial" w:cs="Arial"/>
          <w:sz w:val="24"/>
          <w:szCs w:val="24"/>
        </w:rPr>
        <w:t>8</w:t>
      </w:r>
      <w:r w:rsidR="00DC7E05">
        <w:rPr>
          <w:rFonts w:ascii="Arial" w:hAnsi="Arial" w:cs="Arial"/>
          <w:sz w:val="24"/>
          <w:szCs w:val="24"/>
        </w:rPr>
        <w:t>.</w:t>
      </w:r>
      <w:r w:rsidR="00044B90">
        <w:rPr>
          <w:rFonts w:ascii="Arial" w:hAnsi="Arial" w:cs="Arial"/>
          <w:sz w:val="24"/>
          <w:szCs w:val="24"/>
        </w:rPr>
        <w:t>0</w:t>
      </w:r>
      <w:r w:rsidR="00C61479">
        <w:rPr>
          <w:rFonts w:ascii="Arial" w:hAnsi="Arial" w:cs="Arial"/>
          <w:sz w:val="24"/>
          <w:szCs w:val="24"/>
        </w:rPr>
        <w:t>9</w:t>
      </w:r>
      <w:r w:rsidR="008631D9">
        <w:rPr>
          <w:rFonts w:ascii="Arial" w:hAnsi="Arial" w:cs="Arial"/>
          <w:sz w:val="24"/>
          <w:szCs w:val="24"/>
        </w:rPr>
        <w:t>8</w:t>
      </w:r>
      <w:r w:rsidR="005D1E1E">
        <w:rPr>
          <w:rFonts w:ascii="Arial" w:hAnsi="Arial" w:cs="Arial"/>
          <w:sz w:val="24"/>
          <w:szCs w:val="24"/>
        </w:rPr>
        <w:t>.</w:t>
      </w:r>
      <w:r w:rsidR="008631D9">
        <w:rPr>
          <w:rFonts w:ascii="Arial" w:hAnsi="Arial" w:cs="Arial"/>
          <w:sz w:val="24"/>
          <w:szCs w:val="24"/>
        </w:rPr>
        <w:t>4</w:t>
      </w:r>
      <w:r w:rsidR="00A67D05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,00 €</w:t>
      </w:r>
    </w:p>
    <w:p w:rsidR="00BA0B52" w:rsidRPr="00A67D05" w:rsidRDefault="00BA0B52" w:rsidP="00BA0B52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77931">
        <w:rPr>
          <w:rFonts w:ascii="Arial" w:hAnsi="Arial" w:cs="Arial"/>
          <w:sz w:val="24"/>
          <w:szCs w:val="24"/>
        </w:rPr>
        <w:t xml:space="preserve">Tekuću budžetsku rezervu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0378BB">
        <w:rPr>
          <w:rFonts w:ascii="Arial" w:hAnsi="Arial" w:cs="Arial"/>
          <w:sz w:val="24"/>
          <w:szCs w:val="24"/>
        </w:rPr>
        <w:t xml:space="preserve"> </w:t>
      </w:r>
      <w:r w:rsidR="005D1E1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0.000,00 €</w:t>
      </w:r>
    </w:p>
    <w:p w:rsidR="00A67D05" w:rsidRPr="00877931" w:rsidRDefault="00A67D05" w:rsidP="00BA0B52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lna budžetska rezerva                       10.000,00 €</w:t>
      </w:r>
    </w:p>
    <w:p w:rsidR="00BA0B52" w:rsidRPr="00877931" w:rsidRDefault="00BA0B52" w:rsidP="00BA0B52">
      <w:pPr>
        <w:jc w:val="center"/>
        <w:rPr>
          <w:rFonts w:ascii="Arial" w:hAnsi="Arial" w:cs="Arial"/>
          <w:sz w:val="24"/>
          <w:szCs w:val="24"/>
        </w:rPr>
      </w:pPr>
    </w:p>
    <w:p w:rsidR="00BA0B52" w:rsidRPr="00B14E85" w:rsidRDefault="00BA0B52" w:rsidP="00BA0B52">
      <w:pPr>
        <w:jc w:val="center"/>
        <w:rPr>
          <w:rFonts w:ascii="Arial" w:hAnsi="Arial" w:cs="Arial"/>
          <w:sz w:val="24"/>
          <w:szCs w:val="23"/>
        </w:rPr>
      </w:pPr>
      <w:r w:rsidRPr="00B14E85">
        <w:rPr>
          <w:rFonts w:ascii="Arial" w:hAnsi="Arial" w:cs="Arial"/>
          <w:sz w:val="24"/>
          <w:szCs w:val="23"/>
        </w:rPr>
        <w:t>Član 2</w:t>
      </w:r>
    </w:p>
    <w:p w:rsidR="00BA0B52" w:rsidRPr="00013485" w:rsidRDefault="00BA0B52" w:rsidP="00BA0B52">
      <w:pPr>
        <w:jc w:val="center"/>
        <w:rPr>
          <w:rFonts w:ascii="Arial" w:hAnsi="Arial" w:cs="Arial"/>
          <w:sz w:val="23"/>
          <w:szCs w:val="23"/>
        </w:rPr>
      </w:pPr>
    </w:p>
    <w:p w:rsidR="00BA0B52" w:rsidRPr="00B14E85" w:rsidRDefault="00A8026C" w:rsidP="00BA0B52">
      <w:pPr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Primici Budžeta za 2015</w:t>
      </w:r>
      <w:r w:rsidR="000B10D5" w:rsidRPr="00B14E85">
        <w:rPr>
          <w:rFonts w:ascii="Arial" w:hAnsi="Arial" w:cs="Arial"/>
          <w:sz w:val="24"/>
          <w:szCs w:val="23"/>
        </w:rPr>
        <w:t>.</w:t>
      </w:r>
      <w:r w:rsidR="00BA0B52" w:rsidRPr="00B14E85">
        <w:rPr>
          <w:rFonts w:ascii="Arial" w:hAnsi="Arial" w:cs="Arial"/>
          <w:sz w:val="24"/>
          <w:szCs w:val="23"/>
        </w:rPr>
        <w:t>godinu po izvorima i vrstama  i raspored prihoda za osnovne namjene utvrđuje se u sljedećim iznosima</w:t>
      </w:r>
    </w:p>
    <w:p w:rsidR="00BA0B52" w:rsidRDefault="00BA0B52" w:rsidP="00BA0B52">
      <w:pPr>
        <w:rPr>
          <w:rFonts w:ascii="Arial" w:hAnsi="Arial" w:cs="Arial"/>
          <w:sz w:val="23"/>
          <w:szCs w:val="23"/>
        </w:rPr>
      </w:pPr>
    </w:p>
    <w:p w:rsidR="000B10D5" w:rsidRPr="004A0795" w:rsidRDefault="00BA0B52" w:rsidP="007D46C8">
      <w:pPr>
        <w:jc w:val="center"/>
        <w:rPr>
          <w:rFonts w:ascii="Arial" w:hAnsi="Arial" w:cs="Arial"/>
          <w:b/>
          <w:sz w:val="28"/>
          <w:szCs w:val="23"/>
          <w:u w:val="single"/>
        </w:rPr>
      </w:pPr>
      <w:r w:rsidRPr="004A0795">
        <w:rPr>
          <w:rFonts w:ascii="Arial" w:hAnsi="Arial" w:cs="Arial"/>
          <w:b/>
          <w:sz w:val="28"/>
          <w:szCs w:val="23"/>
          <w:u w:val="single"/>
        </w:rPr>
        <w:t>PRIMICI</w:t>
      </w:r>
    </w:p>
    <w:tbl>
      <w:tblPr>
        <w:tblpPr w:leftFromText="180" w:rightFromText="180" w:vertAnchor="text" w:horzAnchor="margin" w:tblpXSpec="center" w:tblpY="218"/>
        <w:tblW w:w="222" w:type="dxa"/>
        <w:tblLook w:val="04A0" w:firstRow="1" w:lastRow="0" w:firstColumn="1" w:lastColumn="0" w:noHBand="0" w:noVBand="1"/>
      </w:tblPr>
      <w:tblGrid>
        <w:gridCol w:w="222"/>
      </w:tblGrid>
      <w:tr w:rsidR="000378BB" w:rsidRPr="000B10D5" w:rsidTr="000378BB">
        <w:trPr>
          <w:trHeight w:val="5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8BB" w:rsidRPr="000B10D5" w:rsidRDefault="000378BB" w:rsidP="000B10D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</w:tbl>
    <w:tbl>
      <w:tblPr>
        <w:tblW w:w="12221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2371"/>
        <w:gridCol w:w="1970"/>
        <w:gridCol w:w="1970"/>
        <w:gridCol w:w="1970"/>
        <w:gridCol w:w="1970"/>
      </w:tblGrid>
      <w:tr w:rsidR="000378BB" w:rsidRPr="000378BB" w:rsidTr="00262961">
        <w:trPr>
          <w:trHeight w:val="822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8BB" w:rsidRPr="000378BB" w:rsidRDefault="00A8026C" w:rsidP="00CD1293">
            <w:pPr>
              <w:ind w:left="189" w:hanging="189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ko. šifra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8BB" w:rsidRPr="000378BB" w:rsidRDefault="000378BB" w:rsidP="00A8026C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0378BB">
              <w:rPr>
                <w:rFonts w:ascii="Arial" w:hAnsi="Arial" w:cs="Arial"/>
                <w:b/>
                <w:bCs/>
                <w:lang w:val="en-US"/>
              </w:rPr>
              <w:t>Opis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8BB" w:rsidRPr="000378BB" w:rsidRDefault="000378BB" w:rsidP="000378B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0378BB">
              <w:rPr>
                <w:rFonts w:ascii="Arial" w:hAnsi="Arial" w:cs="Arial"/>
                <w:b/>
                <w:bCs/>
                <w:lang w:val="en-US"/>
              </w:rPr>
              <w:t>Plan prihod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8BB" w:rsidRPr="000378BB" w:rsidRDefault="00A8026C" w:rsidP="000378B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Ostvarenje</w:t>
            </w:r>
            <w:r w:rsidR="000378BB" w:rsidRPr="000378BB">
              <w:rPr>
                <w:rFonts w:ascii="Arial" w:hAnsi="Arial" w:cs="Arial"/>
                <w:b/>
                <w:bCs/>
                <w:lang w:val="en-US"/>
              </w:rPr>
              <w:t xml:space="preserve"> I-III kvartal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8BB" w:rsidRPr="000378BB" w:rsidRDefault="00A8026C" w:rsidP="000378BB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 P</w:t>
            </w:r>
            <w:r w:rsidR="000378BB" w:rsidRPr="000378BB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rocjena za  IV kvartal 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8BB" w:rsidRPr="000378BB" w:rsidRDefault="000378BB" w:rsidP="000378BB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0378BB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Plan </w:t>
            </w:r>
            <w:r w:rsidR="00A8026C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za </w:t>
            </w:r>
            <w:r w:rsidRPr="000378BB">
              <w:rPr>
                <w:rFonts w:ascii="Arial" w:hAnsi="Arial" w:cs="Arial"/>
                <w:b/>
                <w:bCs/>
                <w:color w:val="000000"/>
                <w:lang w:val="en-US"/>
              </w:rPr>
              <w:t>2</w:t>
            </w:r>
            <w:r w:rsidR="00A8026C">
              <w:rPr>
                <w:rFonts w:ascii="Arial" w:hAnsi="Arial" w:cs="Arial"/>
                <w:b/>
                <w:bCs/>
                <w:color w:val="000000"/>
                <w:lang w:val="en-US"/>
              </w:rPr>
              <w:t>015</w:t>
            </w:r>
          </w:p>
        </w:tc>
      </w:tr>
      <w:tr w:rsidR="008C79BF" w:rsidRPr="000378BB" w:rsidTr="00262961">
        <w:trPr>
          <w:trHeight w:val="435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9BF" w:rsidRDefault="008C79BF" w:rsidP="00CD1293">
            <w:pPr>
              <w:ind w:left="189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11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ezi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76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464.106,26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10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403EC0" w:rsidP="002878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0</w:t>
            </w:r>
            <w:r w:rsidR="00287885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8C79BF">
              <w:rPr>
                <w:rFonts w:ascii="Arial" w:hAnsi="Arial" w:cs="Arial"/>
                <w:b/>
                <w:bCs/>
                <w:color w:val="000000"/>
              </w:rPr>
              <w:t>0.000,00 €</w:t>
            </w:r>
          </w:p>
        </w:tc>
      </w:tr>
      <w:tr w:rsidR="008C79BF" w:rsidRPr="000378BB" w:rsidTr="00262961">
        <w:trPr>
          <w:trHeight w:val="315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11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dohodak fizičkih lic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276,4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403EC0" w:rsidP="00A419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8C79BF">
              <w:rPr>
                <w:rFonts w:ascii="Arial" w:hAnsi="Arial" w:cs="Arial"/>
              </w:rPr>
              <w:t>0.000,00 €</w:t>
            </w:r>
          </w:p>
        </w:tc>
      </w:tr>
      <w:tr w:rsidR="008C79BF" w:rsidRPr="000378BB" w:rsidTr="00262961">
        <w:trPr>
          <w:trHeight w:val="330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131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nepokretnosti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0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55.714,06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F35F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</w:t>
            </w:r>
            <w:r w:rsidR="008C79BF">
              <w:rPr>
                <w:rFonts w:ascii="Arial" w:hAnsi="Arial" w:cs="Arial"/>
                <w:color w:val="000000"/>
              </w:rPr>
              <w:t>00.000,00 €</w:t>
            </w:r>
          </w:p>
        </w:tc>
      </w:tr>
      <w:tr w:rsidR="008C79BF" w:rsidRPr="000378BB" w:rsidTr="00262961">
        <w:trPr>
          <w:trHeight w:val="360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132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promet nepokretnosti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914,46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.000,00 €</w:t>
            </w:r>
          </w:p>
        </w:tc>
      </w:tr>
      <w:tr w:rsidR="008C79BF" w:rsidRPr="000378BB" w:rsidTr="00262961">
        <w:trPr>
          <w:trHeight w:val="315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17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rez porezu na dohodak fizičkih lic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201,34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 w:rsidP="00403E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403EC0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0.000,00 €</w:t>
            </w:r>
          </w:p>
        </w:tc>
      </w:tr>
      <w:tr w:rsidR="008C79BF" w:rsidRPr="000378BB" w:rsidTr="00262961">
        <w:trPr>
          <w:trHeight w:val="405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9BF" w:rsidRDefault="008C79BF" w:rsidP="00CD1293">
            <w:pPr>
              <w:ind w:left="189" w:hanging="47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713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ks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3.486,74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7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0.000,00 €</w:t>
            </w:r>
          </w:p>
        </w:tc>
      </w:tr>
      <w:tr w:rsidR="008C79BF" w:rsidRPr="000378BB" w:rsidTr="00262961">
        <w:trPr>
          <w:trHeight w:val="340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31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ne taks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5,55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000,00 €</w:t>
            </w:r>
          </w:p>
        </w:tc>
      </w:tr>
      <w:tr w:rsidR="008C79BF" w:rsidRPr="000378BB" w:rsidTr="00262961">
        <w:trPr>
          <w:trHeight w:val="340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351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ne komunalne taks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906,46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.000,00 €</w:t>
            </w:r>
          </w:p>
        </w:tc>
      </w:tr>
      <w:tr w:rsidR="008C79BF" w:rsidRPr="000378BB" w:rsidTr="00262961">
        <w:trPr>
          <w:trHeight w:val="340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361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istička taks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544,73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000,00 €</w:t>
            </w:r>
          </w:p>
        </w:tc>
      </w:tr>
      <w:tr w:rsidR="008C79BF" w:rsidRPr="000378BB" w:rsidTr="00262961">
        <w:trPr>
          <w:trHeight w:val="379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9BF" w:rsidRDefault="00CD1293" w:rsidP="00CD129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8C79BF">
              <w:rPr>
                <w:rFonts w:ascii="Arial" w:hAnsi="Arial" w:cs="Arial"/>
                <w:b/>
                <w:bCs/>
                <w:color w:val="000000"/>
              </w:rPr>
              <w:t>714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knad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742.5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276.652,87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6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2878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5</w:t>
            </w:r>
            <w:r w:rsidR="008C79BF">
              <w:rPr>
                <w:rFonts w:ascii="Arial" w:hAnsi="Arial" w:cs="Arial"/>
                <w:b/>
                <w:bCs/>
              </w:rPr>
              <w:t>72.500,00 €</w:t>
            </w:r>
          </w:p>
        </w:tc>
      </w:tr>
      <w:tr w:rsidR="008C79BF" w:rsidRPr="000378BB" w:rsidTr="00262961">
        <w:trPr>
          <w:trHeight w:val="499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411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nada za korišćenje vod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55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0,00 €</w:t>
            </w:r>
          </w:p>
        </w:tc>
      </w:tr>
      <w:tr w:rsidR="008C79BF" w:rsidRPr="000378BB" w:rsidTr="00262961">
        <w:trPr>
          <w:trHeight w:val="630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413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nada za zaštitu voda od zagađivanj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26,9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00,00 €</w:t>
            </w:r>
          </w:p>
        </w:tc>
      </w:tr>
      <w:tr w:rsidR="008C79BF" w:rsidRPr="000378BB" w:rsidTr="00262961">
        <w:trPr>
          <w:trHeight w:val="660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422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nada za korišćenje morskog dobr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145,65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.000,00 €</w:t>
            </w:r>
          </w:p>
        </w:tc>
      </w:tr>
      <w:tr w:rsidR="008C79BF" w:rsidRPr="000378BB" w:rsidTr="00262961">
        <w:trPr>
          <w:trHeight w:val="690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423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nada za korišćenje morskog dobra ugovor Pin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8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287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  <w:r w:rsidR="008C79BF">
              <w:rPr>
                <w:rFonts w:ascii="Arial" w:hAnsi="Arial" w:cs="Arial"/>
              </w:rPr>
              <w:t>00.000,00 €</w:t>
            </w:r>
          </w:p>
        </w:tc>
      </w:tr>
      <w:tr w:rsidR="008C79BF" w:rsidRPr="000378BB" w:rsidTr="00262961">
        <w:trPr>
          <w:trHeight w:val="630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424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nada za korišćenje mineralnih sirovin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 €</w:t>
            </w:r>
          </w:p>
        </w:tc>
      </w:tr>
      <w:tr w:rsidR="008C79BF" w:rsidRPr="000378BB" w:rsidTr="00262961">
        <w:trPr>
          <w:trHeight w:val="660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461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nada za komunalno opremanj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99.596,63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000.000,00 €</w:t>
            </w:r>
          </w:p>
        </w:tc>
      </w:tr>
      <w:tr w:rsidR="008C79BF" w:rsidRPr="000378BB" w:rsidTr="00262961">
        <w:trPr>
          <w:trHeight w:val="1020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462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nada za investicije za izgradnju objekta na teritoriji opština crnogorskog primorj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488,51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.000,00 €</w:t>
            </w:r>
          </w:p>
        </w:tc>
      </w:tr>
      <w:tr w:rsidR="008C79BF" w:rsidRPr="000378BB" w:rsidTr="00262961">
        <w:trPr>
          <w:trHeight w:val="690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482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nada za korištenje opštinskih putev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4,38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000,00 €</w:t>
            </w:r>
          </w:p>
        </w:tc>
      </w:tr>
      <w:tr w:rsidR="008C79BF" w:rsidRPr="000378BB" w:rsidTr="00262961">
        <w:trPr>
          <w:trHeight w:val="735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484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išnja naknada pri registraciji drumskih motornih vozil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345,55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000,00 €</w:t>
            </w:r>
          </w:p>
        </w:tc>
      </w:tr>
      <w:tr w:rsidR="008C79BF" w:rsidRPr="000378BB" w:rsidTr="00262961">
        <w:trPr>
          <w:trHeight w:val="690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489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nada za uklanjanje nepropisno parkiranih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13,7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 €</w:t>
            </w:r>
          </w:p>
        </w:tc>
      </w:tr>
      <w:tr w:rsidR="008C79BF" w:rsidRPr="000378BB" w:rsidTr="00262961">
        <w:trPr>
          <w:trHeight w:val="540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9BF" w:rsidRDefault="00CD1293" w:rsidP="00CD1293">
            <w:pPr>
              <w:tabs>
                <w:tab w:val="left" w:pos="47"/>
              </w:tabs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7</w:t>
            </w:r>
            <w:r w:rsidR="008C79BF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79BF" w:rsidRDefault="008C79B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stali prihodi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5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68.946,09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5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0E43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2</w:t>
            </w:r>
            <w:r w:rsidR="008C79BF">
              <w:rPr>
                <w:rFonts w:ascii="Arial" w:hAnsi="Arial" w:cs="Arial"/>
                <w:b/>
                <w:bCs/>
                <w:color w:val="000000"/>
              </w:rPr>
              <w:t>5.000,00 €</w:t>
            </w:r>
          </w:p>
        </w:tc>
      </w:tr>
      <w:tr w:rsidR="008C79BF" w:rsidRPr="000378BB" w:rsidTr="00262961">
        <w:trPr>
          <w:trHeight w:val="615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151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hodi od ka</w:t>
            </w:r>
            <w:r w:rsidR="000446D5">
              <w:rPr>
                <w:rFonts w:ascii="Arial" w:hAnsi="Arial" w:cs="Arial"/>
                <w:b/>
                <w:bCs/>
              </w:rPr>
              <w:t>pital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5.903,72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0.000,00 €</w:t>
            </w:r>
          </w:p>
        </w:tc>
      </w:tr>
      <w:tr w:rsidR="008C79BF" w:rsidRPr="000378BB" w:rsidTr="00262961">
        <w:trPr>
          <w:trHeight w:val="705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511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i od kamat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467,53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 €</w:t>
            </w:r>
          </w:p>
        </w:tc>
      </w:tr>
      <w:tr w:rsidR="008C79BF" w:rsidRPr="000378BB" w:rsidTr="00262961">
        <w:trPr>
          <w:trHeight w:val="720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513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i od zakupa poslovnog prostor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156,8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.000,00 €</w:t>
            </w:r>
          </w:p>
        </w:tc>
      </w:tr>
      <w:tr w:rsidR="008C79BF" w:rsidRPr="000378BB" w:rsidTr="00262961">
        <w:trPr>
          <w:trHeight w:val="1215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514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i od izdavanja zemljišta u zakup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279,39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.000,00 €</w:t>
            </w:r>
          </w:p>
        </w:tc>
      </w:tr>
      <w:tr w:rsidR="008C79BF" w:rsidRPr="000378BB" w:rsidTr="00262961">
        <w:trPr>
          <w:trHeight w:val="660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7152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včane kazne i oduzete imovinske koristi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.300,5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.000,00 €</w:t>
            </w:r>
          </w:p>
        </w:tc>
      </w:tr>
      <w:tr w:rsidR="008C79BF" w:rsidRPr="000378BB" w:rsidTr="00262961">
        <w:trPr>
          <w:trHeight w:val="450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523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čane kazne izrečene u prekršajnom i drugom postupku koji se vodi pred drugim državnim organim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300,5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000,00 €</w:t>
            </w:r>
          </w:p>
        </w:tc>
      </w:tr>
      <w:tr w:rsidR="008C79BF" w:rsidRPr="000378BB" w:rsidTr="004147F0">
        <w:trPr>
          <w:trHeight w:val="645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153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Prihodi koje organi ostvaruju vršenjem svoje djelatnosti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.693,39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D92B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B324AA">
              <w:rPr>
                <w:rFonts w:ascii="Arial" w:hAnsi="Arial" w:cs="Arial"/>
                <w:b/>
                <w:bCs/>
                <w:color w:val="000000"/>
              </w:rPr>
              <w:t>70</w:t>
            </w:r>
            <w:r w:rsidR="008C79BF">
              <w:rPr>
                <w:rFonts w:ascii="Arial" w:hAnsi="Arial" w:cs="Arial"/>
                <w:b/>
                <w:bCs/>
                <w:color w:val="000000"/>
              </w:rPr>
              <w:t>.000,00 €</w:t>
            </w:r>
          </w:p>
        </w:tc>
      </w:tr>
      <w:tr w:rsidR="008C79BF" w:rsidRPr="000378BB" w:rsidTr="00262961">
        <w:trPr>
          <w:trHeight w:val="615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531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i od djelatnosti organ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53,36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000,00 €</w:t>
            </w:r>
          </w:p>
        </w:tc>
      </w:tr>
      <w:tr w:rsidR="008C79BF" w:rsidRPr="000378BB" w:rsidTr="00262961">
        <w:trPr>
          <w:trHeight w:val="480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532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i koje ostvaruje Centar za kulturu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610,4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B324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  <w:r w:rsidR="008C79BF">
              <w:rPr>
                <w:rFonts w:ascii="Arial" w:hAnsi="Arial" w:cs="Arial"/>
                <w:color w:val="000000"/>
              </w:rPr>
              <w:t>.000,00 €</w:t>
            </w:r>
          </w:p>
        </w:tc>
      </w:tr>
      <w:tr w:rsidR="008C79BF" w:rsidRPr="000378BB" w:rsidTr="004147F0">
        <w:trPr>
          <w:trHeight w:val="525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533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i koje ostvaruje Sportska dvoran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429,63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000,00 €</w:t>
            </w:r>
          </w:p>
        </w:tc>
      </w:tr>
      <w:tr w:rsidR="008C79BF" w:rsidRPr="000378BB" w:rsidTr="00262961">
        <w:trPr>
          <w:trHeight w:val="630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15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i prihodi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9.048,48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0E43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8C79BF">
              <w:rPr>
                <w:rFonts w:ascii="Arial" w:hAnsi="Arial" w:cs="Arial"/>
                <w:b/>
                <w:bCs/>
                <w:color w:val="000000"/>
              </w:rPr>
              <w:t>5.000,00 €</w:t>
            </w:r>
          </w:p>
        </w:tc>
      </w:tr>
      <w:tr w:rsidR="008C79BF" w:rsidRPr="000378BB" w:rsidTr="00262961">
        <w:trPr>
          <w:trHeight w:val="375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9BF" w:rsidRDefault="00CD129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8C79BF">
              <w:rPr>
                <w:rFonts w:ascii="Arial" w:hAnsi="Arial" w:cs="Arial"/>
                <w:b/>
                <w:bCs/>
                <w:color w:val="000000"/>
              </w:rPr>
              <w:t>721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mici od prodaje nefinansijske imovin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5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2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2878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5</w:t>
            </w:r>
            <w:r w:rsidR="008C79BF">
              <w:rPr>
                <w:rFonts w:ascii="Arial" w:hAnsi="Arial" w:cs="Arial"/>
                <w:b/>
                <w:bCs/>
                <w:color w:val="000000"/>
              </w:rPr>
              <w:t>0.000,00 €</w:t>
            </w:r>
          </w:p>
        </w:tc>
      </w:tr>
      <w:tr w:rsidR="008C79BF" w:rsidRPr="000378BB" w:rsidTr="00262961">
        <w:trPr>
          <w:trHeight w:val="630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112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a nepokretnosti u korist budžeta opštin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2878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0</w:t>
            </w:r>
            <w:r w:rsidR="008C79BF">
              <w:rPr>
                <w:rFonts w:ascii="Arial" w:hAnsi="Arial" w:cs="Arial"/>
                <w:color w:val="000000"/>
              </w:rPr>
              <w:t>.000,00 €</w:t>
            </w:r>
          </w:p>
        </w:tc>
      </w:tr>
      <w:tr w:rsidR="008C79BF" w:rsidRPr="000378BB" w:rsidTr="00262961">
        <w:trPr>
          <w:trHeight w:val="735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9BF" w:rsidRDefault="00CD129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8C79BF">
              <w:rPr>
                <w:rFonts w:ascii="Arial" w:hAnsi="Arial" w:cs="Arial"/>
                <w:b/>
                <w:bCs/>
                <w:color w:val="000000"/>
              </w:rPr>
              <w:t>731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mici od otplate kredit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884,03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5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000,00 €</w:t>
            </w:r>
          </w:p>
        </w:tc>
      </w:tr>
      <w:tr w:rsidR="008C79BF" w:rsidRPr="000378BB" w:rsidTr="00262961">
        <w:trPr>
          <w:trHeight w:val="690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14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ici od otplate kredita datih fizičkim licima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84,03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 €</w:t>
            </w:r>
          </w:p>
        </w:tc>
      </w:tr>
      <w:tr w:rsidR="008C79BF" w:rsidRPr="000378BB" w:rsidTr="00262961">
        <w:trPr>
          <w:trHeight w:val="375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9BF" w:rsidRDefault="00CD129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8C79BF">
              <w:rPr>
                <w:rFonts w:ascii="Arial" w:hAnsi="Arial" w:cs="Arial"/>
                <w:b/>
                <w:bCs/>
                <w:color w:val="000000"/>
              </w:rPr>
              <w:t>732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redstva prenesena iz prethodne godin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50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662.779,86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 w:rsidP="00403E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</w:t>
            </w:r>
            <w:r w:rsidR="00403EC0">
              <w:rPr>
                <w:rFonts w:ascii="Arial" w:hAnsi="Arial" w:cs="Arial"/>
                <w:b/>
                <w:bCs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</w:rPr>
              <w:t>00.000,00 €</w:t>
            </w:r>
          </w:p>
        </w:tc>
      </w:tr>
      <w:tr w:rsidR="008C79BF" w:rsidRPr="000378BB" w:rsidTr="004147F0">
        <w:trPr>
          <w:trHeight w:val="375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21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stva prenesena iz prethodne godin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0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62.779,86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287885" w:rsidP="00403E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  <w:r w:rsidR="00403EC0">
              <w:rPr>
                <w:rFonts w:ascii="Arial" w:hAnsi="Arial" w:cs="Arial"/>
                <w:color w:val="000000"/>
              </w:rPr>
              <w:t>3</w:t>
            </w:r>
            <w:r w:rsidR="008C79BF">
              <w:rPr>
                <w:rFonts w:ascii="Arial" w:hAnsi="Arial" w:cs="Arial"/>
                <w:color w:val="000000"/>
              </w:rPr>
              <w:t>00.000,00 €</w:t>
            </w:r>
          </w:p>
        </w:tc>
      </w:tr>
      <w:tr w:rsidR="008C79BF" w:rsidRPr="000378BB" w:rsidTr="00262961">
        <w:trPr>
          <w:trHeight w:val="510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9BF" w:rsidRDefault="00CD129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8C79BF">
              <w:rPr>
                <w:rFonts w:ascii="Arial" w:hAnsi="Arial" w:cs="Arial"/>
                <w:b/>
                <w:bCs/>
                <w:color w:val="000000"/>
              </w:rPr>
              <w:t>741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acij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.100,87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8C79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Default="00B324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="008C79BF">
              <w:rPr>
                <w:rFonts w:ascii="Arial" w:hAnsi="Arial" w:cs="Arial"/>
                <w:b/>
                <w:bCs/>
                <w:color w:val="000000"/>
              </w:rPr>
              <w:t>0.000,00 €</w:t>
            </w:r>
          </w:p>
        </w:tc>
      </w:tr>
      <w:tr w:rsidR="008C79BF" w:rsidRPr="008C79BF" w:rsidTr="008C79BF">
        <w:trPr>
          <w:trHeight w:val="510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9BF" w:rsidRDefault="008C79BF" w:rsidP="008C79BF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</w:t>
            </w:r>
          </w:p>
          <w:p w:rsidR="008C79BF" w:rsidRDefault="008C79BF" w:rsidP="008C79BF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411</w:t>
            </w:r>
          </w:p>
          <w:p w:rsidR="008C79BF" w:rsidRPr="008C79BF" w:rsidRDefault="008C79BF" w:rsidP="008C79BF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Pr="008C79BF" w:rsidRDefault="008C79BF" w:rsidP="008C79BF">
            <w:pPr>
              <w:rPr>
                <w:rFonts w:ascii="Arial" w:hAnsi="Arial" w:cs="Arial"/>
                <w:bCs/>
              </w:rPr>
            </w:pPr>
            <w:r w:rsidRPr="008C79BF">
              <w:rPr>
                <w:rFonts w:ascii="Arial" w:hAnsi="Arial" w:cs="Arial"/>
                <w:bCs/>
              </w:rPr>
              <w:t>Tekuće donacij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Pr="008C79BF" w:rsidRDefault="008C79BF" w:rsidP="008C79BF">
            <w:pPr>
              <w:jc w:val="center"/>
              <w:rPr>
                <w:rFonts w:ascii="Arial" w:hAnsi="Arial" w:cs="Arial"/>
                <w:bCs/>
              </w:rPr>
            </w:pPr>
            <w:r w:rsidRPr="008C79BF">
              <w:rPr>
                <w:rFonts w:ascii="Arial" w:hAnsi="Arial" w:cs="Arial"/>
                <w:bCs/>
              </w:rPr>
              <w:t>7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Pr="008C79BF" w:rsidRDefault="008C79BF" w:rsidP="008C79BF">
            <w:pPr>
              <w:jc w:val="center"/>
              <w:rPr>
                <w:rFonts w:ascii="Arial" w:hAnsi="Arial" w:cs="Arial"/>
                <w:bCs/>
              </w:rPr>
            </w:pPr>
            <w:r w:rsidRPr="008C79BF">
              <w:rPr>
                <w:rFonts w:ascii="Arial" w:hAnsi="Arial" w:cs="Arial"/>
                <w:bCs/>
              </w:rPr>
              <w:t>60.100,87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Pr="008C79BF" w:rsidRDefault="008C79BF" w:rsidP="008C79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C79BF">
              <w:rPr>
                <w:rFonts w:ascii="Arial" w:hAnsi="Arial" w:cs="Arial"/>
                <w:bCs/>
                <w:color w:val="000000"/>
              </w:rPr>
              <w:t>10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Pr="008C79BF" w:rsidRDefault="00B324AA" w:rsidP="008C79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</w:t>
            </w:r>
            <w:r w:rsidR="008C79BF" w:rsidRPr="008C79BF">
              <w:rPr>
                <w:rFonts w:ascii="Arial" w:hAnsi="Arial" w:cs="Arial"/>
                <w:bCs/>
                <w:color w:val="000000"/>
              </w:rPr>
              <w:t>0.000,00 €</w:t>
            </w:r>
          </w:p>
        </w:tc>
      </w:tr>
      <w:tr w:rsidR="008C79BF" w:rsidRPr="008C79BF" w:rsidTr="008C79BF">
        <w:trPr>
          <w:trHeight w:val="510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9BF" w:rsidRDefault="008C79BF" w:rsidP="008C79BF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EE4B66" w:rsidRDefault="00EE4B66" w:rsidP="008C79BF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EE4B66" w:rsidRDefault="00EE4B66" w:rsidP="008C79BF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EE4B66" w:rsidRPr="008C79BF" w:rsidRDefault="00EE4B66" w:rsidP="008C79B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Pr="008C79BF" w:rsidRDefault="00686A61" w:rsidP="008C79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</w:t>
            </w:r>
            <w:r w:rsidR="008C79BF" w:rsidRPr="008C79B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BF" w:rsidRPr="008C79BF" w:rsidRDefault="008C79BF" w:rsidP="008C79BF">
            <w:pPr>
              <w:jc w:val="center"/>
              <w:rPr>
                <w:rFonts w:ascii="Arial" w:hAnsi="Arial" w:cs="Arial"/>
                <w:b/>
                <w:bCs/>
              </w:rPr>
            </w:pPr>
            <w:r w:rsidRPr="008C79BF">
              <w:rPr>
                <w:rFonts w:ascii="Arial" w:hAnsi="Arial" w:cs="Arial"/>
                <w:b/>
                <w:bCs/>
              </w:rPr>
              <w:t>13.808.5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Pr="008C79BF" w:rsidRDefault="008C79BF" w:rsidP="008C79BF">
            <w:pPr>
              <w:jc w:val="center"/>
              <w:rPr>
                <w:rFonts w:ascii="Arial" w:hAnsi="Arial" w:cs="Arial"/>
                <w:b/>
                <w:bCs/>
              </w:rPr>
            </w:pPr>
            <w:r w:rsidRPr="008C79BF">
              <w:rPr>
                <w:rFonts w:ascii="Arial" w:hAnsi="Arial" w:cs="Arial"/>
                <w:b/>
                <w:bCs/>
              </w:rPr>
              <w:t>11.695.976,72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Pr="008C79BF" w:rsidRDefault="008C79BF" w:rsidP="008C79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79BF">
              <w:rPr>
                <w:rFonts w:ascii="Arial" w:hAnsi="Arial" w:cs="Arial"/>
                <w:b/>
                <w:bCs/>
                <w:color w:val="000000"/>
              </w:rPr>
              <w:t>3.521.000,00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BF" w:rsidRPr="008C79BF" w:rsidRDefault="00C91620" w:rsidP="00F35F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F35F54">
              <w:rPr>
                <w:rFonts w:ascii="Arial" w:hAnsi="Arial" w:cs="Arial"/>
                <w:b/>
                <w:b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403EC0">
              <w:rPr>
                <w:rFonts w:ascii="Arial" w:hAnsi="Arial" w:cs="Arial"/>
                <w:b/>
                <w:bCs/>
                <w:color w:val="00000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</w:rPr>
              <w:t>07</w:t>
            </w:r>
            <w:r w:rsidR="008C79BF" w:rsidRPr="008C79BF">
              <w:rPr>
                <w:rFonts w:ascii="Arial" w:hAnsi="Arial" w:cs="Arial"/>
                <w:b/>
                <w:bCs/>
                <w:color w:val="000000"/>
              </w:rPr>
              <w:t>.500,00 €</w:t>
            </w:r>
          </w:p>
        </w:tc>
      </w:tr>
    </w:tbl>
    <w:p w:rsidR="00BA0B52" w:rsidRDefault="00BA0B52" w:rsidP="00BA0B52"/>
    <w:p w:rsidR="000378BB" w:rsidRDefault="000378BB" w:rsidP="00BA0B52"/>
    <w:p w:rsidR="000378BB" w:rsidRDefault="000378BB" w:rsidP="008E66C2">
      <w:pPr>
        <w:tabs>
          <w:tab w:val="left" w:pos="142"/>
        </w:tabs>
      </w:pPr>
    </w:p>
    <w:p w:rsidR="008C79BF" w:rsidRDefault="008C79BF" w:rsidP="00BA0B52"/>
    <w:p w:rsidR="00927F08" w:rsidRDefault="00927F08" w:rsidP="00BA0B52"/>
    <w:p w:rsidR="00927F08" w:rsidRDefault="00927F08" w:rsidP="00BA0B52"/>
    <w:p w:rsidR="00927F08" w:rsidRDefault="00927F08" w:rsidP="00BA0B52"/>
    <w:p w:rsidR="00927F08" w:rsidRDefault="00927F08" w:rsidP="00BA0B52"/>
    <w:p w:rsidR="00927F08" w:rsidRDefault="00927F08" w:rsidP="00BA0B52"/>
    <w:p w:rsidR="008C79BF" w:rsidRDefault="008C79BF" w:rsidP="00BA0B52"/>
    <w:p w:rsidR="008B1DA1" w:rsidRDefault="008B1DA1" w:rsidP="008B1DA1"/>
    <w:p w:rsidR="00BA0B52" w:rsidRPr="004A0795" w:rsidRDefault="00BA0B52" w:rsidP="008B1DA1">
      <w:pPr>
        <w:jc w:val="center"/>
        <w:rPr>
          <w:rFonts w:ascii="Arial" w:hAnsi="Arial" w:cs="Arial"/>
          <w:b/>
          <w:sz w:val="28"/>
          <w:u w:val="single"/>
        </w:rPr>
      </w:pPr>
      <w:r w:rsidRPr="004A0795">
        <w:rPr>
          <w:rFonts w:ascii="Arial" w:hAnsi="Arial" w:cs="Arial"/>
          <w:b/>
          <w:sz w:val="28"/>
          <w:u w:val="single"/>
        </w:rPr>
        <w:lastRenderedPageBreak/>
        <w:t>I</w:t>
      </w:r>
      <w:r w:rsidR="004A0795" w:rsidRPr="004A0795">
        <w:rPr>
          <w:rFonts w:ascii="Arial" w:hAnsi="Arial" w:cs="Arial"/>
          <w:b/>
          <w:sz w:val="28"/>
          <w:u w:val="single"/>
        </w:rPr>
        <w:t>ZDACI - ekonomska klasifikacija</w:t>
      </w:r>
    </w:p>
    <w:p w:rsidR="00B14E85" w:rsidRDefault="00B14E85" w:rsidP="00BA0B52">
      <w:pPr>
        <w:rPr>
          <w:rFonts w:ascii="Arial" w:hAnsi="Arial" w:cs="Arial"/>
          <w:sz w:val="22"/>
          <w:szCs w:val="22"/>
          <w:lang w:val="hr-HR"/>
        </w:rPr>
      </w:pPr>
    </w:p>
    <w:tbl>
      <w:tblPr>
        <w:tblW w:w="11625" w:type="dxa"/>
        <w:tblInd w:w="-885" w:type="dxa"/>
        <w:tblLook w:val="04A0" w:firstRow="1" w:lastRow="0" w:firstColumn="1" w:lastColumn="0" w:noHBand="0" w:noVBand="1"/>
      </w:tblPr>
      <w:tblGrid>
        <w:gridCol w:w="1277"/>
        <w:gridCol w:w="3402"/>
        <w:gridCol w:w="1701"/>
        <w:gridCol w:w="1560"/>
        <w:gridCol w:w="1700"/>
        <w:gridCol w:w="1985"/>
      </w:tblGrid>
      <w:tr w:rsidR="008E66C2" w:rsidRPr="008E66C2" w:rsidTr="00992EDB">
        <w:trPr>
          <w:trHeight w:val="525"/>
        </w:trPr>
        <w:tc>
          <w:tcPr>
            <w:tcW w:w="1277" w:type="dxa"/>
            <w:shd w:val="clear" w:color="auto" w:fill="auto"/>
            <w:noWrap/>
            <w:hideMark/>
          </w:tcPr>
          <w:p w:rsidR="0003661D" w:rsidRDefault="0003661D" w:rsidP="0003661D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8E66C2" w:rsidRPr="008E66C2" w:rsidRDefault="0003661D" w:rsidP="0003661D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ko. šifr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Opi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Plan budžet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Ostvarenja I-III kvartal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Procjena IV kvarta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PLAN 2015</w:t>
            </w:r>
          </w:p>
        </w:tc>
      </w:tr>
      <w:tr w:rsidR="008E66C2" w:rsidRPr="008E66C2" w:rsidTr="00992EDB">
        <w:trPr>
          <w:trHeight w:val="765"/>
        </w:trPr>
        <w:tc>
          <w:tcPr>
            <w:tcW w:w="1277" w:type="dxa"/>
            <w:shd w:val="clear" w:color="auto" w:fill="auto"/>
            <w:noWrap/>
            <w:hideMark/>
          </w:tcPr>
          <w:p w:rsidR="0003661D" w:rsidRDefault="0003661D" w:rsidP="008E66C2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8E66C2" w:rsidRPr="008E66C2" w:rsidRDefault="008E66C2" w:rsidP="008E66C2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41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Bruto zarade i doprinosi na teret poslodavc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1.748.2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1.242.705,02 €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41B80" w:rsidRDefault="00B41B80" w:rsidP="00B41B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B41B80" w:rsidRDefault="00B41B80" w:rsidP="00B41B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505.520,00 €</w:t>
            </w:r>
          </w:p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0E433E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1.87</w:t>
            </w:r>
            <w:r w:rsidR="008E66C2"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0.200,00 €</w:t>
            </w: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1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Neto zarad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.005.127,84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721.280,16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276E56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83.849,0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0E433E" w:rsidP="008E66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076.</w:t>
            </w:r>
            <w:r w:rsidR="008E66C2" w:rsidRPr="008E66C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00,00 €</w:t>
            </w: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1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Porez na zarad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68.564,43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18.606,51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276E56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9.961,0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0E433E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79.5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1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Doprinosi na teret zaposlenog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70.962,75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63.809,61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645B2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7.171,0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927F08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0E433E">
              <w:rPr>
                <w:rFonts w:ascii="Arial" w:hAnsi="Arial" w:cs="Arial"/>
                <w:color w:val="000000"/>
                <w:lang w:val="en-US"/>
              </w:rPr>
              <w:t>396.9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1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Doprinosi na teret poslodavc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75.346,72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23.482,72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645B2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1.867,0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0E433E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86.98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0,00 €</w:t>
            </w: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1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Opštinski prirez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8.198,26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5.526,02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645B2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2.672,0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0E433E" w:rsidP="000E433E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    </w:t>
            </w:r>
            <w:r w:rsidR="00927F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30.22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0,00 €</w:t>
            </w:r>
          </w:p>
        </w:tc>
      </w:tr>
      <w:tr w:rsidR="00276E56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76E56" w:rsidRPr="008E66C2" w:rsidRDefault="00276E56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76E56" w:rsidRPr="008E66C2" w:rsidRDefault="00276E56" w:rsidP="008E66C2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76E56" w:rsidRPr="008E66C2" w:rsidRDefault="00276E56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76E56" w:rsidRPr="008E66C2" w:rsidRDefault="00276E56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76E56" w:rsidRPr="008E66C2" w:rsidRDefault="00276E56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76E56" w:rsidRPr="008E66C2" w:rsidRDefault="00276E56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41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Ostala lična primanj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112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45.648,82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645B2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66.350,00</w:t>
            </w:r>
            <w:r w:rsidR="008E66C2"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112.000,00 €</w:t>
            </w: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2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Naknada za prevoz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2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6.758,37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645B2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.242,0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2.000,00 €</w:t>
            </w: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2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Otpremni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0,00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0.000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927F08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40.000,00 €</w:t>
            </w:r>
          </w:p>
        </w:tc>
      </w:tr>
      <w:tr w:rsidR="008E66C2" w:rsidRPr="008E66C2" w:rsidTr="00992EDB">
        <w:trPr>
          <w:trHeight w:val="76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26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Naknade skupštinskim odbornicima i predsjedniku skupšti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6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8.890,45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1.108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927F08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60.000,00 €</w:t>
            </w:r>
          </w:p>
        </w:tc>
      </w:tr>
      <w:tr w:rsidR="00645B22" w:rsidRPr="008E66C2" w:rsidTr="00992EDB">
        <w:trPr>
          <w:trHeight w:val="76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45B22" w:rsidRPr="008E66C2" w:rsidRDefault="00645B22" w:rsidP="006D3BC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B22" w:rsidRPr="008E66C2" w:rsidRDefault="00645B22" w:rsidP="008E66C2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5B22" w:rsidRPr="008E66C2" w:rsidRDefault="00645B2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45B22" w:rsidRPr="008E66C2" w:rsidRDefault="00645B2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645B22" w:rsidRPr="008E66C2" w:rsidRDefault="00645B2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45B22" w:rsidRPr="008E66C2" w:rsidRDefault="00645B2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41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materija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482.9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296.973,10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645B2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185.367,00</w:t>
            </w:r>
            <w:r w:rsidR="008E66C2"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4147F0" w:rsidP="008631D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46</w:t>
            </w:r>
            <w:r w:rsidR="00C947FE">
              <w:rPr>
                <w:rFonts w:ascii="Arial" w:hAnsi="Arial" w:cs="Arial"/>
                <w:b/>
                <w:bCs/>
                <w:color w:val="000000"/>
                <w:lang w:val="en-US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.</w:t>
            </w:r>
            <w:r w:rsidR="008631D9">
              <w:rPr>
                <w:rFonts w:ascii="Arial" w:hAnsi="Arial" w:cs="Arial"/>
                <w:b/>
                <w:bCs/>
                <w:color w:val="000000"/>
                <w:lang w:val="en-US"/>
              </w:rPr>
              <w:t>6</w:t>
            </w:r>
            <w:r w:rsidR="008E66C2"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60,00 €</w:t>
            </w:r>
          </w:p>
        </w:tc>
      </w:tr>
      <w:tr w:rsidR="00645B2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hideMark/>
          </w:tcPr>
          <w:p w:rsidR="00645B22" w:rsidRPr="008E66C2" w:rsidRDefault="00645B22" w:rsidP="008E66C2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B22" w:rsidRPr="008E66C2" w:rsidRDefault="00645B22" w:rsidP="008E66C2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5B22" w:rsidRPr="008E66C2" w:rsidRDefault="00645B2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45B22" w:rsidRPr="008E66C2" w:rsidRDefault="00645B2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645B22" w:rsidRPr="008E66C2" w:rsidRDefault="00645B2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45B22" w:rsidRPr="008E66C2" w:rsidRDefault="00645B2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31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Kancelarijski materija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9.4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1.594,54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645B2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7.805,0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C947FE" w:rsidP="008631D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8.</w:t>
            </w:r>
            <w:r w:rsidR="008631D9">
              <w:rPr>
                <w:rFonts w:ascii="Arial" w:hAnsi="Arial" w:cs="Arial"/>
                <w:color w:val="000000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lang w:val="en-US"/>
              </w:rPr>
              <w:t>0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,00 €</w:t>
            </w: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31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Sitan inventa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76,03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924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.000,00 €</w:t>
            </w: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31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Radna odjeć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5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.586,86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3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C947FE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.5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33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Materijal za posebne namje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7.8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5.169,82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645B2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2.630,0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4147F0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2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.4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33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Publikacije ,časopisi i glasil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3.4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6.586,13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645B2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.814,0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4147F0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1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.4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33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Posebne namjene -gerantološka služb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3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4.408,00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645B2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.593,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3.000,00 €</w:t>
            </w:r>
          </w:p>
        </w:tc>
      </w:tr>
      <w:tr w:rsidR="008E66C2" w:rsidRPr="008E66C2" w:rsidTr="00992EDB">
        <w:trPr>
          <w:trHeight w:val="76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33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Realizacija ciljeva i zadataka iz lokalnih strateških dokumenat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53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5.923,82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645B2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7.078,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51.0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33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Posbne namjene- poljoprivred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7.001,27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645B2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2.50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0.0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33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Posebne namjene -prevencija narkomanij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5.5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46,65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645B2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.000,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5.5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34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Rashodi za električnu energij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02.5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68.491,13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645B2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4.009,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02.5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34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Rashodi za električnu energiju-</w:t>
            </w:r>
            <w:r w:rsidRPr="008E66C2">
              <w:rPr>
                <w:rFonts w:ascii="Arial" w:hAnsi="Arial" w:cs="Arial"/>
                <w:color w:val="000000"/>
                <w:lang w:val="en-US"/>
              </w:rPr>
              <w:t>Javna rasvjet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4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00.628,31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9.368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40.0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34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Rashodi za elektricnu energiju - Centar za kultur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5.2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7.966,98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645B2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.233,0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5.200,00 €</w:t>
            </w: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3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Rashodi za goriv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7.1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4.093,56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645B2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3.000,0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Default="004147F0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6.6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60,00 €</w:t>
            </w:r>
          </w:p>
          <w:p w:rsidR="005812A3" w:rsidRPr="008E66C2" w:rsidRDefault="005812A3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hideMark/>
          </w:tcPr>
          <w:p w:rsidR="00276E56" w:rsidRDefault="00276E56" w:rsidP="008E66C2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5812A3" w:rsidRDefault="00C457FB" w:rsidP="008E66C2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414</w:t>
            </w:r>
          </w:p>
          <w:p w:rsidR="008E66C2" w:rsidRPr="008E66C2" w:rsidRDefault="008E66C2" w:rsidP="008E66C2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uslug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728.3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812A3" w:rsidRDefault="005812A3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529.883,21 €</w:t>
            </w:r>
          </w:p>
          <w:p w:rsidR="005812A3" w:rsidRPr="008E66C2" w:rsidRDefault="005812A3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41B80" w:rsidRDefault="00B41B80" w:rsidP="00B41B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B41B80" w:rsidRDefault="00B41B80" w:rsidP="00B41B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196.466,00 €</w:t>
            </w:r>
          </w:p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3661D" w:rsidRDefault="0003661D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8E66C2" w:rsidRDefault="004147F0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6</w:t>
            </w:r>
            <w:r w:rsidR="00044B90">
              <w:rPr>
                <w:rFonts w:ascii="Arial" w:hAnsi="Arial" w:cs="Arial"/>
                <w:b/>
                <w:bCs/>
                <w:color w:val="000000"/>
                <w:lang w:val="en-US"/>
              </w:rPr>
              <w:t>1</w:t>
            </w:r>
            <w:r w:rsidR="008631D9">
              <w:rPr>
                <w:rFonts w:ascii="Arial" w:hAnsi="Arial" w:cs="Arial"/>
                <w:b/>
                <w:bCs/>
                <w:color w:val="000000"/>
                <w:lang w:val="en-US"/>
              </w:rPr>
              <w:t>6</w:t>
            </w:r>
            <w:r w:rsidR="008E66C2"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.</w:t>
            </w:r>
            <w:r w:rsidR="008631D9">
              <w:rPr>
                <w:rFonts w:ascii="Arial" w:hAnsi="Arial" w:cs="Arial"/>
                <w:b/>
                <w:bCs/>
                <w:color w:val="000000"/>
                <w:lang w:val="en-US"/>
              </w:rPr>
              <w:t>1</w:t>
            </w:r>
            <w:r w:rsidR="008E66C2"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00,00 €</w:t>
            </w:r>
          </w:p>
          <w:p w:rsidR="0003661D" w:rsidRPr="008E66C2" w:rsidRDefault="0003661D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8E66C2" w:rsidRPr="008E66C2" w:rsidTr="00992EDB">
        <w:trPr>
          <w:trHeight w:val="34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4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Službena putovanj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8.8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7.025,31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B41B80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1.000,0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044B90" w:rsidP="008631D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9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.</w:t>
            </w:r>
            <w:r w:rsidR="008631D9">
              <w:rPr>
                <w:rFonts w:ascii="Arial" w:hAnsi="Arial" w:cs="Arial"/>
                <w:color w:val="000000"/>
                <w:lang w:val="en-US"/>
              </w:rPr>
              <w:t>5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00,00 €</w:t>
            </w:r>
          </w:p>
        </w:tc>
      </w:tr>
      <w:tr w:rsidR="008E66C2" w:rsidRPr="008E66C2" w:rsidTr="00992EDB">
        <w:trPr>
          <w:trHeight w:val="34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4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Reprezentacij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4.8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2.415,15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B41B80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2.385,0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4147F0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1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.500,00 €</w:t>
            </w:r>
          </w:p>
        </w:tc>
      </w:tr>
      <w:tr w:rsidR="008E66C2" w:rsidRPr="008E66C2" w:rsidTr="00992EDB">
        <w:trPr>
          <w:trHeight w:val="34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4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Komunikacione uslug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50.7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1.311,35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B41B80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9.000,0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044B90" w:rsidP="008631D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="008631D9">
              <w:rPr>
                <w:rFonts w:ascii="Arial" w:hAnsi="Arial" w:cs="Arial"/>
                <w:color w:val="000000"/>
                <w:lang w:val="en-US"/>
              </w:rPr>
              <w:t>9.1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4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Bankarske usluge i negativne kursne razlik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8.215,34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B41B80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1.00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4147F0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.0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4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Usluge prevoza- prevoz učeni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9.300,00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0.701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4147F0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5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.0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46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Usluge notara i državnog arhiv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.814,44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B41B80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 186,0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7.000,00 €</w:t>
            </w:r>
          </w:p>
        </w:tc>
      </w:tr>
      <w:tr w:rsidR="008E66C2" w:rsidRPr="008E66C2" w:rsidTr="00992EDB">
        <w:trPr>
          <w:trHeight w:val="76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4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Konsultantske usluge, projekti i studije- geodetske uslug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5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4.318,97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5.680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4147F0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.0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4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Usluge stručnog usavršavanj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6.929,86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.070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4147F0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.0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03661D" w:rsidP="0003661D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      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4149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Ugovorene  usluge -programske aktivnost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75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70.295,25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B41B80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.702,0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10.0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03661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49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Ugovorena uslge-pozorišna predstav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03661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7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03661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69.971,09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03661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8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03661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66.000,00 €</w:t>
            </w:r>
          </w:p>
        </w:tc>
      </w:tr>
      <w:tr w:rsidR="008E66C2" w:rsidRPr="008E66C2" w:rsidTr="00992EDB">
        <w:trPr>
          <w:trHeight w:val="34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03661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49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Ugovorene uslug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03661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03661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.220,03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03661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780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03661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.000,00 €</w:t>
            </w:r>
          </w:p>
        </w:tc>
      </w:tr>
      <w:tr w:rsidR="008E66C2" w:rsidRPr="008E66C2" w:rsidTr="00992EDB">
        <w:trPr>
          <w:trHeight w:val="34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03661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49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Usluge revizij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03661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5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03661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0,00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03661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5.000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03661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5.0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03661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49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Ostale usluge -dezinsekcija -deretizacij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03661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03661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.330,00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03661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8.670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03661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0.0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03661D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49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Medijske usluge i promotivne aktivnost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03661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55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03661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7.453,35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03661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7.545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03661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55.000,00 €</w:t>
            </w:r>
          </w:p>
        </w:tc>
      </w:tr>
      <w:tr w:rsidR="008E66C2" w:rsidRPr="008E66C2" w:rsidTr="00992EDB">
        <w:trPr>
          <w:trHeight w:val="76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496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Medijske usluge i promotivne aktivnosti -Dan opšti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0,00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0.000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0.000,00 €</w:t>
            </w:r>
          </w:p>
        </w:tc>
      </w:tr>
      <w:tr w:rsidR="008E66C2" w:rsidRPr="008E66C2" w:rsidTr="00992EDB">
        <w:trPr>
          <w:trHeight w:val="76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496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Medijske usluge i promotivne aktivnosti Novembarske nagrad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8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0,00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8.000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4147F0" w:rsidP="00F55930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49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Promotivne aktivnosti- Brendiranje grada Tivt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9.182,23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0.818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0.000,00 €</w:t>
            </w: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49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Obezbjeđenje objekt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5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7.100,84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7.901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C947F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</w:t>
            </w:r>
            <w:r w:rsidR="00C947FE">
              <w:rPr>
                <w:rFonts w:ascii="Arial" w:hAnsi="Arial" w:cs="Arial"/>
                <w:color w:val="000000"/>
                <w:lang w:val="en-US"/>
              </w:rPr>
              <w:t>0</w:t>
            </w:r>
            <w:r w:rsidRPr="008E66C2">
              <w:rPr>
                <w:rFonts w:ascii="Arial" w:hAnsi="Arial" w:cs="Arial"/>
                <w:color w:val="000000"/>
                <w:lang w:val="en-US"/>
              </w:rPr>
              <w:t>.000,00 €</w:t>
            </w: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41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tekuće održavanj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74.5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42.575,68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B41B80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31.925,00</w:t>
            </w:r>
            <w:r w:rsidR="008E66C2"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76.500,00 €</w:t>
            </w:r>
          </w:p>
        </w:tc>
      </w:tr>
      <w:tr w:rsidR="008E66C2" w:rsidRPr="008E66C2" w:rsidTr="00992EDB">
        <w:trPr>
          <w:trHeight w:val="34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52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Tekuće održavanje zgrad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3.5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6.465,89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B41B80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.033,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5.500,00 €</w:t>
            </w:r>
          </w:p>
        </w:tc>
      </w:tr>
      <w:tr w:rsidR="008E66C2" w:rsidRPr="008E66C2" w:rsidTr="00992EDB">
        <w:trPr>
          <w:trHeight w:val="34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52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Tekuće održavanje zgrad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46,20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9.654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0.000,00 €</w:t>
            </w:r>
          </w:p>
        </w:tc>
      </w:tr>
      <w:tr w:rsidR="008E66C2" w:rsidRPr="008E66C2" w:rsidTr="00992EDB">
        <w:trPr>
          <w:trHeight w:val="34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5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Tekuce održavanje oprem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51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5.763,59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B41B80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5.238,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51.000,00 €</w:t>
            </w: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4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Kama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7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23.880,91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46.116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643D93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6</w:t>
            </w:r>
            <w:r w:rsidR="008E66C2"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0.000,00 €</w:t>
            </w:r>
          </w:p>
        </w:tc>
      </w:tr>
      <w:tr w:rsidR="008E66C2" w:rsidRPr="008E66C2" w:rsidTr="00992EDB">
        <w:trPr>
          <w:trHeight w:val="270"/>
        </w:trPr>
        <w:tc>
          <w:tcPr>
            <w:tcW w:w="1277" w:type="dxa"/>
            <w:shd w:val="clear" w:color="auto" w:fill="auto"/>
            <w:noWrap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6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Kamate rezidentim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7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3.880,91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6.116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643D93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0.000,00 €</w:t>
            </w:r>
          </w:p>
        </w:tc>
      </w:tr>
      <w:tr w:rsidR="008E66C2" w:rsidRPr="008E66C2" w:rsidTr="00992EDB">
        <w:trPr>
          <w:trHeight w:val="297"/>
        </w:trPr>
        <w:tc>
          <w:tcPr>
            <w:tcW w:w="1277" w:type="dxa"/>
            <w:shd w:val="clear" w:color="auto" w:fill="auto"/>
            <w:noWrap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41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Rent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4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23.593,60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16.408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C457FB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80</w:t>
            </w:r>
            <w:r w:rsidR="008E66C2"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.000,00 €</w:t>
            </w: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7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Zakup objekat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3.593,60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6.408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C457FB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.000,00 €</w:t>
            </w: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41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Ostali izda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500.6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192.305,64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B41B80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308.294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E2453F" w:rsidP="00C947F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391</w:t>
            </w:r>
            <w:r w:rsidR="008E66C2"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.3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9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Izdaci po osnovu ugovora o djel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8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1.720,54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B41B80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.280,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8.000,00 €</w:t>
            </w: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91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Komisije i savjet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57.5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1.885,18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B41B80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5.615,</w:t>
            </w:r>
            <w:r w:rsidR="00B41B80">
              <w:rPr>
                <w:rFonts w:ascii="Arial" w:hAnsi="Arial" w:cs="Arial"/>
                <w:color w:val="000000"/>
                <w:lang w:val="en-US"/>
              </w:rPr>
              <w:t>0</w:t>
            </w:r>
            <w:r w:rsidRPr="008E66C2">
              <w:rPr>
                <w:rFonts w:ascii="Arial" w:hAnsi="Arial" w:cs="Arial"/>
                <w:color w:val="000000"/>
                <w:lang w:val="en-US"/>
              </w:rPr>
              <w:t>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55.5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9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Izdaci po osnovu sudskih postupa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96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1.318,99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B41B80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64.684,</w:t>
            </w:r>
            <w:r w:rsidR="00B41B80">
              <w:rPr>
                <w:rFonts w:ascii="Arial" w:hAnsi="Arial" w:cs="Arial"/>
                <w:color w:val="000000"/>
                <w:lang w:val="en-US"/>
              </w:rPr>
              <w:t>0</w:t>
            </w:r>
            <w:r w:rsidRPr="008E66C2">
              <w:rPr>
                <w:rFonts w:ascii="Arial" w:hAnsi="Arial" w:cs="Arial"/>
                <w:color w:val="000000"/>
                <w:lang w:val="en-US"/>
              </w:rPr>
              <w:t>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E2453F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6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.000,00 €</w:t>
            </w:r>
          </w:p>
        </w:tc>
      </w:tr>
      <w:tr w:rsidR="008E66C2" w:rsidRPr="008E66C2" w:rsidTr="00992EDB">
        <w:trPr>
          <w:trHeight w:val="34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9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Izrada i održavanje softver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9.258,43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0.743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370565" w:rsidP="00C947F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C947FE">
              <w:rPr>
                <w:rFonts w:ascii="Arial" w:hAnsi="Arial" w:cs="Arial"/>
                <w:color w:val="000000"/>
                <w:lang w:val="en-US"/>
              </w:rPr>
              <w:t>5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.000,00 €</w:t>
            </w:r>
          </w:p>
        </w:tc>
      </w:tr>
      <w:tr w:rsidR="008E66C2" w:rsidRPr="008E66C2" w:rsidTr="00992EDB">
        <w:trPr>
          <w:trHeight w:val="34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9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Osiguranj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5.8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.059,96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.740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5.800,00 €</w:t>
            </w:r>
          </w:p>
        </w:tc>
      </w:tr>
      <w:tr w:rsidR="008E66C2" w:rsidRPr="008E66C2" w:rsidTr="00992EDB">
        <w:trPr>
          <w:trHeight w:val="34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9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Komunalne naknad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8.3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7.912,59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B41B80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0.386,</w:t>
            </w:r>
            <w:r w:rsidR="00B41B80">
              <w:rPr>
                <w:rFonts w:ascii="Arial" w:hAnsi="Arial" w:cs="Arial"/>
                <w:color w:val="000000"/>
                <w:lang w:val="en-US"/>
              </w:rPr>
              <w:t>00</w:t>
            </w:r>
            <w:r w:rsidRPr="008E66C2">
              <w:rPr>
                <w:rFonts w:ascii="Arial" w:hAnsi="Arial" w:cs="Arial"/>
                <w:color w:val="000000"/>
                <w:lang w:val="en-US"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370565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2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.0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99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Naknada šteta usled elementarnih nepogod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72,00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9.628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0.000,00 €</w:t>
            </w: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99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Fond za obeštećenj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61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0.000,00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B41B80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0.998,</w:t>
            </w:r>
            <w:r w:rsidR="00B41B80">
              <w:rPr>
                <w:rFonts w:ascii="Arial" w:hAnsi="Arial" w:cs="Arial"/>
                <w:color w:val="000000"/>
                <w:lang w:val="en-US"/>
              </w:rPr>
              <w:t>0</w:t>
            </w:r>
            <w:r w:rsidRPr="008E66C2">
              <w:rPr>
                <w:rFonts w:ascii="Arial" w:hAnsi="Arial" w:cs="Arial"/>
                <w:color w:val="000000"/>
                <w:lang w:val="en-US"/>
              </w:rPr>
              <w:t>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0.000,00 €</w:t>
            </w: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99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Prekogranična saradnj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6.611,44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3.389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0.000,00 €</w:t>
            </w:r>
          </w:p>
        </w:tc>
      </w:tr>
      <w:tr w:rsidR="008E66C2" w:rsidRPr="008E66C2" w:rsidTr="00992EDB">
        <w:trPr>
          <w:trHeight w:val="76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99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Sprovođenje aktivnosti iz plana energetske efikasnost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7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.849,21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67.151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370565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0.000,00 €</w:t>
            </w: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99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Ostali izda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74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6.317,30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B41B80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7.680,</w:t>
            </w:r>
            <w:r w:rsidR="00B41B80">
              <w:rPr>
                <w:rFonts w:ascii="Arial" w:hAnsi="Arial" w:cs="Arial"/>
                <w:color w:val="000000"/>
                <w:lang w:val="en-US"/>
              </w:rPr>
              <w:t>0</w:t>
            </w:r>
            <w:r w:rsidRPr="008E66C2">
              <w:rPr>
                <w:rFonts w:ascii="Arial" w:hAnsi="Arial" w:cs="Arial"/>
                <w:color w:val="000000"/>
                <w:lang w:val="en-US"/>
              </w:rPr>
              <w:t>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370565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9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.000,00 €</w:t>
            </w: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8E66C2" w:rsidRPr="008E66C2" w:rsidTr="00992EDB">
        <w:trPr>
          <w:trHeight w:val="1020"/>
        </w:trPr>
        <w:tc>
          <w:tcPr>
            <w:tcW w:w="1277" w:type="dxa"/>
            <w:shd w:val="clear" w:color="auto" w:fill="auto"/>
            <w:noWrap/>
            <w:hideMark/>
          </w:tcPr>
          <w:p w:rsidR="00C457FB" w:rsidRDefault="00C457FB" w:rsidP="008E66C2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8E66C2" w:rsidRDefault="008E66C2" w:rsidP="008E66C2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431</w:t>
            </w:r>
          </w:p>
          <w:p w:rsidR="00C457FB" w:rsidRPr="008E66C2" w:rsidRDefault="00C457FB" w:rsidP="008E66C2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Transferi institucijama, pojedincima, nevladinom i javnom sektor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585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391.925,11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193.050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7307B7" w:rsidP="007307B7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     </w:t>
            </w:r>
            <w:r w:rsidR="00370565">
              <w:rPr>
                <w:rFonts w:ascii="Arial" w:hAnsi="Arial" w:cs="Arial"/>
                <w:b/>
                <w:bCs/>
                <w:color w:val="00000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6</w:t>
            </w:r>
            <w:r w:rsidR="00370565">
              <w:rPr>
                <w:rFonts w:ascii="Arial" w:hAnsi="Arial" w:cs="Arial"/>
                <w:b/>
                <w:bCs/>
                <w:color w:val="000000"/>
                <w:lang w:val="en-US"/>
              </w:rPr>
              <w:t>8</w:t>
            </w:r>
            <w:r w:rsidR="008E66C2"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.000,00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31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Transferi institucijama sport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3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78.909,00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51.083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7307B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</w:t>
            </w:r>
            <w:r w:rsidR="007307B7">
              <w:rPr>
                <w:rFonts w:ascii="Arial" w:hAnsi="Arial" w:cs="Arial"/>
                <w:color w:val="000000"/>
                <w:lang w:val="en-US"/>
              </w:rPr>
              <w:t>5</w:t>
            </w:r>
            <w:r w:rsidRPr="008E66C2">
              <w:rPr>
                <w:rFonts w:ascii="Arial" w:hAnsi="Arial" w:cs="Arial"/>
                <w:color w:val="000000"/>
                <w:lang w:val="en-US"/>
              </w:rPr>
              <w:t>0.000,00</w:t>
            </w:r>
            <w:r w:rsidR="007307B7">
              <w:rPr>
                <w:rFonts w:ascii="Arial" w:hAnsi="Arial" w:cs="Arial"/>
                <w:color w:val="000000"/>
                <w:lang w:val="en-US"/>
              </w:rPr>
              <w:t>€</w:t>
            </w:r>
            <w:r w:rsidRPr="008E66C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31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Transferi nevladinim organizacijam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55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8.300,00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6.702,5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55.000,00 €</w:t>
            </w:r>
          </w:p>
        </w:tc>
      </w:tr>
      <w:tr w:rsidR="008E66C2" w:rsidRPr="008E66C2" w:rsidTr="00992EDB">
        <w:trPr>
          <w:trHeight w:val="76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31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Transferi političkim partijama, strankama i udruženjim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5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0.587,00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9.415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370565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0.000,0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 xml:space="preserve">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315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Pomoć odborničkim klubovim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2.499,37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7.500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370565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           -</w:t>
            </w:r>
            <w:r w:rsidR="00F5593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3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Transferi za jednokratne socijalne pomo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1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4.923,84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6.076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1.0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31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Transferi za lična primanja pripravni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5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2.532,45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7.470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50.0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31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Ostali transferi pojedincima-stipendij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5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6.800,00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8.200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5.0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319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Transferi mjesnim zajednicam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7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.751,23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5.249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57516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.000,00 €</w:t>
            </w: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319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Transferi Crvenom krst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9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6.750,00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.250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9.0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319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Transferi UBNOR-a i antifašist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8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6.630,66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.369,6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8.000,00 €</w:t>
            </w:r>
          </w:p>
        </w:tc>
      </w:tr>
      <w:tr w:rsidR="008E66C2" w:rsidRPr="008E66C2" w:rsidTr="00992EDB">
        <w:trPr>
          <w:trHeight w:val="52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319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Pomoć institucijam i ustanovam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7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2.241,56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7.755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70.000,00 €</w:t>
            </w: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43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Ostali transfer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808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596.126,39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B41B80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211.863,00</w:t>
            </w:r>
            <w:r w:rsidR="008E66C2"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C61479" w:rsidP="00AE54E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917</w:t>
            </w:r>
            <w:r w:rsidR="008E66C2"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.0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326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7C3B07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Dotacija JKP za održavanje javnih površina</w:t>
            </w:r>
            <w:r w:rsidR="00AE54E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7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27.500,02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2.500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7C3B07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8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0.0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C3B07" w:rsidRDefault="007C3B07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lastRenderedPageBreak/>
              <w:t xml:space="preserve"> 432611</w:t>
            </w:r>
          </w:p>
          <w:p w:rsidR="007C3B07" w:rsidRDefault="007C3B07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326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3B07" w:rsidRDefault="007C3B07" w:rsidP="0003661D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otacija JKP za održavanje puteva</w:t>
            </w:r>
          </w:p>
          <w:p w:rsidR="007C3B07" w:rsidRDefault="007C3B07" w:rsidP="0003661D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Dotacija JKP za održavanje obal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3B07" w:rsidRDefault="007C3B07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-</w:t>
            </w:r>
          </w:p>
          <w:p w:rsidR="007C3B07" w:rsidRDefault="007C3B07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5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3B07" w:rsidRDefault="007C3B07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-</w:t>
            </w:r>
          </w:p>
          <w:p w:rsidR="007C3B07" w:rsidRDefault="007C3B07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7.499,98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C3B07" w:rsidRDefault="007C3B07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-</w:t>
            </w:r>
          </w:p>
          <w:p w:rsidR="007C3B07" w:rsidRDefault="007C3B07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2.500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C3B07" w:rsidRDefault="007C3B07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0.000,00€</w:t>
            </w:r>
          </w:p>
          <w:p w:rsidR="007C3B07" w:rsidRDefault="007C3B07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8E66C2" w:rsidRPr="008E66C2" w:rsidRDefault="007405BB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0.0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326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Dotacija za održavanje javne rasvje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4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3.000,00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1.000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4.0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326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Dotacija za održavanje velikog gradskog par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2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9.000,00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.000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2.0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326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Dotacija za održavanje deponij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71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34.346,63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B41B80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6.645,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7405B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</w:t>
            </w:r>
            <w:r w:rsidR="007405BB">
              <w:rPr>
                <w:rFonts w:ascii="Arial" w:hAnsi="Arial" w:cs="Arial"/>
                <w:color w:val="000000"/>
                <w:lang w:val="en-US"/>
              </w:rPr>
              <w:t>80</w:t>
            </w:r>
            <w:r w:rsidRPr="008E66C2">
              <w:rPr>
                <w:rFonts w:ascii="Arial" w:hAnsi="Arial" w:cs="Arial"/>
                <w:color w:val="000000"/>
                <w:lang w:val="en-US"/>
              </w:rPr>
              <w:t>.000,00 €</w:t>
            </w: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326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Dotacija Vodacom-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22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74.356,24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7.641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7405B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</w:t>
            </w:r>
            <w:r w:rsidR="007405BB">
              <w:rPr>
                <w:rFonts w:ascii="Arial" w:hAnsi="Arial" w:cs="Arial"/>
                <w:color w:val="000000"/>
                <w:lang w:val="en-US"/>
              </w:rPr>
              <w:t>03</w:t>
            </w:r>
            <w:r w:rsidRPr="008E66C2">
              <w:rPr>
                <w:rFonts w:ascii="Arial" w:hAnsi="Arial" w:cs="Arial"/>
                <w:color w:val="000000"/>
                <w:lang w:val="en-US"/>
              </w:rPr>
              <w:t>.0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326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Dotacija za finansiranje zajedničkog azila za ps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5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7.423,52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B41B80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.577,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7405B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</w:t>
            </w:r>
            <w:r w:rsidR="007405BB">
              <w:rPr>
                <w:rFonts w:ascii="Arial" w:hAnsi="Arial" w:cs="Arial"/>
                <w:color w:val="000000"/>
                <w:lang w:val="en-US"/>
              </w:rPr>
              <w:t>8</w:t>
            </w:r>
            <w:r w:rsidRPr="008E66C2">
              <w:rPr>
                <w:rFonts w:ascii="Arial" w:hAnsi="Arial" w:cs="Arial"/>
                <w:color w:val="000000"/>
                <w:lang w:val="en-US"/>
              </w:rPr>
              <w:t>.0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326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Ugovorene medijske usluge- Radio Tiva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04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53.000,00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51.000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C61479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1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.000,00 €</w:t>
            </w: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hideMark/>
          </w:tcPr>
          <w:p w:rsidR="008E66C2" w:rsidRPr="008E66C2" w:rsidRDefault="00C61479" w:rsidP="008E66C2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      4326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C61479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Dotacija JKP za održavanje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bujičnih poto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C61479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C61479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C61479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Default="00C61479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.000,00€</w:t>
            </w:r>
          </w:p>
          <w:p w:rsidR="007C3B07" w:rsidRPr="008E66C2" w:rsidRDefault="007C3B07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hideMark/>
          </w:tcPr>
          <w:p w:rsidR="007C3B07" w:rsidRDefault="007C3B07" w:rsidP="008E66C2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8E66C2" w:rsidRPr="008E66C2" w:rsidRDefault="008E66C2" w:rsidP="008E66C2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44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3B07" w:rsidRDefault="007C3B07" w:rsidP="0003661D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8E66C2" w:rsidRPr="008E66C2" w:rsidRDefault="008E66C2" w:rsidP="0003661D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Kapitalni izda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C3B07" w:rsidRDefault="007C3B07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7.909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3B07" w:rsidRDefault="007C3B07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3.579.861,56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C3B07" w:rsidRDefault="007C3B07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8E66C2" w:rsidRPr="008E66C2" w:rsidRDefault="00EB4E10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4.329.073,00</w:t>
            </w:r>
            <w:r w:rsidR="008E66C2"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C3B07" w:rsidRDefault="007C3B07" w:rsidP="00C6147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8E66C2" w:rsidRPr="008E66C2" w:rsidRDefault="00403EC0" w:rsidP="008631D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8</w:t>
            </w:r>
            <w:r w:rsidR="00C457FB">
              <w:rPr>
                <w:rFonts w:ascii="Arial" w:hAnsi="Arial" w:cs="Arial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0</w:t>
            </w:r>
            <w:r w:rsidR="008631D9">
              <w:rPr>
                <w:rFonts w:ascii="Arial" w:hAnsi="Arial" w:cs="Arial"/>
                <w:b/>
                <w:bCs/>
                <w:color w:val="000000"/>
                <w:lang w:val="en-US"/>
              </w:rPr>
              <w:t>98</w:t>
            </w:r>
            <w:r w:rsidR="00575162">
              <w:rPr>
                <w:rFonts w:ascii="Arial" w:hAnsi="Arial" w:cs="Arial"/>
                <w:b/>
                <w:bCs/>
                <w:color w:val="000000"/>
                <w:lang w:val="en-US"/>
              </w:rPr>
              <w:t>.</w:t>
            </w:r>
            <w:r w:rsidR="008631D9">
              <w:rPr>
                <w:rFonts w:ascii="Arial" w:hAnsi="Arial" w:cs="Arial"/>
                <w:b/>
                <w:bCs/>
                <w:color w:val="000000"/>
                <w:lang w:val="en-US"/>
              </w:rPr>
              <w:t>4</w:t>
            </w:r>
            <w:r w:rsidR="008E66C2"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41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Izdaci za infrastrukturu opšteg znacaj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.969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.126.301,81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842.732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403EC0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="00A2003F">
              <w:rPr>
                <w:rFonts w:ascii="Arial" w:hAnsi="Arial" w:cs="Arial"/>
                <w:color w:val="000000"/>
                <w:lang w:val="en-US"/>
              </w:rPr>
              <w:t>27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.000,00 €</w:t>
            </w:r>
          </w:p>
        </w:tc>
      </w:tr>
      <w:tr w:rsidR="008E66C2" w:rsidRPr="008E66C2" w:rsidTr="00992EDB">
        <w:trPr>
          <w:trHeight w:val="76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412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Izdaci za lokalnu infrastrukturu- vodovod i kanalizacij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.875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915.267,34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.959.600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7307B7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.9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86.0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412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Ostali kapitalni izdaci za lokalnu infrastruktur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1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59.326,66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50.673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7307B7" w:rsidP="00C6147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A2003F">
              <w:rPr>
                <w:rFonts w:ascii="Arial" w:hAnsi="Arial" w:cs="Arial"/>
                <w:color w:val="000000"/>
                <w:lang w:val="en-US"/>
              </w:rPr>
              <w:t>.0</w:t>
            </w:r>
            <w:r w:rsidR="00C61479">
              <w:rPr>
                <w:rFonts w:ascii="Arial" w:hAnsi="Arial" w:cs="Arial"/>
                <w:color w:val="000000"/>
                <w:lang w:val="en-US"/>
              </w:rPr>
              <w:t>4</w:t>
            </w:r>
            <w:r w:rsidR="00A2003F">
              <w:rPr>
                <w:rFonts w:ascii="Arial" w:hAnsi="Arial" w:cs="Arial"/>
                <w:color w:val="000000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lang w:val="en-US"/>
              </w:rPr>
              <w:t>.5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41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Izdaci za građevinske objek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955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804.312,38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50.699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A2003F" w:rsidP="00C6147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C61479">
              <w:rPr>
                <w:rFonts w:ascii="Arial" w:hAnsi="Arial" w:cs="Arial"/>
                <w:color w:val="000000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.0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41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Izdaci za uredenje zemljišt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.30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535.239,73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764.790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403EC0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.</w:t>
            </w:r>
            <w:r w:rsidR="00403EC0">
              <w:rPr>
                <w:rFonts w:ascii="Arial" w:hAnsi="Arial" w:cs="Arial"/>
                <w:color w:val="000000"/>
                <w:lang w:val="en-US"/>
              </w:rPr>
              <w:t>5</w:t>
            </w:r>
            <w:r w:rsidRPr="008E66C2">
              <w:rPr>
                <w:rFonts w:ascii="Arial" w:hAnsi="Arial" w:cs="Arial"/>
                <w:color w:val="000000"/>
                <w:lang w:val="en-US"/>
              </w:rPr>
              <w:t>00.000,00 €</w:t>
            </w: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415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Sredstva transporta</w:t>
            </w:r>
            <w:r w:rsidR="007307B7">
              <w:rPr>
                <w:rFonts w:ascii="Arial" w:hAnsi="Arial" w:cs="Arial"/>
                <w:color w:val="000000"/>
                <w:lang w:val="en-US"/>
              </w:rPr>
              <w:t>-mini smećar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5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0,00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5.000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7307B7" w:rsidP="007307B7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    28.000,00</w:t>
            </w:r>
          </w:p>
        </w:tc>
      </w:tr>
      <w:tr w:rsidR="008E66C2" w:rsidRPr="008E66C2" w:rsidTr="00992EDB">
        <w:trPr>
          <w:trHeight w:val="27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415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Kancelari</w:t>
            </w:r>
            <w:r w:rsidR="0056389F">
              <w:rPr>
                <w:rFonts w:ascii="Arial" w:hAnsi="Arial" w:cs="Arial"/>
                <w:color w:val="000000"/>
                <w:lang w:val="en-US"/>
              </w:rPr>
              <w:t>j</w:t>
            </w:r>
            <w:r w:rsidRPr="008E66C2">
              <w:rPr>
                <w:rFonts w:ascii="Arial" w:hAnsi="Arial" w:cs="Arial"/>
                <w:color w:val="000000"/>
                <w:lang w:val="en-US"/>
              </w:rPr>
              <w:t>ska oprem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8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.469,77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77.528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A2003F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1.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00,00 €</w:t>
            </w:r>
          </w:p>
        </w:tc>
      </w:tr>
      <w:tr w:rsidR="008E66C2" w:rsidRPr="008E66C2" w:rsidTr="00992EDB">
        <w:trPr>
          <w:trHeight w:val="27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415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A2003F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 xml:space="preserve">Oprema za </w:t>
            </w:r>
            <w:r w:rsidR="00A2003F">
              <w:rPr>
                <w:rFonts w:ascii="Arial" w:hAnsi="Arial" w:cs="Arial"/>
                <w:color w:val="000000"/>
                <w:lang w:val="en-US"/>
              </w:rPr>
              <w:t>službu zašti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15,70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9.684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403EC0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="00A2003F">
              <w:rPr>
                <w:rFonts w:ascii="Arial" w:hAnsi="Arial" w:cs="Arial"/>
                <w:color w:val="000000"/>
                <w:lang w:val="en-US"/>
              </w:rPr>
              <w:t>5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.0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415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Nabavka podzemnih kontenjer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5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0,00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35.000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A2003F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</w:t>
            </w:r>
            <w:r w:rsidR="00991611">
              <w:rPr>
                <w:rFonts w:ascii="Arial" w:hAnsi="Arial" w:cs="Arial"/>
                <w:color w:val="000000"/>
                <w:lang w:val="en-US"/>
              </w:rPr>
              <w:t>.5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00,00 €</w:t>
            </w: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991611" w:rsidRDefault="00991611" w:rsidP="008B1DA1">
            <w:pPr>
              <w:spacing w:line="192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4155</w:t>
            </w:r>
          </w:p>
          <w:p w:rsidR="00991611" w:rsidRDefault="00991611" w:rsidP="008B1DA1">
            <w:pPr>
              <w:spacing w:line="192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991611" w:rsidRDefault="00991611" w:rsidP="008B1DA1">
            <w:pPr>
              <w:spacing w:line="192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991611" w:rsidRDefault="00991611" w:rsidP="008B1DA1">
            <w:pPr>
              <w:spacing w:line="192" w:lineRule="auto"/>
              <w:rPr>
                <w:rFonts w:ascii="Arial" w:hAnsi="Arial" w:cs="Arial"/>
                <w:color w:val="000000"/>
                <w:lang w:val="en-US"/>
              </w:rPr>
            </w:pPr>
          </w:p>
          <w:p w:rsidR="008E66C2" w:rsidRPr="008E66C2" w:rsidRDefault="008E66C2" w:rsidP="008B1DA1">
            <w:pPr>
              <w:spacing w:line="192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4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91611" w:rsidRDefault="00991611" w:rsidP="008B1DA1">
            <w:pPr>
              <w:spacing w:line="192" w:lineRule="auto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Kompjuterska oprema                                  </w:t>
            </w:r>
          </w:p>
          <w:p w:rsidR="00991611" w:rsidRDefault="00991611" w:rsidP="008B1DA1">
            <w:pPr>
              <w:spacing w:line="192" w:lineRule="auto"/>
              <w:rPr>
                <w:rFonts w:ascii="Arial" w:hAnsi="Arial" w:cs="Arial"/>
                <w:color w:val="000000"/>
                <w:lang w:val="en-US"/>
              </w:rPr>
            </w:pPr>
          </w:p>
          <w:p w:rsidR="00991611" w:rsidRDefault="00991611" w:rsidP="008B1DA1">
            <w:pPr>
              <w:spacing w:line="192" w:lineRule="auto"/>
              <w:rPr>
                <w:rFonts w:ascii="Arial" w:hAnsi="Arial" w:cs="Arial"/>
                <w:color w:val="000000"/>
                <w:lang w:val="en-US"/>
              </w:rPr>
            </w:pPr>
          </w:p>
          <w:p w:rsidR="00991611" w:rsidRDefault="00991611" w:rsidP="008B1DA1">
            <w:pPr>
              <w:spacing w:line="192" w:lineRule="auto"/>
              <w:rPr>
                <w:rFonts w:ascii="Arial" w:hAnsi="Arial" w:cs="Arial"/>
                <w:color w:val="000000"/>
                <w:lang w:val="en-US"/>
              </w:rPr>
            </w:pPr>
          </w:p>
          <w:p w:rsidR="008E66C2" w:rsidRPr="008E66C2" w:rsidRDefault="008E66C2" w:rsidP="008B1DA1">
            <w:pPr>
              <w:spacing w:line="192" w:lineRule="auto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Investiciono održavanj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91611" w:rsidRDefault="00991611" w:rsidP="008B1DA1">
            <w:pPr>
              <w:spacing w:line="192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-</w:t>
            </w:r>
          </w:p>
          <w:p w:rsidR="00991611" w:rsidRDefault="00991611" w:rsidP="008B1DA1">
            <w:pPr>
              <w:spacing w:line="192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991611" w:rsidRDefault="00991611" w:rsidP="008B1DA1">
            <w:pPr>
              <w:spacing w:line="192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991611" w:rsidRDefault="00991611" w:rsidP="008B1DA1">
            <w:pPr>
              <w:spacing w:line="192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8E66C2" w:rsidRPr="008E66C2" w:rsidRDefault="008E66C2" w:rsidP="008B1DA1">
            <w:pPr>
              <w:spacing w:line="192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75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91611" w:rsidRDefault="00991611" w:rsidP="008B1DA1">
            <w:pPr>
              <w:spacing w:line="192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-</w:t>
            </w:r>
          </w:p>
          <w:p w:rsidR="00991611" w:rsidRDefault="00991611" w:rsidP="008B1DA1">
            <w:pPr>
              <w:spacing w:line="192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991611" w:rsidRDefault="00991611" w:rsidP="008B1DA1">
            <w:pPr>
              <w:spacing w:line="192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991611" w:rsidRDefault="00991611" w:rsidP="008B1DA1">
            <w:pPr>
              <w:spacing w:line="192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8E66C2" w:rsidRPr="008E66C2" w:rsidRDefault="008E66C2" w:rsidP="008B1DA1">
            <w:pPr>
              <w:spacing w:line="192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56.483,40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91611" w:rsidRDefault="00991611" w:rsidP="008B1DA1">
            <w:pPr>
              <w:spacing w:line="192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-</w:t>
            </w:r>
          </w:p>
          <w:p w:rsidR="00991611" w:rsidRDefault="00991611" w:rsidP="008B1DA1">
            <w:pPr>
              <w:spacing w:line="192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991611" w:rsidRDefault="00991611" w:rsidP="008B1DA1">
            <w:pPr>
              <w:spacing w:line="192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991611" w:rsidRDefault="00991611" w:rsidP="008B1DA1">
            <w:pPr>
              <w:spacing w:line="192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8E66C2" w:rsidRPr="008E66C2" w:rsidRDefault="00B41B80" w:rsidP="008B1DA1">
            <w:pPr>
              <w:spacing w:line="192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8.517,00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91611" w:rsidRDefault="00991611" w:rsidP="008B1DA1">
            <w:pPr>
              <w:spacing w:line="192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.000,00€</w:t>
            </w:r>
          </w:p>
          <w:p w:rsidR="00991611" w:rsidRDefault="00991611" w:rsidP="008B1DA1">
            <w:pPr>
              <w:spacing w:line="192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991611" w:rsidRDefault="00991611" w:rsidP="008B1DA1">
            <w:pPr>
              <w:spacing w:line="192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991611" w:rsidRDefault="00991611" w:rsidP="008B1DA1">
            <w:pPr>
              <w:spacing w:line="192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8E66C2" w:rsidRPr="008E66C2" w:rsidRDefault="00C61479" w:rsidP="008B1DA1">
            <w:pPr>
              <w:spacing w:line="192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7</w:t>
            </w:r>
            <w:r w:rsidR="007307B7">
              <w:rPr>
                <w:rFonts w:ascii="Arial" w:hAnsi="Arial" w:cs="Arial"/>
                <w:color w:val="000000"/>
                <w:lang w:val="en-US"/>
              </w:rPr>
              <w:t>.</w:t>
            </w:r>
            <w:r w:rsidR="00991611">
              <w:rPr>
                <w:rFonts w:ascii="Arial" w:hAnsi="Arial" w:cs="Arial"/>
                <w:color w:val="000000"/>
                <w:lang w:val="en-US"/>
              </w:rPr>
              <w:t>3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00,00 €</w:t>
            </w: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41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Ostali kapitalni izda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75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80.144,77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94.850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403EC0" w:rsidP="008631D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4</w:t>
            </w:r>
            <w:r w:rsidR="008631D9">
              <w:rPr>
                <w:rFonts w:ascii="Arial" w:hAnsi="Arial" w:cs="Arial"/>
                <w:color w:val="000000"/>
                <w:lang w:val="en-US"/>
              </w:rPr>
              <w:t>7</w:t>
            </w:r>
            <w:r w:rsidR="00A2003F">
              <w:rPr>
                <w:rFonts w:ascii="Arial" w:hAnsi="Arial" w:cs="Arial"/>
                <w:color w:val="000000"/>
                <w:lang w:val="en-US"/>
              </w:rPr>
              <w:t>.</w:t>
            </w:r>
            <w:r w:rsidR="008631D9">
              <w:rPr>
                <w:rFonts w:ascii="Arial" w:hAnsi="Arial" w:cs="Arial"/>
                <w:color w:val="000000"/>
                <w:lang w:val="en-US"/>
              </w:rPr>
              <w:t>1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00,00 €</w:t>
            </w: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4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Otplata dug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56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484.614,81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75.376,00 €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8E66C2" w:rsidRPr="008E66C2" w:rsidRDefault="00643D93" w:rsidP="00044B90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1.47</w:t>
            </w:r>
            <w:r w:rsidR="00044B90">
              <w:rPr>
                <w:rFonts w:ascii="Arial" w:hAnsi="Arial" w:cs="Arial"/>
                <w:b/>
                <w:bCs/>
                <w:color w:val="000000"/>
                <w:lang w:val="en-US"/>
              </w:rPr>
              <w:t>8</w:t>
            </w:r>
            <w:r w:rsidR="008E66C2"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.</w:t>
            </w:r>
            <w:r w:rsidR="00044B90">
              <w:rPr>
                <w:rFonts w:ascii="Arial" w:hAnsi="Arial" w:cs="Arial"/>
                <w:b/>
                <w:bCs/>
                <w:color w:val="000000"/>
                <w:lang w:val="en-US"/>
              </w:rPr>
              <w:t>3</w:t>
            </w:r>
            <w:r w:rsidR="008E66C2"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40,00 €</w:t>
            </w:r>
          </w:p>
        </w:tc>
      </w:tr>
      <w:tr w:rsidR="008E66C2" w:rsidRPr="008E66C2" w:rsidTr="00992EDB">
        <w:trPr>
          <w:trHeight w:val="76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61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Otplata hartija od vrijednosti i kredita rezidentim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56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84.614,81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75.376,00 €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8E66C2" w:rsidRPr="008E66C2" w:rsidRDefault="008E66C2" w:rsidP="00643D9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7</w:t>
            </w:r>
            <w:r w:rsidR="00643D93">
              <w:rPr>
                <w:rFonts w:ascii="Arial" w:hAnsi="Arial" w:cs="Arial"/>
                <w:color w:val="000000"/>
                <w:lang w:val="en-US"/>
              </w:rPr>
              <w:t>7</w:t>
            </w:r>
            <w:r w:rsidRPr="008E66C2">
              <w:rPr>
                <w:rFonts w:ascii="Arial" w:hAnsi="Arial" w:cs="Arial"/>
                <w:color w:val="000000"/>
                <w:lang w:val="en-US"/>
              </w:rPr>
              <w:t>3.840,00 €</w:t>
            </w: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630</w:t>
            </w:r>
          </w:p>
        </w:tc>
        <w:tc>
          <w:tcPr>
            <w:tcW w:w="3402" w:type="dxa"/>
            <w:shd w:val="clear" w:color="000000" w:fill="FFFFFF"/>
            <w:noWrap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Otplata obaveza iz prethodnog perioda</w:t>
            </w:r>
            <w:r w:rsidR="00F4450A">
              <w:rPr>
                <w:rFonts w:ascii="Arial" w:hAnsi="Arial" w:cs="Arial"/>
                <w:color w:val="000000"/>
                <w:lang w:val="en-US"/>
              </w:rPr>
              <w:t>-Gradjevinar i Centar za kulturu</w:t>
            </w:r>
            <w:r w:rsidR="00643D93">
              <w:rPr>
                <w:rFonts w:ascii="Arial" w:hAnsi="Arial" w:cs="Arial"/>
                <w:color w:val="000000"/>
                <w:lang w:val="en-US"/>
              </w:rPr>
              <w:t>, Radio Tiva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EB4E10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EB4E10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EB4E10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8E66C2" w:rsidRPr="008E66C2" w:rsidRDefault="00044B90" w:rsidP="00044B90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04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.</w:t>
            </w: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00,00 €</w:t>
            </w: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47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Tekuća budžetska rezerv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7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43.129,82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26.873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57516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6</w:t>
            </w:r>
            <w:r w:rsidR="008E66C2"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0.000,00 €</w:t>
            </w: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710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Tekuca budžetska rezerv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7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3.129,82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6.873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57516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8E66C2" w:rsidRPr="008E66C2">
              <w:rPr>
                <w:rFonts w:ascii="Arial" w:hAnsi="Arial" w:cs="Arial"/>
                <w:color w:val="000000"/>
                <w:lang w:val="en-US"/>
              </w:rPr>
              <w:t>0.000,00 €</w:t>
            </w: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8E66C2" w:rsidRPr="008E66C2" w:rsidTr="00992EDB">
        <w:trPr>
          <w:trHeight w:val="510"/>
        </w:trPr>
        <w:tc>
          <w:tcPr>
            <w:tcW w:w="1277" w:type="dxa"/>
            <w:shd w:val="clear" w:color="auto" w:fill="auto"/>
            <w:noWrap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lastRenderedPageBreak/>
              <w:t>47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Stalna budžetska rezerv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2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20.000,00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EB4E10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0,00</w:t>
            </w:r>
            <w:r w:rsidR="008E66C2"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10.000,00 €</w:t>
            </w: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4720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Stalna budžetska rezerv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0.0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20.000,00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0,00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10.000,00 €</w:t>
            </w: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hideMark/>
          </w:tcPr>
          <w:p w:rsidR="008E66C2" w:rsidRPr="008E66C2" w:rsidRDefault="008E66C2" w:rsidP="008E66C2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8E66C2" w:rsidP="0003661D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8E66C2" w:rsidRPr="008E66C2" w:rsidTr="00992EDB">
        <w:trPr>
          <w:trHeight w:val="255"/>
        </w:trPr>
        <w:tc>
          <w:tcPr>
            <w:tcW w:w="1277" w:type="dxa"/>
            <w:shd w:val="clear" w:color="auto" w:fill="auto"/>
            <w:noWrap/>
            <w:hideMark/>
          </w:tcPr>
          <w:p w:rsidR="008E66C2" w:rsidRPr="008E66C2" w:rsidRDefault="00686A61" w:rsidP="00686A61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                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E66C2" w:rsidRPr="008E66C2" w:rsidRDefault="00686A61" w:rsidP="0003661D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    UKUPNO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13.808.500,00 €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E66C2" w:rsidRPr="008E66C2" w:rsidRDefault="008E66C2" w:rsidP="008E66C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7.513.223,67 €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E66C2" w:rsidRPr="00EB4E10" w:rsidRDefault="00EB4E10" w:rsidP="008E66C2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B4E10">
              <w:rPr>
                <w:rFonts w:ascii="Arial" w:hAnsi="Arial" w:cs="Arial"/>
                <w:b/>
                <w:color w:val="000000"/>
                <w:lang w:val="en-US"/>
              </w:rPr>
              <w:t>6.292.681,00</w:t>
            </w:r>
            <w:r w:rsidR="008E66C2" w:rsidRPr="00EB4E10">
              <w:rPr>
                <w:rFonts w:ascii="Arial" w:hAnsi="Arial" w:cs="Arial"/>
                <w:b/>
                <w:color w:val="000000"/>
                <w:lang w:val="en-US"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E66C2" w:rsidRPr="008E66C2" w:rsidRDefault="00991611" w:rsidP="00044B90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14</w:t>
            </w:r>
            <w:r w:rsidR="00C91620">
              <w:rPr>
                <w:rFonts w:ascii="Arial" w:hAnsi="Arial" w:cs="Arial"/>
                <w:b/>
                <w:bCs/>
                <w:color w:val="000000"/>
                <w:lang w:val="en-US"/>
              </w:rPr>
              <w:t>.</w:t>
            </w:r>
            <w:r w:rsidR="00044B90">
              <w:rPr>
                <w:rFonts w:ascii="Arial" w:hAnsi="Arial" w:cs="Arial"/>
                <w:b/>
                <w:bCs/>
                <w:color w:val="000000"/>
                <w:lang w:val="en-US"/>
              </w:rPr>
              <w:t>8</w:t>
            </w:r>
            <w:r w:rsidR="00C91620">
              <w:rPr>
                <w:rFonts w:ascii="Arial" w:hAnsi="Arial" w:cs="Arial"/>
                <w:b/>
                <w:bCs/>
                <w:color w:val="000000"/>
                <w:lang w:val="en-US"/>
              </w:rPr>
              <w:t>07</w:t>
            </w:r>
            <w:r w:rsidR="008E66C2" w:rsidRPr="008E66C2">
              <w:rPr>
                <w:rFonts w:ascii="Arial" w:hAnsi="Arial" w:cs="Arial"/>
                <w:b/>
                <w:bCs/>
                <w:color w:val="000000"/>
                <w:lang w:val="en-US"/>
              </w:rPr>
              <w:t>.500,00 €</w:t>
            </w:r>
          </w:p>
        </w:tc>
      </w:tr>
    </w:tbl>
    <w:p w:rsidR="004A0795" w:rsidRDefault="004A0795" w:rsidP="00BA0B52">
      <w:pPr>
        <w:rPr>
          <w:rFonts w:ascii="Arial" w:hAnsi="Arial" w:cs="Arial"/>
          <w:sz w:val="22"/>
          <w:szCs w:val="22"/>
          <w:lang w:val="hr-HR"/>
        </w:rPr>
      </w:pPr>
    </w:p>
    <w:p w:rsidR="00B14E85" w:rsidRDefault="00B14E85" w:rsidP="00BA0B52">
      <w:pPr>
        <w:rPr>
          <w:rFonts w:ascii="Arial" w:hAnsi="Arial" w:cs="Arial"/>
          <w:sz w:val="22"/>
          <w:szCs w:val="22"/>
          <w:lang w:val="hr-HR"/>
        </w:rPr>
      </w:pPr>
    </w:p>
    <w:p w:rsidR="00992EDB" w:rsidRDefault="00992EDB" w:rsidP="00BA0B52">
      <w:pPr>
        <w:rPr>
          <w:rFonts w:ascii="Arial" w:hAnsi="Arial" w:cs="Arial"/>
          <w:sz w:val="22"/>
          <w:szCs w:val="22"/>
          <w:lang w:val="hr-HR"/>
        </w:rPr>
      </w:pPr>
    </w:p>
    <w:p w:rsidR="00BA0B52" w:rsidRPr="00207C55" w:rsidRDefault="00BA0B52" w:rsidP="00BA0B52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207C55">
        <w:rPr>
          <w:rFonts w:ascii="Arial" w:hAnsi="Arial" w:cs="Arial"/>
          <w:sz w:val="24"/>
          <w:szCs w:val="24"/>
          <w:lang w:val="hr-HR"/>
        </w:rPr>
        <w:t>Član 3</w:t>
      </w:r>
    </w:p>
    <w:p w:rsidR="00BA0B52" w:rsidRPr="00207C55" w:rsidRDefault="00BA0B52" w:rsidP="00BA0B52">
      <w:pPr>
        <w:rPr>
          <w:rFonts w:ascii="Arial" w:hAnsi="Arial" w:cs="Arial"/>
          <w:sz w:val="24"/>
          <w:szCs w:val="24"/>
          <w:lang w:val="hr-HR"/>
        </w:rPr>
      </w:pPr>
      <w:r w:rsidRPr="00207C55">
        <w:rPr>
          <w:rFonts w:ascii="Arial" w:hAnsi="Arial" w:cs="Arial"/>
          <w:sz w:val="24"/>
          <w:szCs w:val="24"/>
          <w:lang w:val="hr-HR"/>
        </w:rPr>
        <w:t>Za izvršenje budžeta u cjelini odgovoran je presdjednik Opštine Tivat ,koji istovremeni vrši nadzor i  naredbodavac je za izvršenje budžeta .</w:t>
      </w:r>
    </w:p>
    <w:p w:rsidR="00BA0B52" w:rsidRPr="00207C55" w:rsidRDefault="00BA0B52" w:rsidP="00BA0B52">
      <w:pPr>
        <w:rPr>
          <w:rFonts w:ascii="Arial" w:hAnsi="Arial" w:cs="Arial"/>
          <w:sz w:val="24"/>
          <w:szCs w:val="24"/>
          <w:lang w:val="hr-HR"/>
        </w:rPr>
      </w:pPr>
    </w:p>
    <w:p w:rsidR="00BA0B52" w:rsidRPr="00207C55" w:rsidRDefault="00BA0B52" w:rsidP="00BA0B52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207C55">
        <w:rPr>
          <w:rFonts w:ascii="Arial" w:hAnsi="Arial" w:cs="Arial"/>
          <w:sz w:val="24"/>
          <w:szCs w:val="24"/>
          <w:lang w:val="hr-HR"/>
        </w:rPr>
        <w:t>Član 4</w:t>
      </w:r>
    </w:p>
    <w:p w:rsidR="00BA0B52" w:rsidRPr="00207C55" w:rsidRDefault="00BA0B52" w:rsidP="00BA0B52">
      <w:pPr>
        <w:rPr>
          <w:rFonts w:ascii="Arial" w:hAnsi="Arial" w:cs="Arial"/>
          <w:color w:val="000000"/>
          <w:sz w:val="24"/>
          <w:szCs w:val="24"/>
          <w:lang w:val="it-IT"/>
        </w:rPr>
      </w:pPr>
      <w:r w:rsidRPr="00207C55">
        <w:rPr>
          <w:rFonts w:ascii="Arial" w:hAnsi="Arial" w:cs="Arial"/>
          <w:color w:val="000000"/>
          <w:sz w:val="24"/>
          <w:szCs w:val="24"/>
          <w:lang w:val="en-US"/>
        </w:rPr>
        <w:t>Za</w:t>
      </w:r>
      <w:r w:rsidR="00EB4E1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color w:val="000000"/>
          <w:sz w:val="24"/>
          <w:szCs w:val="24"/>
          <w:lang w:val="en-US"/>
        </w:rPr>
        <w:t>zakonito</w:t>
      </w:r>
      <w:r w:rsidR="00EB4E1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color w:val="000000"/>
          <w:sz w:val="24"/>
          <w:szCs w:val="24"/>
          <w:lang w:val="en-US"/>
        </w:rPr>
        <w:t>kori</w:t>
      </w:r>
      <w:r w:rsidRPr="00207C55">
        <w:rPr>
          <w:rFonts w:ascii="Arial" w:hAnsi="Arial" w:cs="Arial"/>
          <w:color w:val="000000"/>
          <w:sz w:val="24"/>
          <w:szCs w:val="24"/>
          <w:lang w:val="hr-HR"/>
        </w:rPr>
        <w:t>š</w:t>
      </w:r>
      <w:r w:rsidR="00FB6B2A" w:rsidRPr="00207C55">
        <w:rPr>
          <w:rFonts w:ascii="Arial" w:hAnsi="Arial" w:cs="Arial"/>
          <w:color w:val="000000"/>
          <w:sz w:val="24"/>
          <w:szCs w:val="24"/>
          <w:lang w:val="en-US"/>
        </w:rPr>
        <w:t>ć</w:t>
      </w:r>
      <w:r w:rsidRPr="00207C55">
        <w:rPr>
          <w:rFonts w:ascii="Arial" w:hAnsi="Arial" w:cs="Arial"/>
          <w:color w:val="000000"/>
          <w:sz w:val="24"/>
          <w:szCs w:val="24"/>
          <w:lang w:val="en-US"/>
        </w:rPr>
        <w:t>enje</w:t>
      </w:r>
      <w:r w:rsidR="00EB4E1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color w:val="000000"/>
          <w:sz w:val="24"/>
          <w:szCs w:val="24"/>
          <w:lang w:val="en-US"/>
        </w:rPr>
        <w:t>sredstava</w:t>
      </w:r>
      <w:r w:rsidRPr="00207C55">
        <w:rPr>
          <w:rFonts w:ascii="Arial" w:hAnsi="Arial" w:cs="Arial"/>
          <w:color w:val="000000"/>
          <w:sz w:val="24"/>
          <w:szCs w:val="24"/>
          <w:lang w:val="hr-HR"/>
        </w:rPr>
        <w:t xml:space="preserve">, </w:t>
      </w:r>
      <w:r w:rsidRPr="00207C55">
        <w:rPr>
          <w:rFonts w:ascii="Arial" w:hAnsi="Arial" w:cs="Arial"/>
          <w:color w:val="000000"/>
          <w:sz w:val="24"/>
          <w:szCs w:val="24"/>
          <w:lang w:val="en-US"/>
        </w:rPr>
        <w:t>koja</w:t>
      </w:r>
      <w:r w:rsidR="00EB4E1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color w:val="000000"/>
          <w:sz w:val="24"/>
          <w:szCs w:val="24"/>
          <w:lang w:val="en-US"/>
        </w:rPr>
        <w:t>se</w:t>
      </w:r>
      <w:r w:rsidR="00EB4E1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color w:val="000000"/>
          <w:sz w:val="24"/>
          <w:szCs w:val="24"/>
          <w:lang w:val="en-US"/>
        </w:rPr>
        <w:t>rasporeduju</w:t>
      </w:r>
      <w:r w:rsidR="00EB4E1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color w:val="000000"/>
          <w:sz w:val="24"/>
          <w:szCs w:val="24"/>
          <w:lang w:val="en-US"/>
        </w:rPr>
        <w:t>Bud</w:t>
      </w:r>
      <w:r w:rsidRPr="00207C55">
        <w:rPr>
          <w:rFonts w:ascii="Arial" w:hAnsi="Arial" w:cs="Arial"/>
          <w:color w:val="000000"/>
          <w:sz w:val="24"/>
          <w:szCs w:val="24"/>
          <w:lang w:val="hr-HR"/>
        </w:rPr>
        <w:t>ž</w:t>
      </w:r>
      <w:r w:rsidRPr="00207C55">
        <w:rPr>
          <w:rFonts w:ascii="Arial" w:hAnsi="Arial" w:cs="Arial"/>
          <w:color w:val="000000"/>
          <w:sz w:val="24"/>
          <w:szCs w:val="24"/>
          <w:lang w:val="en-US"/>
        </w:rPr>
        <w:t>etom</w:t>
      </w:r>
      <w:r w:rsidRPr="00207C55">
        <w:rPr>
          <w:rFonts w:ascii="Arial" w:hAnsi="Arial" w:cs="Arial"/>
          <w:color w:val="000000"/>
          <w:sz w:val="24"/>
          <w:szCs w:val="24"/>
          <w:lang w:val="hr-HR"/>
        </w:rPr>
        <w:t xml:space="preserve">, </w:t>
      </w:r>
      <w:r w:rsidRPr="00207C55">
        <w:rPr>
          <w:rFonts w:ascii="Arial" w:hAnsi="Arial" w:cs="Arial"/>
          <w:color w:val="000000"/>
          <w:sz w:val="24"/>
          <w:szCs w:val="24"/>
          <w:lang w:val="en-US"/>
        </w:rPr>
        <w:t>odgovorne</w:t>
      </w:r>
      <w:r w:rsidR="00EB4E1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color w:val="000000"/>
          <w:sz w:val="24"/>
          <w:szCs w:val="24"/>
          <w:lang w:val="en-US"/>
        </w:rPr>
        <w:t>su</w:t>
      </w:r>
      <w:r w:rsidR="00EB4E1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color w:val="000000"/>
          <w:sz w:val="24"/>
          <w:szCs w:val="24"/>
          <w:lang w:val="en-US"/>
        </w:rPr>
        <w:t>starje</w:t>
      </w:r>
      <w:r w:rsidRPr="00207C55">
        <w:rPr>
          <w:rFonts w:ascii="Arial" w:hAnsi="Arial" w:cs="Arial"/>
          <w:color w:val="000000"/>
          <w:sz w:val="24"/>
          <w:szCs w:val="24"/>
          <w:lang w:val="hr-HR"/>
        </w:rPr>
        <w:t>š</w:t>
      </w:r>
      <w:r w:rsidRPr="00207C55">
        <w:rPr>
          <w:rFonts w:ascii="Arial" w:hAnsi="Arial" w:cs="Arial"/>
          <w:color w:val="000000"/>
          <w:sz w:val="24"/>
          <w:szCs w:val="24"/>
          <w:lang w:val="en-US"/>
        </w:rPr>
        <w:t>ine</w:t>
      </w:r>
      <w:r w:rsidR="00EB4E1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color w:val="000000"/>
          <w:sz w:val="24"/>
          <w:szCs w:val="24"/>
          <w:lang w:val="en-US"/>
        </w:rPr>
        <w:t>potro</w:t>
      </w:r>
      <w:r w:rsidRPr="00207C55">
        <w:rPr>
          <w:rFonts w:ascii="Arial" w:hAnsi="Arial" w:cs="Arial"/>
          <w:color w:val="000000"/>
          <w:sz w:val="24"/>
          <w:szCs w:val="24"/>
          <w:lang w:val="hr-HR"/>
        </w:rPr>
        <w:t>š</w:t>
      </w:r>
      <w:r w:rsidRPr="00207C55">
        <w:rPr>
          <w:rFonts w:ascii="Arial" w:hAnsi="Arial" w:cs="Arial"/>
          <w:color w:val="000000"/>
          <w:sz w:val="24"/>
          <w:szCs w:val="24"/>
          <w:lang w:val="en-US"/>
        </w:rPr>
        <w:t>ackih</w:t>
      </w:r>
      <w:r w:rsidR="00EB4E1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color w:val="000000"/>
          <w:sz w:val="24"/>
          <w:szCs w:val="24"/>
          <w:lang w:val="en-US"/>
        </w:rPr>
        <w:t>jedinica</w:t>
      </w:r>
      <w:r w:rsidRPr="00207C55">
        <w:rPr>
          <w:rFonts w:ascii="Arial" w:hAnsi="Arial" w:cs="Arial"/>
          <w:color w:val="000000"/>
          <w:sz w:val="24"/>
          <w:szCs w:val="24"/>
          <w:lang w:val="hr-HR"/>
        </w:rPr>
        <w:t xml:space="preserve">, </w:t>
      </w:r>
      <w:r w:rsidRPr="00207C55">
        <w:rPr>
          <w:rFonts w:ascii="Arial" w:hAnsi="Arial" w:cs="Arial"/>
          <w:color w:val="000000"/>
          <w:sz w:val="24"/>
          <w:szCs w:val="24"/>
          <w:lang w:val="en-US"/>
        </w:rPr>
        <w:t>uskladu</w:t>
      </w:r>
      <w:r w:rsidR="00EB4E1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color w:val="000000"/>
          <w:sz w:val="24"/>
          <w:szCs w:val="24"/>
          <w:lang w:val="en-US"/>
        </w:rPr>
        <w:t>sa</w:t>
      </w:r>
      <w:r w:rsidR="00EB4E1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FB6B2A" w:rsidRPr="00207C55">
        <w:rPr>
          <w:rFonts w:ascii="Arial" w:hAnsi="Arial" w:cs="Arial"/>
          <w:color w:val="000000"/>
          <w:sz w:val="24"/>
          <w:szCs w:val="24"/>
          <w:lang w:val="en-US"/>
        </w:rPr>
        <w:t>č</w:t>
      </w:r>
      <w:r w:rsidRPr="00207C55">
        <w:rPr>
          <w:rFonts w:ascii="Arial" w:hAnsi="Arial" w:cs="Arial"/>
          <w:color w:val="000000"/>
          <w:sz w:val="24"/>
          <w:szCs w:val="24"/>
          <w:lang w:val="en-US"/>
        </w:rPr>
        <w:t>lanom</w:t>
      </w:r>
      <w:r w:rsidRPr="00207C55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C56B9B">
        <w:rPr>
          <w:rFonts w:ascii="Arial" w:hAnsi="Arial" w:cs="Arial"/>
          <w:sz w:val="24"/>
          <w:szCs w:val="24"/>
          <w:lang w:val="hr-HR"/>
        </w:rPr>
        <w:t xml:space="preserve">48. </w:t>
      </w:r>
      <w:r w:rsidRPr="00C56B9B">
        <w:rPr>
          <w:rFonts w:ascii="Arial" w:hAnsi="Arial" w:cs="Arial"/>
          <w:sz w:val="24"/>
          <w:szCs w:val="24"/>
          <w:lang w:val="it-IT"/>
        </w:rPr>
        <w:t>Zakona</w:t>
      </w:r>
      <w:r w:rsidRPr="00207C55">
        <w:rPr>
          <w:rFonts w:ascii="Arial" w:hAnsi="Arial" w:cs="Arial"/>
          <w:color w:val="000000"/>
          <w:sz w:val="24"/>
          <w:szCs w:val="24"/>
          <w:lang w:val="it-IT"/>
        </w:rPr>
        <w:t xml:space="preserve"> o finansiranju lokalne samouprave i Uputstvom o radu trezora lokalne samouprave .</w:t>
      </w:r>
    </w:p>
    <w:p w:rsidR="00BA0B52" w:rsidRPr="00207C55" w:rsidRDefault="00BA0B52" w:rsidP="00BA0B52">
      <w:pPr>
        <w:rPr>
          <w:rFonts w:ascii="Arial" w:hAnsi="Arial" w:cs="Arial"/>
          <w:color w:val="000000"/>
          <w:sz w:val="24"/>
          <w:szCs w:val="24"/>
          <w:lang w:val="hr-HR"/>
        </w:rPr>
      </w:pPr>
    </w:p>
    <w:p w:rsidR="00BA0B52" w:rsidRPr="00207C55" w:rsidRDefault="00BA0B52" w:rsidP="00BA0B52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207C55">
        <w:rPr>
          <w:rFonts w:ascii="Arial" w:hAnsi="Arial" w:cs="Arial"/>
          <w:sz w:val="24"/>
          <w:szCs w:val="24"/>
          <w:lang w:val="hr-HR"/>
        </w:rPr>
        <w:t>Član 5</w:t>
      </w:r>
    </w:p>
    <w:p w:rsidR="00BA0B52" w:rsidRPr="00207C55" w:rsidRDefault="00BA0B52" w:rsidP="00BA0B5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hr-HR"/>
        </w:rPr>
      </w:pPr>
      <w:r w:rsidRPr="00207C55">
        <w:rPr>
          <w:rFonts w:ascii="Arial" w:hAnsi="Arial" w:cs="Arial"/>
          <w:sz w:val="24"/>
          <w:szCs w:val="24"/>
          <w:lang w:val="en-US"/>
        </w:rPr>
        <w:t>Korisnici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sredstava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Bud</w:t>
      </w:r>
      <w:r w:rsidRPr="00207C55">
        <w:rPr>
          <w:rFonts w:ascii="Arial" w:hAnsi="Arial" w:cs="Arial"/>
          <w:sz w:val="24"/>
          <w:szCs w:val="24"/>
          <w:lang w:val="hr-HR"/>
        </w:rPr>
        <w:t>ž</w:t>
      </w:r>
      <w:r w:rsidRPr="00207C55">
        <w:rPr>
          <w:rFonts w:ascii="Arial" w:hAnsi="Arial" w:cs="Arial"/>
          <w:sz w:val="24"/>
          <w:szCs w:val="24"/>
          <w:lang w:val="en-US"/>
        </w:rPr>
        <w:t>eta</w:t>
      </w:r>
      <w:r w:rsidRPr="00207C55">
        <w:rPr>
          <w:rFonts w:ascii="Arial" w:hAnsi="Arial" w:cs="Arial"/>
          <w:sz w:val="24"/>
          <w:szCs w:val="24"/>
          <w:lang w:val="hr-HR"/>
        </w:rPr>
        <w:t xml:space="preserve">, </w:t>
      </w:r>
      <w:r w:rsidRPr="00207C55">
        <w:rPr>
          <w:rFonts w:ascii="Arial" w:hAnsi="Arial" w:cs="Arial"/>
          <w:sz w:val="24"/>
          <w:szCs w:val="24"/>
          <w:lang w:val="en-US"/>
        </w:rPr>
        <w:t>koji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su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nosioci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programskih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aktivnosti</w:t>
      </w:r>
      <w:r w:rsidRPr="00207C55">
        <w:rPr>
          <w:rFonts w:ascii="Arial" w:hAnsi="Arial" w:cs="Arial"/>
          <w:sz w:val="24"/>
          <w:szCs w:val="24"/>
          <w:lang w:val="hr-HR"/>
        </w:rPr>
        <w:t xml:space="preserve"> (</w:t>
      </w:r>
      <w:r w:rsidRPr="00207C55">
        <w:rPr>
          <w:rFonts w:ascii="Arial" w:hAnsi="Arial" w:cs="Arial"/>
          <w:sz w:val="24"/>
          <w:szCs w:val="24"/>
          <w:lang w:val="en-US"/>
        </w:rPr>
        <w:t>javna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preduzeca</w:t>
      </w:r>
      <w:r w:rsidRPr="00207C55">
        <w:rPr>
          <w:rFonts w:ascii="Arial" w:hAnsi="Arial" w:cs="Arial"/>
          <w:sz w:val="24"/>
          <w:szCs w:val="24"/>
          <w:lang w:val="hr-HR"/>
        </w:rPr>
        <w:t xml:space="preserve">), </w:t>
      </w:r>
      <w:r w:rsidRPr="00207C55">
        <w:rPr>
          <w:rFonts w:ascii="Arial" w:hAnsi="Arial" w:cs="Arial"/>
          <w:sz w:val="24"/>
          <w:szCs w:val="24"/>
          <w:lang w:val="en-US"/>
        </w:rPr>
        <w:t>ostvaruju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pravo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na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sredstva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za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realizaciju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pojedinih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programa</w:t>
      </w:r>
      <w:r w:rsidRPr="00207C55">
        <w:rPr>
          <w:rFonts w:ascii="Arial" w:hAnsi="Arial" w:cs="Arial"/>
          <w:sz w:val="24"/>
          <w:szCs w:val="24"/>
          <w:lang w:val="hr-HR"/>
        </w:rPr>
        <w:t xml:space="preserve">, </w:t>
      </w:r>
      <w:r w:rsidRPr="00207C55">
        <w:rPr>
          <w:rFonts w:ascii="Arial" w:hAnsi="Arial" w:cs="Arial"/>
          <w:sz w:val="24"/>
          <w:szCs w:val="24"/>
          <w:lang w:val="en-US"/>
        </w:rPr>
        <w:t>na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osnovu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operativnih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planova</w:t>
      </w:r>
      <w:r w:rsidRPr="00207C55">
        <w:rPr>
          <w:rFonts w:ascii="Arial" w:hAnsi="Arial" w:cs="Arial"/>
          <w:sz w:val="24"/>
          <w:szCs w:val="24"/>
          <w:lang w:val="hr-HR"/>
        </w:rPr>
        <w:t xml:space="preserve">, </w:t>
      </w:r>
      <w:r w:rsidRPr="00207C55">
        <w:rPr>
          <w:rFonts w:ascii="Arial" w:hAnsi="Arial" w:cs="Arial"/>
          <w:sz w:val="24"/>
          <w:szCs w:val="24"/>
          <w:lang w:val="en-US"/>
        </w:rPr>
        <w:t>uz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prethodnu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saglasnost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Predsjednika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op</w:t>
      </w:r>
      <w:r w:rsidRPr="00207C55">
        <w:rPr>
          <w:rFonts w:ascii="Arial" w:hAnsi="Arial" w:cs="Arial"/>
          <w:sz w:val="24"/>
          <w:szCs w:val="24"/>
          <w:lang w:val="hr-HR"/>
        </w:rPr>
        <w:t>š</w:t>
      </w:r>
      <w:r w:rsidRPr="00207C55">
        <w:rPr>
          <w:rFonts w:ascii="Arial" w:hAnsi="Arial" w:cs="Arial"/>
          <w:sz w:val="24"/>
          <w:szCs w:val="24"/>
          <w:lang w:val="en-US"/>
        </w:rPr>
        <w:t>tine</w:t>
      </w:r>
      <w:r w:rsidRPr="00207C55">
        <w:rPr>
          <w:rFonts w:ascii="Arial" w:hAnsi="Arial" w:cs="Arial"/>
          <w:sz w:val="24"/>
          <w:szCs w:val="24"/>
          <w:lang w:val="hr-HR"/>
        </w:rPr>
        <w:t>.</w:t>
      </w:r>
    </w:p>
    <w:p w:rsidR="00BA0B52" w:rsidRPr="00207C55" w:rsidRDefault="00BA0B52" w:rsidP="00BA0B5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hr-HR"/>
        </w:rPr>
      </w:pPr>
      <w:r w:rsidRPr="00207C55">
        <w:rPr>
          <w:rFonts w:ascii="Arial" w:hAnsi="Arial" w:cs="Arial"/>
          <w:sz w:val="24"/>
          <w:szCs w:val="24"/>
          <w:lang w:val="en-US"/>
        </w:rPr>
        <w:t>Nadle</w:t>
      </w:r>
      <w:r w:rsidRPr="00207C55">
        <w:rPr>
          <w:rFonts w:ascii="Arial" w:hAnsi="Arial" w:cs="Arial"/>
          <w:sz w:val="24"/>
          <w:szCs w:val="24"/>
          <w:lang w:val="hr-HR"/>
        </w:rPr>
        <w:t>ž</w:t>
      </w:r>
      <w:r w:rsidRPr="00207C55">
        <w:rPr>
          <w:rFonts w:ascii="Arial" w:hAnsi="Arial" w:cs="Arial"/>
          <w:sz w:val="24"/>
          <w:szCs w:val="24"/>
          <w:lang w:val="en-US"/>
        </w:rPr>
        <w:t>ni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Sekretarijat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mjese</w:t>
      </w:r>
      <w:r w:rsidRPr="00207C55">
        <w:rPr>
          <w:rFonts w:ascii="Arial" w:hAnsi="Arial" w:cs="Arial"/>
          <w:sz w:val="24"/>
          <w:szCs w:val="24"/>
          <w:lang w:val="hr-HR"/>
        </w:rPr>
        <w:t>č</w:t>
      </w:r>
      <w:r w:rsidRPr="00207C55">
        <w:rPr>
          <w:rFonts w:ascii="Arial" w:hAnsi="Arial" w:cs="Arial"/>
          <w:sz w:val="24"/>
          <w:szCs w:val="24"/>
          <w:lang w:val="en-US"/>
        </w:rPr>
        <w:t>no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prati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realizaciju</w:t>
      </w:r>
      <w:r w:rsidRPr="00207C55">
        <w:rPr>
          <w:rFonts w:ascii="Arial" w:hAnsi="Arial" w:cs="Arial"/>
          <w:sz w:val="24"/>
          <w:szCs w:val="24"/>
          <w:lang w:val="hr-HR"/>
        </w:rPr>
        <w:t xml:space="preserve">, </w:t>
      </w:r>
      <w:r w:rsidRPr="00207C55">
        <w:rPr>
          <w:rFonts w:ascii="Arial" w:hAnsi="Arial" w:cs="Arial"/>
          <w:sz w:val="24"/>
          <w:szCs w:val="24"/>
          <w:lang w:val="en-US"/>
        </w:rPr>
        <w:t>vr</w:t>
      </w:r>
      <w:r w:rsidRPr="00207C55">
        <w:rPr>
          <w:rFonts w:ascii="Arial" w:hAnsi="Arial" w:cs="Arial"/>
          <w:sz w:val="24"/>
          <w:szCs w:val="24"/>
          <w:lang w:val="hr-HR"/>
        </w:rPr>
        <w:t>š</w:t>
      </w:r>
      <w:r w:rsidRPr="00207C55">
        <w:rPr>
          <w:rFonts w:ascii="Arial" w:hAnsi="Arial" w:cs="Arial"/>
          <w:sz w:val="24"/>
          <w:szCs w:val="24"/>
          <w:lang w:val="en-US"/>
        </w:rPr>
        <w:t>i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nadzor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ostvarenja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programa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i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planova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i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daje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predlog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za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prenos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sredstava</w:t>
      </w:r>
      <w:r w:rsidRPr="00207C55">
        <w:rPr>
          <w:rFonts w:ascii="Arial" w:hAnsi="Arial" w:cs="Arial"/>
          <w:sz w:val="24"/>
          <w:szCs w:val="24"/>
          <w:lang w:val="hr-HR"/>
        </w:rPr>
        <w:t xml:space="preserve">, </w:t>
      </w:r>
      <w:r w:rsidRPr="00207C55">
        <w:rPr>
          <w:rFonts w:ascii="Arial" w:hAnsi="Arial" w:cs="Arial"/>
          <w:sz w:val="24"/>
          <w:szCs w:val="24"/>
          <w:lang w:val="en-US"/>
        </w:rPr>
        <w:t>srazmjerno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ostvarenim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primicima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Bud</w:t>
      </w:r>
      <w:r w:rsidRPr="00207C55">
        <w:rPr>
          <w:rFonts w:ascii="Arial" w:hAnsi="Arial" w:cs="Arial"/>
          <w:sz w:val="24"/>
          <w:szCs w:val="24"/>
          <w:lang w:val="hr-HR"/>
        </w:rPr>
        <w:t>ž</w:t>
      </w:r>
      <w:r w:rsidRPr="00207C55">
        <w:rPr>
          <w:rFonts w:ascii="Arial" w:hAnsi="Arial" w:cs="Arial"/>
          <w:sz w:val="24"/>
          <w:szCs w:val="24"/>
          <w:lang w:val="en-US"/>
        </w:rPr>
        <w:t>eta</w:t>
      </w:r>
      <w:r w:rsidRPr="00207C55">
        <w:rPr>
          <w:rFonts w:ascii="Arial" w:hAnsi="Arial" w:cs="Arial"/>
          <w:sz w:val="24"/>
          <w:szCs w:val="24"/>
          <w:lang w:val="hr-HR"/>
        </w:rPr>
        <w:t>.</w:t>
      </w:r>
    </w:p>
    <w:p w:rsidR="00BA0B52" w:rsidRPr="00207C55" w:rsidRDefault="00BA0B52" w:rsidP="00BA0B5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hr-HR"/>
        </w:rPr>
      </w:pPr>
    </w:p>
    <w:p w:rsidR="00BA0B52" w:rsidRPr="00207C55" w:rsidRDefault="00BA0B52" w:rsidP="00BA0B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207C55">
        <w:rPr>
          <w:rFonts w:ascii="Arial" w:hAnsi="Arial" w:cs="Arial"/>
          <w:sz w:val="24"/>
          <w:szCs w:val="24"/>
          <w:lang w:val="en-US"/>
        </w:rPr>
        <w:t>Član 6</w:t>
      </w:r>
    </w:p>
    <w:p w:rsidR="00BA0B52" w:rsidRPr="00207C55" w:rsidRDefault="00BA0B52" w:rsidP="00BA0B5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207C55">
        <w:rPr>
          <w:rFonts w:ascii="Arial" w:hAnsi="Arial" w:cs="Arial"/>
          <w:sz w:val="24"/>
          <w:szCs w:val="24"/>
          <w:lang w:val="en-US"/>
        </w:rPr>
        <w:t>Realizacija sredstava predv</w:t>
      </w:r>
      <w:r w:rsidR="00207C55" w:rsidRPr="00207C55">
        <w:rPr>
          <w:rFonts w:ascii="Arial" w:hAnsi="Arial" w:cs="Arial"/>
          <w:sz w:val="24"/>
          <w:szCs w:val="24"/>
          <w:lang w:val="en-US"/>
        </w:rPr>
        <w:t>i</w:t>
      </w:r>
      <w:r w:rsidR="00686A61">
        <w:rPr>
          <w:rFonts w:ascii="Arial" w:hAnsi="Arial" w:cs="Arial"/>
          <w:sz w:val="24"/>
          <w:szCs w:val="24"/>
          <w:lang w:val="en-US"/>
        </w:rPr>
        <w:t>đ</w:t>
      </w:r>
      <w:r w:rsidR="00207C55" w:rsidRPr="00207C55">
        <w:rPr>
          <w:rFonts w:ascii="Arial" w:hAnsi="Arial" w:cs="Arial"/>
          <w:sz w:val="24"/>
          <w:szCs w:val="24"/>
          <w:lang w:val="en-US"/>
        </w:rPr>
        <w:t>enih za investicije ostvarivać</w:t>
      </w:r>
      <w:r w:rsidRPr="00207C55">
        <w:rPr>
          <w:rFonts w:ascii="Arial" w:hAnsi="Arial" w:cs="Arial"/>
          <w:sz w:val="24"/>
          <w:szCs w:val="24"/>
          <w:lang w:val="en-US"/>
        </w:rPr>
        <w:t>e se na osnovu</w:t>
      </w:r>
      <w:r w:rsidR="00D1176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 xml:space="preserve">planiranih prioriteta, uz saglasnost </w:t>
      </w:r>
      <w:r w:rsidR="00541729">
        <w:rPr>
          <w:rFonts w:ascii="Arial" w:hAnsi="Arial" w:cs="Arial"/>
          <w:sz w:val="24"/>
          <w:szCs w:val="24"/>
          <w:lang w:val="en-US"/>
        </w:rPr>
        <w:t>p</w:t>
      </w:r>
      <w:r w:rsidRPr="00207C55">
        <w:rPr>
          <w:rFonts w:ascii="Arial" w:hAnsi="Arial" w:cs="Arial"/>
          <w:sz w:val="24"/>
          <w:szCs w:val="24"/>
          <w:lang w:val="en-US"/>
        </w:rPr>
        <w:t>redsjednika opštine.Nosioci poslova iz prethodnog stava dužni su da blagovremeno pripreme neophodnu dokumentaciju (projekte, ponude, ugovore i sl.), koja se odnosi na odre</w:t>
      </w:r>
      <w:r w:rsidR="00D11760">
        <w:rPr>
          <w:rFonts w:ascii="Arial" w:hAnsi="Arial" w:cs="Arial"/>
          <w:sz w:val="24"/>
          <w:szCs w:val="24"/>
          <w:lang w:val="en-US"/>
        </w:rPr>
        <w:t>đ</w:t>
      </w:r>
      <w:r w:rsidRPr="00207C55">
        <w:rPr>
          <w:rFonts w:ascii="Arial" w:hAnsi="Arial" w:cs="Arial"/>
          <w:sz w:val="24"/>
          <w:szCs w:val="24"/>
          <w:lang w:val="en-US"/>
        </w:rPr>
        <w:t>ene investicije.</w:t>
      </w:r>
    </w:p>
    <w:p w:rsidR="00BA0B52" w:rsidRPr="00207C55" w:rsidRDefault="00BA0B52" w:rsidP="00992ED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:rsidR="00BA0B52" w:rsidRPr="00207C55" w:rsidRDefault="00BA0B52" w:rsidP="00BA0B5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  <w:lang w:val="en-US"/>
        </w:rPr>
      </w:pPr>
      <w:r w:rsidRPr="00207C55">
        <w:rPr>
          <w:rFonts w:ascii="Arial" w:hAnsi="Arial" w:cs="Arial"/>
          <w:sz w:val="24"/>
          <w:szCs w:val="24"/>
          <w:lang w:val="en-US"/>
        </w:rPr>
        <w:t>Č</w:t>
      </w:r>
      <w:r w:rsidRPr="00207C55">
        <w:rPr>
          <w:rFonts w:ascii="Arial" w:hAnsi="Arial" w:cs="Arial"/>
          <w:bCs/>
          <w:sz w:val="24"/>
          <w:szCs w:val="24"/>
          <w:lang w:val="en-US"/>
        </w:rPr>
        <w:t>lan 7</w:t>
      </w:r>
    </w:p>
    <w:p w:rsidR="00BA0B52" w:rsidRPr="00207C55" w:rsidRDefault="00BA0B52" w:rsidP="00BA0B5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207C55">
        <w:rPr>
          <w:rFonts w:ascii="Arial" w:hAnsi="Arial" w:cs="Arial"/>
          <w:sz w:val="24"/>
          <w:szCs w:val="24"/>
          <w:lang w:val="en-US"/>
        </w:rPr>
        <w:t>Predsjednik opštine između potrošačkih jedinica  može  vršiti preusmjeravanje sredstava utvrđenih  odlukom o budžetu opštine do 10</w:t>
      </w:r>
      <w:r w:rsidR="00EB4E10">
        <w:rPr>
          <w:rFonts w:ascii="Arial" w:hAnsi="Arial" w:cs="Arial"/>
          <w:sz w:val="24"/>
          <w:szCs w:val="24"/>
          <w:lang w:val="en-US"/>
        </w:rPr>
        <w:t>% ukupno planiranih sredstava p</w:t>
      </w:r>
      <w:r w:rsidRPr="00207C55">
        <w:rPr>
          <w:rFonts w:ascii="Arial" w:hAnsi="Arial" w:cs="Arial"/>
          <w:sz w:val="24"/>
          <w:szCs w:val="24"/>
          <w:lang w:val="en-US"/>
        </w:rPr>
        <w:t>otrošačke jedinice.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Iznos od 10% se primjenjuje na ukupno planirane izdatke potrošačke jedinice čiji se odobreni iznos sredstava smanjuje.</w:t>
      </w:r>
    </w:p>
    <w:p w:rsidR="00BA0B52" w:rsidRDefault="00BA0B52" w:rsidP="00BA0B5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207C55">
        <w:rPr>
          <w:rFonts w:ascii="Arial" w:hAnsi="Arial" w:cs="Arial"/>
          <w:sz w:val="24"/>
          <w:szCs w:val="24"/>
          <w:lang w:val="en-US"/>
        </w:rPr>
        <w:t>Potrošačke jedinice ,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uz odobrenje sekreta</w:t>
      </w:r>
      <w:r w:rsidR="00EB4E10">
        <w:rPr>
          <w:rFonts w:ascii="Arial" w:hAnsi="Arial" w:cs="Arial"/>
          <w:sz w:val="24"/>
          <w:szCs w:val="24"/>
          <w:lang w:val="en-US"/>
        </w:rPr>
        <w:t>ra</w:t>
      </w:r>
      <w:r w:rsidRPr="00207C55">
        <w:rPr>
          <w:rFonts w:ascii="Arial" w:hAnsi="Arial" w:cs="Arial"/>
          <w:sz w:val="24"/>
          <w:szCs w:val="24"/>
          <w:lang w:val="en-US"/>
        </w:rPr>
        <w:t xml:space="preserve"> za finansije ,</w:t>
      </w:r>
      <w:r w:rsidR="00EB4E10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mogu preusmjeriti od</w:t>
      </w:r>
      <w:r w:rsidR="00207C55" w:rsidRPr="00207C55">
        <w:rPr>
          <w:rFonts w:ascii="Arial" w:hAnsi="Arial" w:cs="Arial"/>
          <w:sz w:val="24"/>
          <w:szCs w:val="24"/>
          <w:lang w:val="en-US"/>
        </w:rPr>
        <w:t>obrena sredstava po programima i</w:t>
      </w:r>
      <w:r w:rsidR="00541729">
        <w:rPr>
          <w:rFonts w:ascii="Arial" w:hAnsi="Arial" w:cs="Arial"/>
          <w:sz w:val="24"/>
          <w:szCs w:val="24"/>
          <w:lang w:val="en-US"/>
        </w:rPr>
        <w:t xml:space="preserve"> pojedinim izdacima , </w:t>
      </w:r>
      <w:r w:rsidRPr="00207C55">
        <w:rPr>
          <w:rFonts w:ascii="Arial" w:hAnsi="Arial" w:cs="Arial"/>
          <w:sz w:val="24"/>
          <w:szCs w:val="24"/>
          <w:lang w:val="en-US"/>
        </w:rPr>
        <w:t>u visini od 10%</w:t>
      </w:r>
      <w:r w:rsidR="00541729">
        <w:rPr>
          <w:rFonts w:ascii="Arial" w:hAnsi="Arial" w:cs="Arial"/>
          <w:sz w:val="24"/>
          <w:szCs w:val="24"/>
          <w:lang w:val="en-US"/>
        </w:rPr>
        <w:t xml:space="preserve"> </w:t>
      </w:r>
      <w:r w:rsidRPr="00207C55">
        <w:rPr>
          <w:rFonts w:ascii="Arial" w:hAnsi="Arial" w:cs="Arial"/>
          <w:sz w:val="24"/>
          <w:szCs w:val="24"/>
          <w:lang w:val="en-US"/>
        </w:rPr>
        <w:t>od sredstava utvrđenih Odlukom o budžetu za programe i izdatke čiji iznos se smanjuje.</w:t>
      </w:r>
    </w:p>
    <w:p w:rsidR="00BA0B52" w:rsidRDefault="00BA0B52" w:rsidP="00BA0B5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EB4E10" w:rsidRPr="00207C55" w:rsidRDefault="00EB4E10" w:rsidP="00BA0B5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BA0B52" w:rsidRDefault="00BA0B52" w:rsidP="00BA0B5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n-US"/>
        </w:rPr>
      </w:pPr>
      <w:r w:rsidRPr="00207C55">
        <w:rPr>
          <w:rFonts w:ascii="Arial" w:hAnsi="Arial" w:cs="Arial"/>
          <w:sz w:val="24"/>
          <w:szCs w:val="24"/>
          <w:lang w:val="en-US"/>
        </w:rPr>
        <w:t>Član 8</w:t>
      </w:r>
    </w:p>
    <w:p w:rsidR="00EB4E10" w:rsidRPr="00207C55" w:rsidRDefault="00EB4E10" w:rsidP="00BA0B5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n-US"/>
        </w:rPr>
      </w:pPr>
    </w:p>
    <w:p w:rsidR="00BA0B52" w:rsidRPr="00207C55" w:rsidRDefault="00BA0B52" w:rsidP="00BA0B52">
      <w:pPr>
        <w:rPr>
          <w:rFonts w:ascii="Arial" w:hAnsi="Arial" w:cs="Arial"/>
          <w:sz w:val="24"/>
          <w:szCs w:val="24"/>
          <w:lang w:val="hr-HR"/>
        </w:rPr>
      </w:pPr>
      <w:r w:rsidRPr="00207C55">
        <w:rPr>
          <w:rFonts w:ascii="Arial" w:hAnsi="Arial" w:cs="Arial"/>
          <w:sz w:val="24"/>
          <w:szCs w:val="24"/>
          <w:lang w:val="hr-HR"/>
        </w:rPr>
        <w:t>Korisnici budžeta su dužni dostaviti nadležnom organu mjesečni-tromjesečni plan potrošnje budžetom odobrenih sredstava ,najkasnije 10 dana od usvajanja budžeta.</w:t>
      </w:r>
    </w:p>
    <w:p w:rsidR="00BA0B52" w:rsidRPr="00207C55" w:rsidRDefault="00BA0B52" w:rsidP="00BA0B52">
      <w:pPr>
        <w:rPr>
          <w:rFonts w:ascii="Arial" w:hAnsi="Arial" w:cs="Arial"/>
          <w:sz w:val="24"/>
          <w:szCs w:val="24"/>
          <w:lang w:val="hr-HR"/>
        </w:rPr>
      </w:pPr>
    </w:p>
    <w:p w:rsidR="00BA0B52" w:rsidRPr="00207C55" w:rsidRDefault="00BA0B52" w:rsidP="00BA0B52">
      <w:pPr>
        <w:rPr>
          <w:rFonts w:ascii="Arial" w:hAnsi="Arial" w:cs="Arial"/>
          <w:sz w:val="24"/>
          <w:szCs w:val="24"/>
          <w:lang w:val="hr-HR"/>
        </w:rPr>
      </w:pPr>
      <w:r w:rsidRPr="00207C55">
        <w:rPr>
          <w:rFonts w:ascii="Arial" w:hAnsi="Arial" w:cs="Arial"/>
          <w:sz w:val="24"/>
          <w:szCs w:val="24"/>
          <w:lang w:val="hr-HR"/>
        </w:rPr>
        <w:t xml:space="preserve"> Sredstva utvrđena budžetom korisnici budžeta koriste po dinamici utvrđenoj budžetskim planom potrošnje, koji odobrava predsjednik opštine.</w:t>
      </w:r>
    </w:p>
    <w:p w:rsidR="00BA0B52" w:rsidRDefault="00BA0B52" w:rsidP="00BA0B52">
      <w:pPr>
        <w:rPr>
          <w:rFonts w:ascii="Arial" w:hAnsi="Arial" w:cs="Arial"/>
          <w:sz w:val="24"/>
          <w:szCs w:val="24"/>
          <w:lang w:val="hr-HR"/>
        </w:rPr>
      </w:pPr>
    </w:p>
    <w:p w:rsidR="00992EDB" w:rsidRDefault="00992EDB" w:rsidP="00BA0B52">
      <w:pPr>
        <w:rPr>
          <w:rFonts w:ascii="Arial" w:hAnsi="Arial" w:cs="Arial"/>
          <w:sz w:val="24"/>
          <w:szCs w:val="24"/>
          <w:lang w:val="hr-HR"/>
        </w:rPr>
      </w:pPr>
    </w:p>
    <w:p w:rsidR="00992EDB" w:rsidRPr="00207C55" w:rsidRDefault="00992EDB" w:rsidP="00BA0B52">
      <w:pPr>
        <w:rPr>
          <w:rFonts w:ascii="Arial" w:hAnsi="Arial" w:cs="Arial"/>
          <w:sz w:val="24"/>
          <w:szCs w:val="24"/>
          <w:lang w:val="hr-HR"/>
        </w:rPr>
      </w:pPr>
    </w:p>
    <w:p w:rsidR="00BA0B52" w:rsidRDefault="00BA0B52" w:rsidP="00BA0B52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207C55">
        <w:rPr>
          <w:rFonts w:ascii="Arial" w:hAnsi="Arial" w:cs="Arial"/>
          <w:sz w:val="24"/>
          <w:szCs w:val="24"/>
          <w:lang w:val="hr-HR"/>
        </w:rPr>
        <w:t>Član 9</w:t>
      </w:r>
    </w:p>
    <w:p w:rsidR="00EB4E10" w:rsidRPr="00207C55" w:rsidRDefault="00EB4E10" w:rsidP="00BA0B52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BA0B52" w:rsidRPr="00207C55" w:rsidRDefault="00BA0B52" w:rsidP="00BA0B52">
      <w:pPr>
        <w:rPr>
          <w:rFonts w:ascii="Arial" w:hAnsi="Arial" w:cs="Arial"/>
          <w:sz w:val="24"/>
          <w:szCs w:val="24"/>
          <w:lang w:val="hr-HR"/>
        </w:rPr>
      </w:pPr>
      <w:r w:rsidRPr="00207C55">
        <w:rPr>
          <w:rFonts w:ascii="Arial" w:hAnsi="Arial" w:cs="Arial"/>
          <w:sz w:val="24"/>
          <w:szCs w:val="24"/>
          <w:lang w:val="hr-HR"/>
        </w:rPr>
        <w:t>Korisnici budžeta mogu ugovarati obaveze do iznosa sredstava koja su planom potrošnje odobrena od strane predsjednika opštine.</w:t>
      </w:r>
    </w:p>
    <w:p w:rsidR="00BA0B52" w:rsidRPr="00207C55" w:rsidRDefault="00BA0B52" w:rsidP="00BA0B52">
      <w:pPr>
        <w:rPr>
          <w:rFonts w:ascii="Arial" w:hAnsi="Arial" w:cs="Arial"/>
          <w:sz w:val="24"/>
          <w:szCs w:val="24"/>
          <w:lang w:val="hr-HR"/>
        </w:rPr>
      </w:pPr>
    </w:p>
    <w:p w:rsidR="00BA0B52" w:rsidRPr="00207C55" w:rsidRDefault="00BA0B52" w:rsidP="00BA0B52">
      <w:pPr>
        <w:rPr>
          <w:rFonts w:ascii="Arial" w:hAnsi="Arial" w:cs="Arial"/>
          <w:sz w:val="24"/>
          <w:szCs w:val="24"/>
          <w:lang w:val="hr-HR"/>
        </w:rPr>
      </w:pPr>
    </w:p>
    <w:p w:rsidR="00BA0B52" w:rsidRPr="00207C55" w:rsidRDefault="00BA0B52" w:rsidP="00BA0B52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207C55">
        <w:rPr>
          <w:rFonts w:ascii="Arial" w:hAnsi="Arial" w:cs="Arial"/>
          <w:sz w:val="24"/>
          <w:szCs w:val="24"/>
          <w:lang w:val="hr-HR"/>
        </w:rPr>
        <w:t>Član 10</w:t>
      </w:r>
    </w:p>
    <w:p w:rsidR="00BA0B52" w:rsidRPr="00207C55" w:rsidRDefault="00BA0B52" w:rsidP="00BA0B52">
      <w:pPr>
        <w:rPr>
          <w:rFonts w:ascii="Arial" w:hAnsi="Arial" w:cs="Arial"/>
          <w:sz w:val="24"/>
          <w:szCs w:val="24"/>
          <w:lang w:val="hr-HR"/>
        </w:rPr>
      </w:pPr>
      <w:r w:rsidRPr="00207C55">
        <w:rPr>
          <w:rFonts w:ascii="Arial" w:hAnsi="Arial" w:cs="Arial"/>
          <w:sz w:val="24"/>
          <w:szCs w:val="24"/>
          <w:lang w:val="hr-HR"/>
        </w:rPr>
        <w:t>O korišćenju sredstava tekuće budžetske rezerve odlučuje predsjednik Opštine Tivat.</w:t>
      </w:r>
    </w:p>
    <w:p w:rsidR="00BA0B52" w:rsidRPr="00207C55" w:rsidRDefault="00BA0B52" w:rsidP="00BA0B52">
      <w:pPr>
        <w:rPr>
          <w:rFonts w:ascii="Arial" w:hAnsi="Arial" w:cs="Arial"/>
          <w:sz w:val="24"/>
          <w:szCs w:val="24"/>
          <w:lang w:val="hr-HR"/>
        </w:rPr>
      </w:pPr>
    </w:p>
    <w:p w:rsidR="00BA0B52" w:rsidRPr="00207C55" w:rsidRDefault="00BA0B52" w:rsidP="00BA0B52">
      <w:pPr>
        <w:rPr>
          <w:rFonts w:ascii="Arial" w:hAnsi="Arial" w:cs="Arial"/>
          <w:sz w:val="24"/>
          <w:szCs w:val="24"/>
          <w:lang w:val="hr-HR"/>
        </w:rPr>
      </w:pPr>
    </w:p>
    <w:p w:rsidR="00BA0B52" w:rsidRDefault="00BA0B52" w:rsidP="00BA0B52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207C55">
        <w:rPr>
          <w:rFonts w:ascii="Arial" w:hAnsi="Arial" w:cs="Arial"/>
          <w:sz w:val="24"/>
          <w:szCs w:val="24"/>
          <w:lang w:val="hr-HR"/>
        </w:rPr>
        <w:t>Član11</w:t>
      </w:r>
    </w:p>
    <w:p w:rsidR="00EB4E10" w:rsidRPr="00207C55" w:rsidRDefault="00EB4E10" w:rsidP="00BA0B52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BA0B52" w:rsidRPr="00207C55" w:rsidRDefault="00BA0B52" w:rsidP="00BA0B52">
      <w:pPr>
        <w:rPr>
          <w:rFonts w:ascii="Arial" w:hAnsi="Arial" w:cs="Arial"/>
          <w:sz w:val="24"/>
          <w:szCs w:val="24"/>
          <w:lang w:val="hr-HR"/>
        </w:rPr>
      </w:pPr>
      <w:r w:rsidRPr="00207C55">
        <w:rPr>
          <w:rFonts w:ascii="Arial" w:hAnsi="Arial" w:cs="Arial"/>
          <w:sz w:val="24"/>
          <w:szCs w:val="24"/>
          <w:lang w:val="hr-HR"/>
        </w:rPr>
        <w:t>Od ukupno ost</w:t>
      </w:r>
      <w:r w:rsidR="00207C55" w:rsidRPr="00207C55">
        <w:rPr>
          <w:rFonts w:ascii="Arial" w:hAnsi="Arial" w:cs="Arial"/>
          <w:sz w:val="24"/>
          <w:szCs w:val="24"/>
          <w:lang w:val="hr-HR"/>
        </w:rPr>
        <w:t>varenih primitaka budžeta u</w:t>
      </w:r>
      <w:r w:rsidR="00EB4E10">
        <w:rPr>
          <w:rFonts w:ascii="Arial" w:hAnsi="Arial" w:cs="Arial"/>
          <w:sz w:val="24"/>
          <w:szCs w:val="24"/>
          <w:lang w:val="hr-HR"/>
        </w:rPr>
        <w:t xml:space="preserve"> </w:t>
      </w:r>
      <w:r w:rsidR="00207C55" w:rsidRPr="00207C55">
        <w:rPr>
          <w:rFonts w:ascii="Arial" w:hAnsi="Arial" w:cs="Arial"/>
          <w:sz w:val="24"/>
          <w:szCs w:val="24"/>
          <w:lang w:val="hr-HR"/>
        </w:rPr>
        <w:t xml:space="preserve"> 201</w:t>
      </w:r>
      <w:r w:rsidR="00EB4E10">
        <w:rPr>
          <w:rFonts w:ascii="Arial" w:hAnsi="Arial" w:cs="Arial"/>
          <w:sz w:val="24"/>
          <w:szCs w:val="24"/>
          <w:lang w:val="hr-HR"/>
        </w:rPr>
        <w:t xml:space="preserve">5. </w:t>
      </w:r>
      <w:r w:rsidRPr="00207C55">
        <w:rPr>
          <w:rFonts w:ascii="Arial" w:hAnsi="Arial" w:cs="Arial"/>
          <w:sz w:val="24"/>
          <w:szCs w:val="24"/>
          <w:lang w:val="hr-HR"/>
        </w:rPr>
        <w:t>godini izdvaja se najviše do 2% u stalnu rezervu opštine Tivat ,uzimajući u obzir prenesena neangažovana sredstva iz prethodne godine .</w:t>
      </w:r>
    </w:p>
    <w:p w:rsidR="00BA0B52" w:rsidRPr="00207C55" w:rsidRDefault="00BA0B52" w:rsidP="00BA0B52">
      <w:pPr>
        <w:rPr>
          <w:rFonts w:ascii="Arial" w:hAnsi="Arial" w:cs="Arial"/>
          <w:sz w:val="24"/>
          <w:szCs w:val="24"/>
          <w:lang w:val="hr-HR"/>
        </w:rPr>
      </w:pPr>
    </w:p>
    <w:p w:rsidR="00BA0B52" w:rsidRPr="00207C55" w:rsidRDefault="00BA0B52" w:rsidP="00BA0B52">
      <w:pPr>
        <w:rPr>
          <w:rFonts w:ascii="Arial" w:hAnsi="Arial" w:cs="Arial"/>
          <w:sz w:val="24"/>
          <w:szCs w:val="24"/>
          <w:lang w:val="hr-HR"/>
        </w:rPr>
      </w:pPr>
    </w:p>
    <w:p w:rsidR="00BA0B52" w:rsidRDefault="00BA0B52" w:rsidP="00BA0B52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207C55">
        <w:rPr>
          <w:rFonts w:ascii="Arial" w:hAnsi="Arial" w:cs="Arial"/>
          <w:sz w:val="24"/>
          <w:szCs w:val="24"/>
          <w:lang w:val="hr-HR"/>
        </w:rPr>
        <w:t>Član12</w:t>
      </w:r>
    </w:p>
    <w:p w:rsidR="00EB4E10" w:rsidRPr="00207C55" w:rsidRDefault="00EB4E10" w:rsidP="00BA0B52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BA0B52" w:rsidRPr="00207C55" w:rsidRDefault="00BA0B52" w:rsidP="00BA0B52">
      <w:pPr>
        <w:rPr>
          <w:rFonts w:ascii="Arial" w:hAnsi="Arial" w:cs="Arial"/>
          <w:b/>
          <w:sz w:val="24"/>
          <w:szCs w:val="24"/>
          <w:lang w:val="hr-HR"/>
        </w:rPr>
      </w:pPr>
      <w:r w:rsidRPr="00207C55">
        <w:rPr>
          <w:rFonts w:ascii="Arial" w:hAnsi="Arial" w:cs="Arial"/>
          <w:sz w:val="24"/>
          <w:szCs w:val="24"/>
          <w:lang w:val="hr-HR"/>
        </w:rPr>
        <w:t xml:space="preserve">Raspored sredstava budžeta u iznosu od </w:t>
      </w:r>
      <w:r w:rsidR="00C67A43">
        <w:rPr>
          <w:rFonts w:ascii="Arial" w:hAnsi="Arial" w:cs="Arial"/>
          <w:b/>
          <w:sz w:val="24"/>
          <w:szCs w:val="24"/>
          <w:lang w:val="hr-HR"/>
        </w:rPr>
        <w:t>1</w:t>
      </w:r>
      <w:r w:rsidR="00E2453F">
        <w:rPr>
          <w:rFonts w:ascii="Arial" w:hAnsi="Arial" w:cs="Arial"/>
          <w:b/>
          <w:sz w:val="24"/>
          <w:szCs w:val="24"/>
          <w:lang w:val="hr-HR"/>
        </w:rPr>
        <w:t>4</w:t>
      </w:r>
      <w:r w:rsidR="00C67A43">
        <w:rPr>
          <w:rFonts w:ascii="Arial" w:hAnsi="Arial" w:cs="Arial"/>
          <w:b/>
          <w:sz w:val="24"/>
          <w:szCs w:val="24"/>
          <w:lang w:val="hr-HR"/>
        </w:rPr>
        <w:t>.</w:t>
      </w:r>
      <w:r w:rsidR="00D11760">
        <w:rPr>
          <w:rFonts w:ascii="Arial" w:hAnsi="Arial" w:cs="Arial"/>
          <w:b/>
          <w:sz w:val="24"/>
          <w:szCs w:val="24"/>
          <w:lang w:val="hr-HR"/>
        </w:rPr>
        <w:t>8</w:t>
      </w:r>
      <w:r w:rsidR="001E02BE">
        <w:rPr>
          <w:rFonts w:ascii="Arial" w:hAnsi="Arial" w:cs="Arial"/>
          <w:b/>
          <w:sz w:val="24"/>
          <w:szCs w:val="24"/>
          <w:lang w:val="hr-HR"/>
        </w:rPr>
        <w:t>07</w:t>
      </w:r>
      <w:r w:rsidR="00EB4E10">
        <w:rPr>
          <w:rFonts w:ascii="Arial" w:hAnsi="Arial" w:cs="Arial"/>
          <w:b/>
          <w:sz w:val="24"/>
          <w:szCs w:val="24"/>
          <w:lang w:val="hr-HR"/>
        </w:rPr>
        <w:t>.500,00</w:t>
      </w:r>
      <w:r w:rsidRPr="00207C55">
        <w:rPr>
          <w:rFonts w:ascii="Arial" w:hAnsi="Arial" w:cs="Arial"/>
          <w:sz w:val="24"/>
          <w:szCs w:val="24"/>
          <w:lang w:val="hr-HR"/>
        </w:rPr>
        <w:t xml:space="preserve"> eura po nosiocima, korisnicima i bližim namjenama vrši se u posebnom dijelu ,koji glasi:</w:t>
      </w:r>
    </w:p>
    <w:p w:rsidR="00BA0B52" w:rsidRPr="00470486" w:rsidRDefault="00BA0B52" w:rsidP="00BA0B52">
      <w:pPr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7B78BE" w:rsidRDefault="007B78BE" w:rsidP="00595F80">
      <w:pPr>
        <w:rPr>
          <w:rFonts w:ascii="Arial" w:hAnsi="Arial" w:cs="Arial"/>
          <w:b/>
          <w:sz w:val="28"/>
          <w:u w:val="single"/>
        </w:rPr>
      </w:pPr>
    </w:p>
    <w:p w:rsidR="007B78BE" w:rsidRDefault="007B78BE" w:rsidP="00BA0B52">
      <w:pPr>
        <w:jc w:val="center"/>
        <w:rPr>
          <w:rFonts w:ascii="Arial" w:hAnsi="Arial" w:cs="Arial"/>
          <w:b/>
          <w:sz w:val="28"/>
          <w:u w:val="single"/>
        </w:rPr>
      </w:pPr>
    </w:p>
    <w:p w:rsidR="00BA0B52" w:rsidRPr="007B78BE" w:rsidRDefault="00BA0B52" w:rsidP="007B78BE">
      <w:pPr>
        <w:jc w:val="center"/>
        <w:rPr>
          <w:rFonts w:ascii="Arial" w:hAnsi="Arial" w:cs="Arial"/>
          <w:b/>
          <w:sz w:val="28"/>
          <w:u w:val="single"/>
        </w:rPr>
      </w:pPr>
      <w:r w:rsidRPr="00B11F1B">
        <w:rPr>
          <w:rFonts w:ascii="Arial" w:hAnsi="Arial" w:cs="Arial"/>
          <w:b/>
          <w:sz w:val="28"/>
          <w:u w:val="single"/>
        </w:rPr>
        <w:t>IZDAC</w:t>
      </w:r>
      <w:r w:rsidR="007B78BE">
        <w:rPr>
          <w:rFonts w:ascii="Arial" w:hAnsi="Arial" w:cs="Arial"/>
          <w:b/>
          <w:sz w:val="28"/>
          <w:u w:val="single"/>
        </w:rPr>
        <w:t>I – organizaciona klasifikacija</w:t>
      </w:r>
    </w:p>
    <w:p w:rsidR="00B11F1B" w:rsidRDefault="00B11F1B" w:rsidP="00BA0B52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283"/>
        <w:gridCol w:w="4620"/>
        <w:gridCol w:w="3035"/>
      </w:tblGrid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Org.     Eko.šifra šifra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Opis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Plan za  2015</w:t>
            </w:r>
          </w:p>
        </w:tc>
      </w:tr>
      <w:tr w:rsidR="001B54E5" w:rsidRPr="001B54E5" w:rsidTr="001B54E5">
        <w:trPr>
          <w:trHeight w:val="76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0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Predsjednik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56389F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5</w:t>
            </w:r>
            <w:r w:rsidR="00C67A43">
              <w:rPr>
                <w:rFonts w:ascii="Arial" w:hAnsi="Arial" w:cs="Arial"/>
                <w:b/>
                <w:bCs/>
                <w:color w:val="000000"/>
                <w:lang w:val="en-US"/>
              </w:rPr>
              <w:t>03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.7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Bruto zarade i doprinosi na teret poslodavc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135.600,00 €</w:t>
            </w:r>
          </w:p>
        </w:tc>
      </w:tr>
      <w:tr w:rsidR="001B54E5" w:rsidRPr="001B54E5" w:rsidTr="001B54E5">
        <w:trPr>
          <w:trHeight w:val="34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Neto zar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77.300,00 €</w:t>
            </w:r>
          </w:p>
        </w:tc>
      </w:tr>
      <w:tr w:rsidR="001B54E5" w:rsidRPr="001B54E5" w:rsidTr="001B54E5">
        <w:trPr>
          <w:trHeight w:val="43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Porez na zar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15.000,00 €</w:t>
            </w:r>
          </w:p>
        </w:tc>
      </w:tr>
      <w:tr w:rsidR="001B54E5" w:rsidRPr="001B54E5" w:rsidTr="001B54E5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prinosi na teret zaposlenog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28.500,00 €</w:t>
            </w:r>
          </w:p>
        </w:tc>
      </w:tr>
      <w:tr w:rsidR="001B54E5" w:rsidRPr="001B54E5" w:rsidTr="001B54E5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prinosi na teret poslodavc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12.200,00 €</w:t>
            </w:r>
          </w:p>
        </w:tc>
      </w:tr>
      <w:tr w:rsidR="001B54E5" w:rsidRPr="001B54E5" w:rsidTr="001B54E5">
        <w:trPr>
          <w:trHeight w:val="33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Opštinski prirez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2.6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Ostala lična primanj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1.500,00 €</w:t>
            </w:r>
          </w:p>
        </w:tc>
      </w:tr>
      <w:tr w:rsidR="001B54E5" w:rsidRPr="001B54E5" w:rsidTr="001B54E5">
        <w:trPr>
          <w:trHeight w:val="39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2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Naknada za prevoz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.500,00 €                                              </w:t>
            </w:r>
          </w:p>
        </w:tc>
      </w:tr>
      <w:tr w:rsidR="001B54E5" w:rsidRPr="001B54E5" w:rsidTr="001B54E5">
        <w:trPr>
          <w:trHeight w:val="45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materijal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C67A43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9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.600,00 €</w:t>
            </w:r>
          </w:p>
        </w:tc>
      </w:tr>
      <w:tr w:rsidR="001B54E5" w:rsidRPr="001B54E5" w:rsidTr="001B54E5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ancelarijski materijal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2.2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3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Publikacije ,časopisi i glasil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C67A43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.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 xml:space="preserve">400,00 €   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lastRenderedPageBreak/>
              <w:t>413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Rashodi za goriv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6.0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uslug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C67A43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114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.000,00 €</w:t>
            </w:r>
          </w:p>
        </w:tc>
      </w:tr>
      <w:tr w:rsidR="001B54E5" w:rsidRPr="001B54E5" w:rsidTr="001B54E5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Službena putovanj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0.000,00 €                                            </w:t>
            </w:r>
          </w:p>
        </w:tc>
      </w:tr>
      <w:tr w:rsidR="001B54E5" w:rsidRPr="001B54E5" w:rsidTr="001B54E5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Reprezentacij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C67A43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 xml:space="preserve">.000,00 €                                            </w:t>
            </w:r>
          </w:p>
        </w:tc>
      </w:tr>
      <w:tr w:rsidR="001B54E5" w:rsidRPr="001B54E5" w:rsidTr="001B54E5">
        <w:trPr>
          <w:trHeight w:val="43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omunikacione uslug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9.000,00 €                                              </w:t>
            </w:r>
          </w:p>
        </w:tc>
      </w:tr>
      <w:tr w:rsidR="001B54E5" w:rsidRPr="001B54E5" w:rsidTr="001B54E5">
        <w:trPr>
          <w:trHeight w:val="42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96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Medijske usluge i promotivne aktivnosti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55.000,00 €                                            </w:t>
            </w:r>
          </w:p>
        </w:tc>
      </w:tr>
      <w:tr w:rsidR="001B54E5" w:rsidRPr="001B54E5" w:rsidTr="001B54E5">
        <w:trPr>
          <w:trHeight w:val="40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97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Promotivne aktivnosti- Brendiranje grada Tivt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20.000,00 €                                            </w:t>
            </w:r>
          </w:p>
        </w:tc>
      </w:tr>
      <w:tr w:rsidR="001B54E5" w:rsidRPr="001B54E5" w:rsidTr="001B54E5">
        <w:trPr>
          <w:trHeight w:val="63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9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Ostali izdaci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C67A43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8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2.000,00 €</w:t>
            </w:r>
          </w:p>
        </w:tc>
      </w:tr>
      <w:tr w:rsidR="001B54E5" w:rsidRPr="001B54E5" w:rsidTr="001B54E5">
        <w:trPr>
          <w:trHeight w:val="43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9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Izdaci po osnovu ugovora o djelu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2.000,00 €</w:t>
            </w:r>
          </w:p>
        </w:tc>
      </w:tr>
      <w:tr w:rsidR="001B54E5" w:rsidRPr="001B54E5" w:rsidTr="001B54E5">
        <w:trPr>
          <w:trHeight w:val="34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99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Prekogranična saradnj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30.000,00 €</w:t>
            </w: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99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Sprovođenje aktivnosti iz plana energetske efikasnosti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C67A43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>0.000,00 €</w:t>
            </w: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3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Transferi institucijama, pojedincima, nevladinom i javnom sektoru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101.000,00 €</w:t>
            </w:r>
          </w:p>
        </w:tc>
      </w:tr>
      <w:tr w:rsidR="001B54E5" w:rsidRPr="001B54E5" w:rsidTr="001B54E5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316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Transferi za jednokratne socijalne pomoci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31.0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319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Pomoć institucijam i ustanovam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70.0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7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Tekuća budžetska rezerv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C67A43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6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0.0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710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Tekuca budžetska rezerv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C67A43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>0.0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01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Glavni administrator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FA425D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8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2.000,00 €</w:t>
            </w: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595F80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Bruto zarade i doprinosi na teret poslodavc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4.200,00 €</w:t>
            </w:r>
          </w:p>
        </w:tc>
      </w:tr>
      <w:tr w:rsidR="001B54E5" w:rsidRPr="001B54E5" w:rsidTr="001B54E5">
        <w:trPr>
          <w:trHeight w:val="43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Neto zar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25.200,00 €                                            </w:t>
            </w:r>
          </w:p>
        </w:tc>
      </w:tr>
      <w:tr w:rsidR="001B54E5" w:rsidRPr="001B54E5" w:rsidTr="001B54E5">
        <w:trPr>
          <w:trHeight w:val="45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Porez na zar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4.800,00 €                                              </w:t>
            </w:r>
          </w:p>
        </w:tc>
      </w:tr>
      <w:tr w:rsidR="001B54E5" w:rsidRPr="001B54E5" w:rsidTr="001B54E5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prinosi na teret zaposlenog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9.500,00 €                                              </w:t>
            </w:r>
          </w:p>
        </w:tc>
      </w:tr>
      <w:tr w:rsidR="001B54E5" w:rsidRPr="001B54E5" w:rsidTr="001B54E5">
        <w:trPr>
          <w:trHeight w:val="43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prinosi na teret poslodavc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3.9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Opštinski prirez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25D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800,00 €   </w:t>
            </w:r>
          </w:p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materijal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1.700,00 €</w:t>
            </w:r>
          </w:p>
        </w:tc>
      </w:tr>
      <w:tr w:rsidR="001B54E5" w:rsidRPr="001B54E5" w:rsidTr="001B54E5">
        <w:trPr>
          <w:trHeight w:val="42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ancelarijski materijal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500,00 €                                                 </w:t>
            </w:r>
          </w:p>
        </w:tc>
      </w:tr>
      <w:tr w:rsidR="001B54E5" w:rsidRPr="001B54E5" w:rsidTr="001B54E5">
        <w:trPr>
          <w:trHeight w:val="33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3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Publikacije ,časopisi i glasil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1.200,00 €</w:t>
            </w:r>
          </w:p>
        </w:tc>
      </w:tr>
      <w:tr w:rsidR="001B54E5" w:rsidRPr="001B54E5" w:rsidTr="001B54E5">
        <w:trPr>
          <w:trHeight w:val="6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25D" w:rsidRDefault="00FA425D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FA425D" w:rsidRDefault="00FA425D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25D" w:rsidRDefault="00FA425D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FA425D" w:rsidRDefault="00FA425D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uslug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25D" w:rsidRDefault="00FA425D" w:rsidP="006D0306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1B54E5" w:rsidRPr="001B54E5" w:rsidRDefault="00FA425D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6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.600,00 €</w:t>
            </w:r>
          </w:p>
        </w:tc>
      </w:tr>
      <w:tr w:rsidR="001B54E5" w:rsidRPr="001B54E5" w:rsidTr="001B54E5">
        <w:trPr>
          <w:trHeight w:val="76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25D" w:rsidRDefault="00FA425D" w:rsidP="00FA425D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FA425D" w:rsidRDefault="00FA425D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FA425D" w:rsidRDefault="00CA2A9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141</w:t>
            </w:r>
          </w:p>
          <w:p w:rsidR="001B54E5" w:rsidRPr="001B54E5" w:rsidRDefault="00CA2A95" w:rsidP="00FA425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                   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25D" w:rsidRDefault="00FA425D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FA425D" w:rsidRDefault="00FA425D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Službena putovanj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25D" w:rsidRDefault="00CA2A95" w:rsidP="00FA425D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              </w:t>
            </w:r>
          </w:p>
          <w:p w:rsidR="006D0306" w:rsidRDefault="00FA425D" w:rsidP="00FA425D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                </w:t>
            </w:r>
            <w:r w:rsidR="00CA2A95">
              <w:rPr>
                <w:rFonts w:ascii="Arial" w:hAnsi="Arial" w:cs="Arial"/>
                <w:color w:val="000000"/>
                <w:lang w:val="en-US"/>
              </w:rPr>
              <w:t>500,00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 xml:space="preserve"> €</w:t>
            </w:r>
          </w:p>
          <w:p w:rsidR="006D0306" w:rsidRDefault="006D0306" w:rsidP="006D0306">
            <w:pPr>
              <w:rPr>
                <w:rFonts w:ascii="Arial" w:hAnsi="Arial" w:cs="Arial"/>
                <w:lang w:val="en-US"/>
              </w:rPr>
            </w:pPr>
          </w:p>
          <w:p w:rsidR="001B54E5" w:rsidRPr="006D0306" w:rsidRDefault="006D0306" w:rsidP="006D030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         500,00€</w:t>
            </w: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6D0306" w:rsidP="006D0306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                          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>414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Reprezentacij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06" w:rsidRPr="001B54E5" w:rsidRDefault="006D0306" w:rsidP="006D0306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6D0306" w:rsidP="006D0306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lastRenderedPageBreak/>
              <w:t xml:space="preserve">                             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>414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omunikacione uslug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6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8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Usluge stručnog usavršavanj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Default="00FA425D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>.000,00 €</w:t>
            </w:r>
          </w:p>
          <w:p w:rsidR="00FA425D" w:rsidRPr="001B54E5" w:rsidRDefault="00FA425D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9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Ostali izdaci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FA425D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29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.5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9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Osiguranj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.5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99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Ostali izdaci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Default="00FA425D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>.000,00 €</w:t>
            </w:r>
          </w:p>
          <w:p w:rsidR="00FA425D" w:rsidRPr="001B54E5" w:rsidRDefault="00FA425D" w:rsidP="006D0306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15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6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0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Služba skupštine opštin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F96639" w:rsidP="00F9663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268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.8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Bruto zarade i doprinosi na teret poslodavc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88.1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Neto zar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50.1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Porez na zar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9.7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prinosi na teret zaposlenog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9.0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prinosi na teret poslodavc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7.7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Opštinski prirez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.600,00 €                                              </w:t>
            </w: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Ostala lična primanj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60.000,00 €</w:t>
            </w: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26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FA425D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Naknade skupštinskim odbornicima 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60.000,00 €                                            </w:t>
            </w: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materijal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8.2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ancelarijski materijal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2.0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3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Publikacije ,časopisi i glasil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5.0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Rashodi za goriv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1.200,00 €</w:t>
            </w:r>
          </w:p>
        </w:tc>
      </w:tr>
      <w:tr w:rsidR="001B54E5" w:rsidRPr="001B54E5" w:rsidTr="001B54E5">
        <w:trPr>
          <w:trHeight w:val="45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uslug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F96639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23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.5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Službena putovanj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1.000,00 €</w:t>
            </w:r>
          </w:p>
          <w:p w:rsidR="00F96639" w:rsidRPr="001B54E5" w:rsidRDefault="00F96639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Reprezentacij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1.000,00 €</w:t>
            </w:r>
          </w:p>
          <w:p w:rsidR="00F96639" w:rsidRPr="001B54E5" w:rsidRDefault="00F96639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40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omunikacione uslug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1.500,00 €</w:t>
            </w:r>
          </w:p>
          <w:p w:rsidR="00F96639" w:rsidRPr="001B54E5" w:rsidRDefault="00F96639" w:rsidP="00F96639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96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Medijske usluge i promotivne aktivnosti -Dan opštin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20.000,00 €</w:t>
            </w:r>
          </w:p>
          <w:p w:rsidR="00F96639" w:rsidRPr="001B54E5" w:rsidRDefault="00F96639" w:rsidP="00F96639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43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9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Ostali izdaci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29.000,00 €</w:t>
            </w:r>
          </w:p>
        </w:tc>
      </w:tr>
      <w:tr w:rsidR="001B54E5" w:rsidRPr="001B54E5" w:rsidTr="001B54E5">
        <w:trPr>
          <w:trHeight w:val="34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9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Izdaci po osnovu ugovora o djelu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1.000,00 €</w:t>
            </w:r>
          </w:p>
        </w:tc>
      </w:tr>
      <w:tr w:rsidR="001B54E5" w:rsidRPr="001B54E5" w:rsidTr="001B54E5">
        <w:trPr>
          <w:trHeight w:val="39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9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omisije i savjeti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28.000,00 €</w:t>
            </w:r>
          </w:p>
        </w:tc>
      </w:tr>
      <w:tr w:rsidR="001B54E5" w:rsidRPr="001B54E5" w:rsidTr="001B54E5">
        <w:trPr>
          <w:trHeight w:val="76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3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Transferi institucijama, pojedincima, nevladinom i javnom sektoru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F96639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60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.000,00 €</w:t>
            </w: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31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Transferi političkim partijama, strankama i udruženjim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50.000,00 €                                            </w:t>
            </w:r>
          </w:p>
        </w:tc>
      </w:tr>
      <w:tr w:rsidR="001B54E5" w:rsidRPr="001B54E5" w:rsidTr="001B54E5">
        <w:trPr>
          <w:trHeight w:val="40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319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Transferi mjesnim zajednicam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F96639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 xml:space="preserve">.000,00 €                                            </w:t>
            </w: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lastRenderedPageBreak/>
              <w:t>0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Sekretarijat za ureðenje prostora i zaštitu životne sredin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F96639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197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.7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Bruto zarade i doprinosi na teret poslodavc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151.400,00 €</w:t>
            </w: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Neto zar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86.4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F96639" w:rsidP="00F9663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                          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>411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Porez na zar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6.5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prinosi na teret zaposlenog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32.500,00 €                                            </w:t>
            </w:r>
          </w:p>
        </w:tc>
      </w:tr>
      <w:tr w:rsidR="001B54E5" w:rsidRPr="001B54E5" w:rsidTr="001B54E5">
        <w:trPr>
          <w:trHeight w:val="40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prinosi na teret poslodavc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3.300,00 €                                            </w:t>
            </w:r>
          </w:p>
        </w:tc>
      </w:tr>
      <w:tr w:rsidR="001B54E5" w:rsidRPr="001B54E5" w:rsidTr="001B54E5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Opštinski prirez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2.700,00 €                                              </w:t>
            </w: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Ostala lična primanj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2.000,00 €                                              </w:t>
            </w:r>
          </w:p>
        </w:tc>
      </w:tr>
      <w:tr w:rsidR="001B54E5" w:rsidRPr="001B54E5" w:rsidTr="001B54E5">
        <w:trPr>
          <w:trHeight w:val="39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2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Naknada za prevoz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2.000,00 €                                              </w:t>
            </w: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materijal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F96639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24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.5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ancelarijski materijal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F96639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 xml:space="preserve">.000,00 €                                              </w:t>
            </w:r>
          </w:p>
        </w:tc>
      </w:tr>
      <w:tr w:rsidR="001B54E5" w:rsidRPr="001B54E5" w:rsidTr="001B54E5">
        <w:trPr>
          <w:trHeight w:val="39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3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Publikacije ,časopisi i glasil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500,00 €</w:t>
            </w: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3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Realizacija ciljeva i zadataka iz lokalnih strateških dokumenat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21.0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uslug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lang w:val="en-US"/>
              </w:rPr>
              <w:t>1.8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Službena putovanj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500,00 €</w:t>
            </w:r>
          </w:p>
        </w:tc>
      </w:tr>
      <w:tr w:rsidR="001B54E5" w:rsidRPr="001B54E5" w:rsidTr="001B54E5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omunikacione uslug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1.300,00 €</w:t>
            </w:r>
          </w:p>
        </w:tc>
      </w:tr>
      <w:tr w:rsidR="001B54E5" w:rsidRPr="001B54E5" w:rsidTr="001B54E5">
        <w:trPr>
          <w:trHeight w:val="5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9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Ostali izdaci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18.000,00 €</w:t>
            </w:r>
          </w:p>
        </w:tc>
      </w:tr>
      <w:tr w:rsidR="001B54E5" w:rsidRPr="001B54E5" w:rsidTr="001B54E5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9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omisije i savjeti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18.000,00 €</w:t>
            </w: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0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Komunalna policij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F96639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163.6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5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Bruto zarade i doprinosi na teret poslodavc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145.2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Neto zar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82.800,00 €                                            </w:t>
            </w:r>
          </w:p>
        </w:tc>
      </w:tr>
      <w:tr w:rsidR="001B54E5" w:rsidRPr="001B54E5" w:rsidTr="001B54E5">
        <w:trPr>
          <w:trHeight w:val="28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Porez na zar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5.8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prinosi na teret zaposlenog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31.2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prinosi na teret poslodavc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2.8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Opštinski prirez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2.600,00 €                                              </w:t>
            </w:r>
          </w:p>
        </w:tc>
      </w:tr>
      <w:tr w:rsidR="001B54E5" w:rsidRPr="001B54E5" w:rsidTr="001B54E5">
        <w:trPr>
          <w:trHeight w:val="39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Ostala lična primanj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1.000,00 €                                              </w:t>
            </w:r>
          </w:p>
        </w:tc>
      </w:tr>
      <w:tr w:rsidR="001B54E5" w:rsidRPr="001B54E5" w:rsidTr="001B54E5">
        <w:trPr>
          <w:trHeight w:val="39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2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Naknada za prevoz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.000,00 €                                              </w:t>
            </w:r>
          </w:p>
        </w:tc>
      </w:tr>
      <w:tr w:rsidR="001B54E5" w:rsidRPr="001B54E5" w:rsidTr="001B54E5">
        <w:trPr>
          <w:trHeight w:val="39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materijal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F96639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4.6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ancelarijski materijal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.700,00 €                                              </w:t>
            </w:r>
          </w:p>
        </w:tc>
      </w:tr>
      <w:tr w:rsidR="001B54E5" w:rsidRPr="001B54E5" w:rsidTr="001B54E5">
        <w:trPr>
          <w:trHeight w:val="42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3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Publikacije ,časopisi i glasil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400,00 €                                                 </w:t>
            </w:r>
          </w:p>
        </w:tc>
      </w:tr>
      <w:tr w:rsidR="001B54E5" w:rsidRPr="001B54E5" w:rsidTr="001B54E5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Rashodi za goriv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F96639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.5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 xml:space="preserve">00,00 €                                              </w:t>
            </w: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uslug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12.85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lastRenderedPageBreak/>
              <w:t>414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Službena putovanj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500,00 €   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omunikacione uslug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2.350,00 €                                              </w:t>
            </w:r>
          </w:p>
        </w:tc>
      </w:tr>
      <w:tr w:rsidR="001B54E5" w:rsidRPr="001B54E5" w:rsidTr="001B54E5">
        <w:trPr>
          <w:trHeight w:val="33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9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Ostale usluge -dezinsekcija -deretizacij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0.0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0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Sekretarijat za finansije i ekonomski razvoj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3F4A37" w:rsidP="00687BA4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1.</w:t>
            </w:r>
            <w:r w:rsidR="00687BA4">
              <w:rPr>
                <w:rFonts w:ascii="Arial" w:hAnsi="Arial" w:cs="Arial"/>
                <w:b/>
                <w:bCs/>
                <w:color w:val="000000"/>
                <w:lang w:val="en-US"/>
              </w:rPr>
              <w:t>493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.39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Bruto zarade i doprinosi na teret poslodavc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224.500,00 €                                           </w:t>
            </w:r>
          </w:p>
        </w:tc>
      </w:tr>
      <w:tr w:rsidR="001B54E5" w:rsidRPr="001B54E5" w:rsidTr="001B54E5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Neto zar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30.410,00 €                                           </w:t>
            </w:r>
          </w:p>
        </w:tc>
      </w:tr>
      <w:tr w:rsidR="001B54E5" w:rsidRPr="001B54E5" w:rsidTr="001B54E5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Porez na zar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22.41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prinosi na teret zaposlenog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48.49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prinosi na teret poslodavc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9.61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Opštinski prirez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3.58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Ostala lična primanj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42.5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2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Naknada za prevoz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2.500,00 €                                              </w:t>
            </w:r>
          </w:p>
        </w:tc>
      </w:tr>
      <w:tr w:rsidR="001B54E5" w:rsidRPr="001B54E5" w:rsidTr="001B54E5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2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Otpremnin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40.0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materijal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28.2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ancelarijski materijal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6.0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3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Publikacije ,časopisi i glasil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.0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36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Posbne namjene- poljoprivred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20.0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Rashodi za goriv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.2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uslug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C13303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2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6.35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Službena putovanj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500,00 €   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omunikacione uslug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850,00 €   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Bankarske usluge i negativne kursne razlik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C13303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 xml:space="preserve">0.0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9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Usluge revizij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5.0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6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Kamat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643D93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6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0.0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6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amate rezidentim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643D93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 xml:space="preserve">0.0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7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Rent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3F4A37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80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.0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7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Zakup objekat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3F4A37" w:rsidP="003F4A3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0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>.0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9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Ostali izdaci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95.0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9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Izdaci po osnovu ugovora o djelu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5.0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99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Naknada šteta usled elementarnih nepogod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20.0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99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Fond za obeštećenj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20.0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99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Ostali izdaci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0.000,00 €</w:t>
            </w: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3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Transferi institucijama, pojedincima, nevladinom i javnom sektoru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7405BB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1</w:t>
            </w:r>
            <w:r w:rsidR="007405BB">
              <w:rPr>
                <w:rFonts w:ascii="Arial" w:hAnsi="Arial" w:cs="Arial"/>
                <w:b/>
                <w:bCs/>
                <w:color w:val="000000"/>
                <w:lang w:val="en-US"/>
              </w:rPr>
              <w:t>53</w:t>
            </w: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.0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317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Transferi za lična primanja pripravnik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50.0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3266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tacija Vodacom-u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7405B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1</w:t>
            </w:r>
            <w:r w:rsidR="007405BB">
              <w:rPr>
                <w:rFonts w:ascii="Arial" w:hAnsi="Arial" w:cs="Arial"/>
                <w:color w:val="000000"/>
                <w:lang w:val="en-US"/>
              </w:rPr>
              <w:t>03</w:t>
            </w: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.000,00 €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6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Otplata dug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643D93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7</w:t>
            </w:r>
            <w:r w:rsidR="00643D93">
              <w:rPr>
                <w:rFonts w:ascii="Arial" w:hAnsi="Arial" w:cs="Arial"/>
                <w:b/>
                <w:bCs/>
                <w:color w:val="000000"/>
                <w:lang w:val="en-US"/>
              </w:rPr>
              <w:t>7</w:t>
            </w: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3.840,00 €                                           </w:t>
            </w: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6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Otplata hartija od vrijednosti i kredita rezidentim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643D9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7</w:t>
            </w:r>
            <w:r w:rsidR="00643D93">
              <w:rPr>
                <w:rFonts w:ascii="Arial" w:hAnsi="Arial" w:cs="Arial"/>
                <w:color w:val="000000"/>
                <w:lang w:val="en-US"/>
              </w:rPr>
              <w:t>7</w:t>
            </w: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3.840,00 €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7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Stalna budžetska rezerv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10.0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720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Stalna budžetska rezerv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0.0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8B1DA1" w:rsidRDefault="008B1DA1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8B1DA1" w:rsidRDefault="008B1DA1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8B1DA1" w:rsidRDefault="008B1DA1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8B1DA1" w:rsidRDefault="008B1DA1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8B1DA1" w:rsidRDefault="008B1DA1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8B1DA1" w:rsidRDefault="008B1DA1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8B1DA1" w:rsidRPr="001B54E5" w:rsidRDefault="008B1DA1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3F4A37" w:rsidRDefault="003F4A37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3F4A37" w:rsidRDefault="003F4A37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F55930" w:rsidRPr="001B54E5" w:rsidRDefault="00F55930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52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lastRenderedPageBreak/>
              <w:t>06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Direkcija za imovinu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09795A" w:rsidP="00044B90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1.</w:t>
            </w:r>
            <w:r w:rsidR="00044B90">
              <w:rPr>
                <w:rFonts w:ascii="Arial" w:hAnsi="Arial" w:cs="Arial"/>
                <w:b/>
                <w:bCs/>
                <w:color w:val="000000"/>
                <w:lang w:val="en-US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49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.6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Bruto zarade i doprinosi na teret poslodavc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63.9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Neto zar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36.4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Porez na zar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7.0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prinosi na teret zaposlenog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3.7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prinosi na teret poslodavc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5.6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Opštinski prirez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.2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materijal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1.2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ancelarijski materijal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800,00 €   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3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Publikacije ,časopisi i glasil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400,00 €   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uslug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8.5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Službena putovanj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500,00 €   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omunikacione uslug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.0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6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Usluge notara i državnog arhiv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7.0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tekuće održavanj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10.0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52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Tekuće održavanje zgrad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10.0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9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Ostali izdaci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09795A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66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.0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9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Izdaci po osnovu sudskih postupak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09795A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6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>.0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4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Kapitalni izdaci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044B90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1.</w:t>
            </w:r>
            <w:r w:rsidR="00044B90">
              <w:rPr>
                <w:rFonts w:ascii="Arial" w:hAnsi="Arial" w:cs="Arial"/>
                <w:b/>
                <w:bCs/>
                <w:color w:val="000000"/>
                <w:lang w:val="en-US"/>
              </w:rPr>
              <w:t>5</w:t>
            </w: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00.0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41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Izdaci za uredenje zemljišt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1.</w:t>
            </w:r>
            <w:r w:rsidR="00541729">
              <w:rPr>
                <w:rFonts w:ascii="Arial" w:hAnsi="Arial" w:cs="Arial"/>
                <w:color w:val="000000"/>
                <w:lang w:val="en-US"/>
              </w:rPr>
              <w:t>5</w:t>
            </w:r>
            <w:r w:rsidRPr="001B54E5">
              <w:rPr>
                <w:rFonts w:ascii="Arial" w:hAnsi="Arial" w:cs="Arial"/>
                <w:color w:val="000000"/>
                <w:lang w:val="en-US"/>
              </w:rPr>
              <w:t>00.000,00 €</w:t>
            </w:r>
          </w:p>
          <w:p w:rsidR="00C13303" w:rsidRPr="001B54E5" w:rsidRDefault="00C13303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07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Sekretarijat za upravu i drušrvene djelatnosti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C61479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808</w:t>
            </w:r>
            <w:r w:rsidR="00482990">
              <w:rPr>
                <w:rFonts w:ascii="Arial" w:hAnsi="Arial" w:cs="Arial"/>
                <w:b/>
                <w:bCs/>
                <w:color w:val="000000"/>
                <w:lang w:val="en-US"/>
              </w:rPr>
              <w:t>.2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Bruto zarade i doprinosi na teret poslodavc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89.6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Neto zar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52.0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Porez na zar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8.9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prinosi na teret zaposlenog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9.3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prinosi na teret poslodavc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7.9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Opštinski prirez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.5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materijal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482990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70.4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ancelarijski materijal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C13303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.5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 xml:space="preserve">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3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Publikacije ,časopisi i glasil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400,00 €   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3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Posebne namjene -gerantološka služb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33.000,00 €                                            </w:t>
            </w: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3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Realizacija ciljeva i zadataka iz lokalnih strateških dokumenat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30.0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37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Posebne namjene -prevencija narkomanij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5.5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uslug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482990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39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.2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Službena putovanj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500,00 €   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omunikacione uslug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700,00 €   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Usluge prevoza- prevoz učenik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C13303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5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 xml:space="preserve">.000,00 €                                            </w:t>
            </w:r>
          </w:p>
        </w:tc>
      </w:tr>
      <w:tr w:rsidR="001B54E5" w:rsidRPr="001B54E5" w:rsidTr="001B54E5">
        <w:trPr>
          <w:trHeight w:val="27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9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Ugovorene uslug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3.0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9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Ostali izdaci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8.0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9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omisije i savjeti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8.000,00 €                                              </w:t>
            </w: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lastRenderedPageBreak/>
              <w:t>43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Transferi institucijama, pojedincima, nevladinom i javnom sektoru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56389F" w:rsidP="0056389F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35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7.000,00 €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31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Transferi institucijama sport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7405B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2</w:t>
            </w:r>
            <w:r w:rsidR="007405BB">
              <w:rPr>
                <w:rFonts w:ascii="Arial" w:hAnsi="Arial" w:cs="Arial"/>
                <w:color w:val="000000"/>
                <w:lang w:val="en-US"/>
              </w:rPr>
              <w:t>5</w:t>
            </w: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0.000,00 €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31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Transferi nevladinim organizacijam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55.0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318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Ostali transferi pojedincima-stipendij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35.0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319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Transferi Crvenom krstu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9.0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319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Transferi UBNOR-a i antifašist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8.0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32</w:t>
            </w:r>
          </w:p>
          <w:p w:rsidR="00643D93" w:rsidRPr="001B54E5" w:rsidRDefault="00643D93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Ostali transferi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56389F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2</w:t>
            </w:r>
            <w:r w:rsidR="00C61479">
              <w:rPr>
                <w:rFonts w:ascii="Arial" w:hAnsi="Arial" w:cs="Arial"/>
                <w:b/>
                <w:bCs/>
                <w:color w:val="000000"/>
                <w:lang w:val="en-US"/>
              </w:rPr>
              <w:t>44</w:t>
            </w: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.000,00 €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3268</w:t>
            </w:r>
          </w:p>
          <w:p w:rsidR="00643D93" w:rsidRDefault="00643D93" w:rsidP="00643D93">
            <w:pPr>
              <w:tabs>
                <w:tab w:val="center" w:pos="1033"/>
                <w:tab w:val="right" w:pos="2067"/>
              </w:tabs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ab/>
            </w:r>
            <w:r w:rsidRPr="00643D93">
              <w:rPr>
                <w:rFonts w:ascii="Arial" w:hAnsi="Arial" w:cs="Arial"/>
                <w:b/>
                <w:color w:val="000000"/>
                <w:lang w:val="en-US"/>
              </w:rPr>
              <w:t>461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ab/>
            </w:r>
          </w:p>
          <w:p w:rsidR="00643D93" w:rsidRPr="00643D93" w:rsidRDefault="00643D93" w:rsidP="00643D93">
            <w:pPr>
              <w:tabs>
                <w:tab w:val="center" w:pos="1033"/>
                <w:tab w:val="right" w:pos="2067"/>
              </w:tabs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 xml:space="preserve">                           </w:t>
            </w:r>
            <w:r w:rsidRPr="00643D93">
              <w:rPr>
                <w:rFonts w:ascii="Arial" w:hAnsi="Arial" w:cs="Arial"/>
                <w:color w:val="000000"/>
                <w:lang w:val="en-US"/>
              </w:rPr>
              <w:t xml:space="preserve"> 46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Ugovorene medijske usluge- Radio Tivat</w:t>
            </w:r>
          </w:p>
          <w:p w:rsidR="00643D93" w:rsidRDefault="00643D93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643D93" w:rsidRPr="001B54E5" w:rsidRDefault="00643D93" w:rsidP="001B54E5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Otplata duga iz prethodnog perioda –Radio Tivat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D93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2</w:t>
            </w:r>
            <w:r w:rsidR="00C61479">
              <w:rPr>
                <w:rFonts w:ascii="Arial" w:hAnsi="Arial" w:cs="Arial"/>
                <w:color w:val="000000"/>
                <w:lang w:val="en-US"/>
              </w:rPr>
              <w:t>10</w:t>
            </w:r>
            <w:r w:rsidRPr="001B54E5">
              <w:rPr>
                <w:rFonts w:ascii="Arial" w:hAnsi="Arial" w:cs="Arial"/>
                <w:color w:val="000000"/>
                <w:lang w:val="en-US"/>
              </w:rPr>
              <w:t>.000,00 €</w:t>
            </w:r>
          </w:p>
          <w:p w:rsidR="00643D93" w:rsidRDefault="00643D93" w:rsidP="00643D93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643D93" w:rsidRDefault="00643D93" w:rsidP="00643D93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              34.000,00€</w:t>
            </w:r>
          </w:p>
          <w:p w:rsidR="00DC3E11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    </w:t>
            </w:r>
          </w:p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49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08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Služba zaštit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C91620" w:rsidP="00C91620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323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.4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Bruto zarade i doprinosi na teret poslodavc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C91620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28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6.300,00 €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Neto zar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C91620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56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 xml:space="preserve">.000,00 €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Porez na zar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C91620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2.9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 xml:space="preserve">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prinosi na teret zaposlenog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C91620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6.9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 xml:space="preserve">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prinosi na teret poslodavc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C91620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6.28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 xml:space="preserve">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Opštinski prirez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C91620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22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 xml:space="preserve">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Ostala lična primanj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2.5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2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Naknada za prevoz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2.5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materijal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DC3E11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29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.5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3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Materijal za posebne namjen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482990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2</w:t>
            </w:r>
            <w:r w:rsidR="00482990">
              <w:rPr>
                <w:rFonts w:ascii="Arial" w:hAnsi="Arial" w:cs="Arial"/>
                <w:color w:val="000000"/>
                <w:lang w:val="en-US"/>
              </w:rPr>
              <w:t>0</w:t>
            </w: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.0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4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Rashodi za električnu energiju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2.5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Rashodi za goriv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7.0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uslug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2.3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Službena putovanj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500,00 €   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omunikacione uslug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.8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9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Ostali izdaci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2.8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9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Osiguranj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.3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96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omunalne nakn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.5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09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Sekretarijat za stambeno komunalne poslove i saobraćaj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042F7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806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.5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Bruto zarade i doprinosi na teret poslodavc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60.0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Neto zar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36.0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Porez na zar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3.4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prinosi na teret zaposlenog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3.4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prinosi na teret poslodavc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6.1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Opštinski prirez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.1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materijal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141.400,00 €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ancelarijski materijal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.0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3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Publikacije ,časopisi i glasil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400,00 €   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4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Rashodi za električnu energiju- Javna rasvjet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140.0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lastRenderedPageBreak/>
              <w:t>41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uslug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1.1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Službena putovanj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500,00 €   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omunikacione uslug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600,00 €   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3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Ostali transferi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09795A" w:rsidRDefault="00C61479" w:rsidP="0009795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604.</w:t>
            </w:r>
            <w:r w:rsidR="007405BB" w:rsidRPr="0009795A">
              <w:rPr>
                <w:rFonts w:ascii="Arial" w:hAnsi="Arial" w:cs="Arial"/>
                <w:b/>
                <w:bCs/>
                <w:lang w:val="en-US"/>
              </w:rPr>
              <w:t>000,00</w:t>
            </w:r>
            <w:r w:rsidR="0009795A">
              <w:rPr>
                <w:rFonts w:ascii="Arial" w:hAnsi="Arial" w:cs="Arial"/>
                <w:b/>
                <w:bCs/>
                <w:lang w:val="en-US"/>
              </w:rPr>
              <w:t>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Default="00455604" w:rsidP="0045560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                      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>43261</w:t>
            </w:r>
          </w:p>
          <w:p w:rsidR="007C3B07" w:rsidRDefault="007C3B07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  <w:p w:rsidR="007C3B07" w:rsidRPr="001B54E5" w:rsidRDefault="00455604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</w:t>
            </w:r>
            <w:r w:rsidR="007C3B07">
              <w:rPr>
                <w:rFonts w:ascii="Arial" w:hAnsi="Arial" w:cs="Arial"/>
                <w:color w:val="000000"/>
                <w:lang w:val="en-US"/>
              </w:rPr>
              <w:t>4326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tacija JKP za održavanje javnih površina</w:t>
            </w:r>
            <w:r w:rsidR="007405BB">
              <w:rPr>
                <w:rFonts w:ascii="Arial" w:hAnsi="Arial" w:cs="Arial"/>
                <w:color w:val="000000"/>
                <w:lang w:val="en-US"/>
              </w:rPr>
              <w:t xml:space="preserve"> i puteva</w:t>
            </w:r>
          </w:p>
          <w:p w:rsidR="007C3B07" w:rsidRPr="001B54E5" w:rsidRDefault="007C3B07" w:rsidP="001B54E5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otacija JKP za održavanje putev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B07" w:rsidRDefault="007C3B07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8</w:t>
            </w:r>
            <w:r w:rsidR="007405BB">
              <w:rPr>
                <w:rFonts w:ascii="Arial" w:hAnsi="Arial" w:cs="Arial"/>
                <w:color w:val="000000"/>
                <w:lang w:val="en-US"/>
              </w:rPr>
              <w:t>0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>.000,00 €</w:t>
            </w:r>
          </w:p>
          <w:p w:rsidR="00455604" w:rsidRDefault="00455604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1B54E5" w:rsidRPr="001B54E5" w:rsidRDefault="00455604" w:rsidP="00455604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             </w:t>
            </w:r>
            <w:r w:rsidR="007C3B07">
              <w:rPr>
                <w:rFonts w:ascii="Arial" w:hAnsi="Arial" w:cs="Arial"/>
                <w:color w:val="000000"/>
                <w:lang w:val="en-US"/>
              </w:rPr>
              <w:t>60.000,00€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455604" w:rsidP="0045560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                     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>4326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tacija JKP za održavanje obal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7405BB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 xml:space="preserve">0.0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455604" w:rsidP="00455604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                       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>4326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tacija za održavanje javne rasvjet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44.0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455604" w:rsidP="0045560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                     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>4326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tacija za održavanje velikog gradskog park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2.0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455604" w:rsidP="0045560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                      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>4326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tacija za održavanje deponij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7405B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1</w:t>
            </w:r>
            <w:r w:rsidR="007405BB">
              <w:rPr>
                <w:rFonts w:ascii="Arial" w:hAnsi="Arial" w:cs="Arial"/>
                <w:color w:val="000000"/>
                <w:lang w:val="en-US"/>
              </w:rPr>
              <w:t>80</w:t>
            </w: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.000,00 €                                           </w:t>
            </w: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479" w:rsidRDefault="00455604" w:rsidP="0045560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                     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>43267</w:t>
            </w:r>
          </w:p>
          <w:p w:rsidR="001B54E5" w:rsidRPr="00C61479" w:rsidRDefault="00C61479" w:rsidP="00C6147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               </w:t>
            </w:r>
            <w:r w:rsidR="00455604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43269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479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tacija za finansiranje zajedničkog azila za pse</w:t>
            </w:r>
          </w:p>
          <w:p w:rsidR="001B54E5" w:rsidRPr="00C61479" w:rsidRDefault="00C61479" w:rsidP="00C61479">
            <w:pPr>
              <w:rPr>
                <w:rFonts w:ascii="Arial" w:hAnsi="Arial" w:cs="Arial"/>
                <w:lang w:val="en-US"/>
              </w:rPr>
            </w:pPr>
            <w:r w:rsidRPr="008E66C2">
              <w:rPr>
                <w:rFonts w:ascii="Arial" w:hAnsi="Arial" w:cs="Arial"/>
                <w:color w:val="000000"/>
                <w:lang w:val="en-US"/>
              </w:rPr>
              <w:t>Dotacija JKP za održavanje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bujičnih potok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479" w:rsidRDefault="001B54E5" w:rsidP="007405B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3</w:t>
            </w:r>
            <w:r w:rsidR="007405BB">
              <w:rPr>
                <w:rFonts w:ascii="Arial" w:hAnsi="Arial" w:cs="Arial"/>
                <w:color w:val="000000"/>
                <w:lang w:val="en-US"/>
              </w:rPr>
              <w:t>8</w:t>
            </w:r>
            <w:r w:rsidRPr="001B54E5">
              <w:rPr>
                <w:rFonts w:ascii="Arial" w:hAnsi="Arial" w:cs="Arial"/>
                <w:color w:val="000000"/>
                <w:lang w:val="en-US"/>
              </w:rPr>
              <w:t>.000,00 €</w:t>
            </w:r>
          </w:p>
          <w:p w:rsidR="001B54E5" w:rsidRPr="001B54E5" w:rsidRDefault="00C61479" w:rsidP="007405B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.000,00€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48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Direkcija za investicij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541729" w:rsidP="00DC3E11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7.287.9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Bruto zarade i doprinosi na teret poslodavc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63.6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Neto zar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36.6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Porez na zar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6.6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prinosi na teret zaposlenog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3.7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prinosi na teret poslodavc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5.6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Opštinski prirez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.1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materijal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2.8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ancelarijski materijal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.2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3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Publikacije ,časopisi i glasil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400,00 €   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Rashodi za goriv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.2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uslug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DC3E11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3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1.6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Službena putovanj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500,00 €   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omunikacione uslug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.100,00 €                                              </w:t>
            </w: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7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onsultantske usluge, projekti i studije- geodetske uslug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DC3E11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 xml:space="preserve">0.0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9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Ostali izdaci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1.5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9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omisije i savjeti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.5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4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Kapitalni izdaci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0A5A0F" w:rsidP="00044B90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6.</w:t>
            </w:r>
            <w:r w:rsidR="00044B90">
              <w:rPr>
                <w:rFonts w:ascii="Arial" w:hAnsi="Arial" w:cs="Arial"/>
                <w:b/>
                <w:bCs/>
                <w:color w:val="000000"/>
                <w:lang w:val="en-US"/>
              </w:rPr>
              <w:t>5</w:t>
            </w:r>
            <w:r w:rsidR="008631D9">
              <w:rPr>
                <w:rFonts w:ascii="Arial" w:hAnsi="Arial" w:cs="Arial"/>
                <w:b/>
                <w:bCs/>
                <w:color w:val="000000"/>
                <w:lang w:val="en-US"/>
              </w:rPr>
              <w:t>88.4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00,00 €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4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0A5A0F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Izdaci za infrastrukturu opšteg zna</w:t>
            </w:r>
            <w:r w:rsidR="000A5A0F">
              <w:rPr>
                <w:rFonts w:ascii="Arial" w:hAnsi="Arial" w:cs="Arial"/>
                <w:color w:val="000000"/>
                <w:lang w:val="en-US"/>
              </w:rPr>
              <w:t>č</w:t>
            </w:r>
            <w:r w:rsidRPr="001B54E5">
              <w:rPr>
                <w:rFonts w:ascii="Arial" w:hAnsi="Arial" w:cs="Arial"/>
                <w:color w:val="000000"/>
                <w:lang w:val="en-US"/>
              </w:rPr>
              <w:t>aj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044B90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="00A2003F">
              <w:rPr>
                <w:rFonts w:ascii="Arial" w:hAnsi="Arial" w:cs="Arial"/>
                <w:color w:val="000000"/>
                <w:lang w:val="en-US"/>
              </w:rPr>
              <w:t>27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 xml:space="preserve">.000,00 €                                        </w:t>
            </w: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412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Izdaci za lokalnu infrastrukturu- vodovod i kanalizacij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0A5A0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3.</w:t>
            </w:r>
            <w:r w:rsidR="000A5A0F">
              <w:rPr>
                <w:rFonts w:ascii="Arial" w:hAnsi="Arial" w:cs="Arial"/>
                <w:color w:val="000000"/>
                <w:lang w:val="en-US"/>
              </w:rPr>
              <w:t>9</w:t>
            </w:r>
            <w:r w:rsidRPr="001B54E5">
              <w:rPr>
                <w:rFonts w:ascii="Arial" w:hAnsi="Arial" w:cs="Arial"/>
                <w:color w:val="000000"/>
                <w:lang w:val="en-US"/>
              </w:rPr>
              <w:t>86.0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412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Ostali kapitalni izdaci za lokalnu infrastrukturu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0A5A0F" w:rsidP="000A5A0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.</w:t>
            </w:r>
            <w:r w:rsidR="007E0951">
              <w:rPr>
                <w:rFonts w:ascii="Arial" w:hAnsi="Arial" w:cs="Arial"/>
                <w:color w:val="000000"/>
                <w:lang w:val="en-US"/>
              </w:rPr>
              <w:t>0</w:t>
            </w:r>
            <w:r w:rsidR="001042F7">
              <w:rPr>
                <w:rFonts w:ascii="Arial" w:hAnsi="Arial" w:cs="Arial"/>
                <w:color w:val="000000"/>
                <w:lang w:val="en-US"/>
              </w:rPr>
              <w:t>4</w:t>
            </w:r>
            <w:r w:rsidR="007E0951">
              <w:rPr>
                <w:rFonts w:ascii="Arial" w:hAnsi="Arial" w:cs="Arial"/>
                <w:color w:val="000000"/>
                <w:lang w:val="en-US"/>
              </w:rPr>
              <w:t>5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>.</w:t>
            </w: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 xml:space="preserve">00,00 €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413</w:t>
            </w:r>
          </w:p>
          <w:p w:rsidR="000A5A0F" w:rsidRPr="001B54E5" w:rsidRDefault="000A5A0F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415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Izdaci za građevinske objekte</w:t>
            </w:r>
          </w:p>
          <w:p w:rsidR="000A5A0F" w:rsidRPr="001B54E5" w:rsidRDefault="000A5A0F" w:rsidP="001B54E5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Sredstva transporta-mini smećar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A0F" w:rsidRDefault="000A5A0F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</w:t>
            </w:r>
            <w:r w:rsidR="007E0951">
              <w:rPr>
                <w:rFonts w:ascii="Arial" w:hAnsi="Arial" w:cs="Arial"/>
                <w:color w:val="000000"/>
                <w:lang w:val="en-US"/>
              </w:rPr>
              <w:t>5</w:t>
            </w:r>
            <w:r w:rsidR="001042F7">
              <w:rPr>
                <w:rFonts w:ascii="Arial" w:hAnsi="Arial" w:cs="Arial"/>
                <w:color w:val="000000"/>
                <w:lang w:val="en-US"/>
              </w:rPr>
              <w:t>2</w:t>
            </w:r>
            <w:r w:rsidR="007E0951">
              <w:rPr>
                <w:rFonts w:ascii="Arial" w:hAnsi="Arial" w:cs="Arial"/>
                <w:color w:val="000000"/>
                <w:lang w:val="en-US"/>
              </w:rPr>
              <w:t>1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 xml:space="preserve">.000,00 € </w:t>
            </w:r>
          </w:p>
          <w:p w:rsidR="001B54E5" w:rsidRPr="001B54E5" w:rsidRDefault="000A5A0F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28.000,00 €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415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ancelari</w:t>
            </w:r>
            <w:r w:rsidR="000A5A0F">
              <w:rPr>
                <w:rFonts w:ascii="Arial" w:hAnsi="Arial" w:cs="Arial"/>
                <w:color w:val="000000"/>
                <w:lang w:val="en-US"/>
              </w:rPr>
              <w:t>j</w:t>
            </w:r>
            <w:r w:rsidRPr="001B54E5">
              <w:rPr>
                <w:rFonts w:ascii="Arial" w:hAnsi="Arial" w:cs="Arial"/>
                <w:color w:val="000000"/>
                <w:lang w:val="en-US"/>
              </w:rPr>
              <w:t>ska oprem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0A5A0F" w:rsidP="007E095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7E0951">
              <w:rPr>
                <w:rFonts w:ascii="Arial" w:hAnsi="Arial" w:cs="Arial"/>
                <w:color w:val="000000"/>
                <w:lang w:val="en-US"/>
              </w:rPr>
              <w:t>31</w:t>
            </w:r>
            <w:r>
              <w:rPr>
                <w:rFonts w:ascii="Arial" w:hAnsi="Arial" w:cs="Arial"/>
                <w:color w:val="000000"/>
                <w:lang w:val="en-US"/>
              </w:rPr>
              <w:t>.</w:t>
            </w:r>
            <w:r w:rsidR="007E0951">
              <w:rPr>
                <w:rFonts w:ascii="Arial" w:hAnsi="Arial" w:cs="Arial"/>
                <w:color w:val="000000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00,00 € 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415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7E0951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Oprema za </w:t>
            </w:r>
            <w:r w:rsidR="007E0951">
              <w:rPr>
                <w:rFonts w:ascii="Arial" w:hAnsi="Arial" w:cs="Arial"/>
                <w:color w:val="000000"/>
                <w:lang w:val="en-US"/>
              </w:rPr>
              <w:t>službu zaštit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0A5A0F" w:rsidP="00044B90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</w:t>
            </w:r>
            <w:r w:rsidR="00044B90">
              <w:rPr>
                <w:rFonts w:ascii="Arial" w:hAnsi="Arial" w:cs="Arial"/>
                <w:color w:val="000000"/>
                <w:lang w:val="en-US"/>
              </w:rPr>
              <w:t>4</w:t>
            </w:r>
            <w:r w:rsidR="007E0951">
              <w:rPr>
                <w:rFonts w:ascii="Arial" w:hAnsi="Arial" w:cs="Arial"/>
                <w:color w:val="000000"/>
                <w:lang w:val="en-US"/>
              </w:rPr>
              <w:t>5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 xml:space="preserve">.0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415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Nabavka podzemnih kontenjer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0A5A0F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</w:t>
            </w:r>
            <w:r w:rsidR="007E0951">
              <w:rPr>
                <w:rFonts w:ascii="Arial" w:hAnsi="Arial" w:cs="Arial"/>
                <w:color w:val="000000"/>
                <w:lang w:val="en-US"/>
              </w:rPr>
              <w:t>20</w:t>
            </w:r>
            <w:r>
              <w:rPr>
                <w:rFonts w:ascii="Arial" w:hAnsi="Arial" w:cs="Arial"/>
                <w:color w:val="000000"/>
                <w:lang w:val="en-US"/>
              </w:rPr>
              <w:t>.5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 xml:space="preserve">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416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Investiciono održavanj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0A5A0F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3</w:t>
            </w:r>
            <w:r w:rsidR="001042F7">
              <w:rPr>
                <w:rFonts w:ascii="Arial" w:hAnsi="Arial" w:cs="Arial"/>
                <w:color w:val="000000"/>
                <w:lang w:val="en-US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.3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 xml:space="preserve">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419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Ostali kapitalni izdaci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044B90" w:rsidP="001042F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4</w:t>
            </w:r>
            <w:r w:rsidR="008631D9">
              <w:rPr>
                <w:rFonts w:ascii="Arial" w:hAnsi="Arial" w:cs="Arial"/>
                <w:color w:val="000000"/>
                <w:lang w:val="en-US"/>
              </w:rPr>
              <w:t>7</w:t>
            </w:r>
            <w:r w:rsidR="000A5A0F">
              <w:rPr>
                <w:rFonts w:ascii="Arial" w:hAnsi="Arial" w:cs="Arial"/>
                <w:color w:val="000000"/>
                <w:lang w:val="en-US"/>
              </w:rPr>
              <w:t>.</w:t>
            </w:r>
            <w:r w:rsidR="008631D9">
              <w:rPr>
                <w:rFonts w:ascii="Arial" w:hAnsi="Arial" w:cs="Arial"/>
                <w:color w:val="000000"/>
                <w:lang w:val="en-US"/>
              </w:rPr>
              <w:t>1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 xml:space="preserve">00,00 €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6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Otplata dugov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600.0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630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Otplata obaveza iz prethodnog perioda</w:t>
            </w:r>
            <w:r w:rsidR="00BC3EA8">
              <w:rPr>
                <w:rFonts w:ascii="Arial" w:hAnsi="Arial" w:cs="Arial"/>
                <w:color w:val="000000"/>
                <w:lang w:val="en-US"/>
              </w:rPr>
              <w:t>-Gradjevinar AD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600.0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687BA4" w:rsidRDefault="00687BA4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687BA4" w:rsidRDefault="00687BA4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687BA4" w:rsidRDefault="00687BA4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687BA4" w:rsidRDefault="00687BA4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687BA4" w:rsidRDefault="00687BA4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687BA4" w:rsidRDefault="00687BA4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687BA4" w:rsidRDefault="00687BA4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687BA4" w:rsidRPr="001B54E5" w:rsidRDefault="00687BA4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687BA4" w:rsidRPr="001B54E5" w:rsidRDefault="00687BA4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DC3E11" w:rsidRDefault="00DC3E11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DC3E11" w:rsidRDefault="00DC3E11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DC3E11" w:rsidRPr="001B54E5" w:rsidRDefault="00DC3E11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42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lastRenderedPageBreak/>
              <w:t>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JU Centar za kulturu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656.8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Bruto zarade i doprinosi na teret poslodavc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220.9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Neto zar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132.0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Porez na zar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20.1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prinosi na teret zaposlenog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6.8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prinosi na teret poslodavc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19.3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Opštinski prirez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2.7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materijal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30.4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ancelarijski materijal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1.000,00 €</w:t>
            </w: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4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Rashodi za elektricnu energiju - Centar za kulturu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25.2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Rashodi za goriv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.2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uslug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D671AC" w:rsidP="0054172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3</w:t>
            </w:r>
            <w:r w:rsidR="00541729">
              <w:rPr>
                <w:rFonts w:ascii="Arial" w:hAnsi="Arial" w:cs="Arial"/>
                <w:b/>
                <w:bCs/>
                <w:color w:val="000000"/>
                <w:lang w:val="en-US"/>
              </w:rPr>
              <w:t>05.5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Službena putovanj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044B90" w:rsidP="00044B90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>.</w:t>
            </w:r>
            <w:r>
              <w:rPr>
                <w:rFonts w:ascii="Arial" w:hAnsi="Arial" w:cs="Arial"/>
                <w:color w:val="000000"/>
                <w:lang w:val="en-US"/>
              </w:rPr>
              <w:t>0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>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omunikacione uslug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044B90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>.5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9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Ugovorene  usluge -programske aktivnosti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210.0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9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Ugovorena uslge-pozorišna predstav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66.0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98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Obezbjeđenje objekt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20.0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tekuće održavanj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23.0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5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Tekuce održavanje oprem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23.0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9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Ostali izdaci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D671AC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6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.5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96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omunalne nakn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D671AC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>.5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6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Otplata dugov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54E5" w:rsidRPr="001B54E5" w:rsidRDefault="00541729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70.5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630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Otplata obaveza iz prethodnog period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54E5" w:rsidRPr="001B54E5" w:rsidRDefault="00044B90" w:rsidP="00044B90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0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>.</w:t>
            </w: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>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5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1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JU Sportska dvoran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106.66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Bruto zarade i doprinosi na teret poslodavc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73.9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Neto zar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3.0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Porez na zar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6.9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prinosi na teret zaposlenog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16.0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prinosi na teret poslodavc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7.0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Opštinski prirez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1.0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materijal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17.76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3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Materijal za posebne namjen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2.400,00 €</w:t>
            </w:r>
          </w:p>
        </w:tc>
      </w:tr>
      <w:tr w:rsidR="001B54E5" w:rsidRPr="001B54E5" w:rsidTr="001B54E5">
        <w:trPr>
          <w:trHeight w:val="34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4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Rashodi za električnu energiju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15.000,00 €</w:t>
            </w:r>
          </w:p>
        </w:tc>
      </w:tr>
      <w:tr w:rsidR="001B54E5" w:rsidRPr="001B54E5" w:rsidTr="001B54E5">
        <w:trPr>
          <w:trHeight w:val="34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Rashodi za goriv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36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uslug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1.500,00 €                                              </w:t>
            </w:r>
          </w:p>
        </w:tc>
      </w:tr>
      <w:tr w:rsidR="001B54E5" w:rsidRPr="001B54E5" w:rsidTr="001B54E5">
        <w:trPr>
          <w:trHeight w:val="40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Službena putovanj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300,00 €                                                 </w:t>
            </w:r>
          </w:p>
        </w:tc>
      </w:tr>
      <w:tr w:rsidR="001B54E5" w:rsidRPr="001B54E5" w:rsidTr="001B54E5">
        <w:trPr>
          <w:trHeight w:val="45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lastRenderedPageBreak/>
              <w:t>414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omunikacione uslug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.200,00 €                                              </w:t>
            </w:r>
          </w:p>
        </w:tc>
      </w:tr>
      <w:tr w:rsidR="001B54E5" w:rsidRPr="001B54E5" w:rsidTr="001B54E5">
        <w:trPr>
          <w:trHeight w:val="46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tekuće održavanj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5.500,00 €                                              </w:t>
            </w:r>
          </w:p>
        </w:tc>
      </w:tr>
      <w:tr w:rsidR="001B54E5" w:rsidRPr="001B54E5" w:rsidTr="001B54E5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52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Tekuće održavanje zgr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5.5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9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Ostali izdaci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8.0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96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omunalne nakn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4.000,00 €                                              </w:t>
            </w:r>
          </w:p>
        </w:tc>
      </w:tr>
      <w:tr w:rsidR="001B54E5" w:rsidRPr="001B54E5" w:rsidTr="001B54E5">
        <w:trPr>
          <w:trHeight w:val="2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99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Ostali izdaci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4.0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1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Sekretarijat za informacione sisteme i zajedničke poslov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D671AC" w:rsidP="005525DB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4</w:t>
            </w:r>
            <w:r w:rsidR="005525DB">
              <w:rPr>
                <w:rFonts w:ascii="Arial" w:hAnsi="Arial" w:cs="Arial"/>
                <w:b/>
                <w:bCs/>
                <w:color w:val="000000"/>
                <w:lang w:val="en-US"/>
              </w:rPr>
              <w:t>3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7.3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595F80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Bruto zarade i doprinosi na teret poslodavc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202.000,00 €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Neto zar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20.000,00 €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Porez na zar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7.6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prinosi na teret zaposlenog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43.5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prinosi na teret poslodavc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7.8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Opštinski prirez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3.1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Ostala lična primanj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2.5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2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Naknada za prevoz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2.5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materijal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5525DB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99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.3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ancelarijski materijal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C947FE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.5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 xml:space="preserve">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1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Sitan inventar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.0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1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Radna odjeć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54E5" w:rsidRPr="001B54E5" w:rsidRDefault="00C947FE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.5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>00,00 €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3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Publikacije ,časopisi i glasil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300,00 €   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4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Rashodi za električnu energiju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85.0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3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Rashodi za goriv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3.00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uslug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5525DB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</w:t>
            </w:r>
            <w:r w:rsidR="005525DB">
              <w:rPr>
                <w:rFonts w:ascii="Arial" w:hAnsi="Arial" w:cs="Arial"/>
                <w:b/>
                <w:bCs/>
                <w:color w:val="000000"/>
                <w:lang w:val="en-US"/>
              </w:rPr>
              <w:t>0</w:t>
            </w: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.5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Službena putovanj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500,00 €   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omunikacione uslug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C947FE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 xml:space="preserve">.0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98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Obezbjeđenje objekt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C947FE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 xml:space="preserve">.0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tekuće održavanj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38.0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52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Tekuće održavanje zgr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0.0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5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Tekuce održavanje oprem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28.0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9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Ostali izdaci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D671AC" w:rsidP="005525DB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4</w:t>
            </w:r>
            <w:r w:rsidR="005525DB">
              <w:rPr>
                <w:rFonts w:ascii="Arial" w:hAnsi="Arial" w:cs="Arial"/>
                <w:b/>
                <w:bCs/>
                <w:color w:val="000000"/>
                <w:lang w:val="en-US"/>
              </w:rPr>
              <w:t>5</w:t>
            </w:r>
            <w:r w:rsidR="001B54E5"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.000,00 €                                            </w:t>
            </w:r>
          </w:p>
        </w:tc>
      </w:tr>
      <w:tr w:rsidR="001B54E5" w:rsidRPr="001B54E5" w:rsidTr="001B54E5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9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Izrada i održavanje softver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D671AC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C947FE">
              <w:rPr>
                <w:rFonts w:ascii="Arial" w:hAnsi="Arial" w:cs="Arial"/>
                <w:color w:val="000000"/>
                <w:lang w:val="en-US"/>
              </w:rPr>
              <w:t>5</w:t>
            </w:r>
            <w:r w:rsidR="001B54E5" w:rsidRPr="001B54E5">
              <w:rPr>
                <w:rFonts w:ascii="Arial" w:hAnsi="Arial" w:cs="Arial"/>
                <w:color w:val="000000"/>
                <w:lang w:val="en-US"/>
              </w:rPr>
              <w:t xml:space="preserve">.0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96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omunalne naknade</w:t>
            </w:r>
          </w:p>
          <w:p w:rsidR="00C947FE" w:rsidRPr="001B54E5" w:rsidRDefault="00C947FE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20.000,00 €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25DB" w:rsidRDefault="00C947FE" w:rsidP="00595F80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C947FE">
              <w:rPr>
                <w:rFonts w:ascii="Arial" w:hAnsi="Arial" w:cs="Arial"/>
                <w:b/>
                <w:color w:val="000000"/>
                <w:lang w:val="en-US"/>
              </w:rPr>
              <w:t>441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 xml:space="preserve">                  </w:t>
            </w:r>
          </w:p>
          <w:p w:rsidR="001B54E5" w:rsidRPr="005525DB" w:rsidRDefault="005525DB" w:rsidP="005525D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15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Default="00C947FE" w:rsidP="001B54E5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C947FE">
              <w:rPr>
                <w:rFonts w:ascii="Arial" w:hAnsi="Arial" w:cs="Arial"/>
                <w:b/>
                <w:color w:val="000000"/>
                <w:lang w:val="en-US"/>
              </w:rPr>
              <w:t>K</w:t>
            </w:r>
            <w:r w:rsidR="005525DB">
              <w:rPr>
                <w:rFonts w:ascii="Arial" w:hAnsi="Arial" w:cs="Arial"/>
                <w:b/>
                <w:color w:val="000000"/>
                <w:lang w:val="en-US"/>
              </w:rPr>
              <w:t>apitalni izdaci</w:t>
            </w:r>
          </w:p>
          <w:p w:rsidR="00C947FE" w:rsidRPr="00C947FE" w:rsidRDefault="00C947FE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C947FE">
              <w:rPr>
                <w:rFonts w:ascii="Arial" w:hAnsi="Arial" w:cs="Arial"/>
                <w:color w:val="000000"/>
                <w:lang w:val="en-US"/>
              </w:rPr>
              <w:t xml:space="preserve">Kompjuterska oprema                                                         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C947FE" w:rsidRDefault="00C947FE" w:rsidP="00595F80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             </w:t>
            </w:r>
            <w:r w:rsidRPr="00C947FE">
              <w:rPr>
                <w:rFonts w:ascii="Arial" w:hAnsi="Arial" w:cs="Arial"/>
                <w:b/>
                <w:color w:val="000000"/>
                <w:lang w:val="en-US"/>
              </w:rPr>
              <w:t>10.000,00€</w:t>
            </w:r>
          </w:p>
          <w:p w:rsidR="005525DB" w:rsidRPr="001B54E5" w:rsidRDefault="00C947FE" w:rsidP="00595F80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             10.000,00€</w:t>
            </w:r>
          </w:p>
        </w:tc>
      </w:tr>
      <w:tr w:rsidR="001B54E5" w:rsidRPr="001B54E5" w:rsidTr="001B54E5">
        <w:trPr>
          <w:trHeight w:val="46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5DB" w:rsidRDefault="005525DB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D11760" w:rsidRDefault="00D11760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D11760" w:rsidRDefault="00D11760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D11760" w:rsidRDefault="00D11760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D11760" w:rsidRDefault="00D11760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5525DB" w:rsidRDefault="005525DB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D11760" w:rsidRDefault="00D11760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D11760" w:rsidRDefault="00D11760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D11760" w:rsidRDefault="00D11760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D11760" w:rsidRDefault="00D11760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D11760" w:rsidRDefault="00D11760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D11760" w:rsidRDefault="00D11760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5525DB" w:rsidRDefault="005525DB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1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5DB" w:rsidRDefault="005525DB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D11760" w:rsidRDefault="00D11760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D11760" w:rsidRDefault="00D11760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D11760" w:rsidRDefault="00D11760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D11760" w:rsidRDefault="00D11760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D11760" w:rsidRDefault="00D11760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D11760" w:rsidRDefault="00D11760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D11760" w:rsidRDefault="00D11760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D11760" w:rsidRDefault="00D11760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D11760" w:rsidRDefault="00D11760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D11760" w:rsidRDefault="00D11760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D11760" w:rsidRDefault="00D11760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5525DB" w:rsidRDefault="005525DB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5525DB" w:rsidRDefault="005525DB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Služba interne revizij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5DB" w:rsidRDefault="005525DB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D11760" w:rsidRDefault="00D11760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D11760" w:rsidRDefault="00D11760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D11760" w:rsidRDefault="00D11760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D11760" w:rsidRDefault="00D11760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D11760" w:rsidRDefault="00D11760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D11760" w:rsidRDefault="00D11760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D11760" w:rsidRDefault="00D11760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D11760" w:rsidRDefault="00D11760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D11760" w:rsidRDefault="00D11760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D11760" w:rsidRDefault="00D11760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D11760" w:rsidRDefault="00D11760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5525DB" w:rsidRDefault="005525DB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D11760" w:rsidRDefault="00D11760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1B54E5" w:rsidRPr="001B54E5" w:rsidRDefault="001B54E5" w:rsidP="008631D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21.</w:t>
            </w:r>
            <w:r w:rsidR="008631D9">
              <w:rPr>
                <w:rFonts w:ascii="Arial" w:hAnsi="Arial" w:cs="Arial"/>
                <w:b/>
                <w:bCs/>
                <w:color w:val="000000"/>
                <w:lang w:val="en-US"/>
              </w:rPr>
              <w:t>9</w:t>
            </w: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00,00 €</w:t>
            </w:r>
          </w:p>
        </w:tc>
      </w:tr>
      <w:tr w:rsidR="001B54E5" w:rsidRPr="001B54E5" w:rsidTr="001B54E5">
        <w:trPr>
          <w:trHeight w:val="19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595F80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595F80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57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Bruto zarade i doprinosi na teret poslodavc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21.000,00 €                                            </w:t>
            </w:r>
          </w:p>
        </w:tc>
      </w:tr>
      <w:tr w:rsidR="001B54E5" w:rsidRPr="001B54E5" w:rsidTr="00D11760">
        <w:trPr>
          <w:trHeight w:val="247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Neto zar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D11760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2.390,00 €                                            </w:t>
            </w:r>
          </w:p>
        </w:tc>
      </w:tr>
      <w:tr w:rsidR="001B54E5" w:rsidRPr="001B54E5" w:rsidTr="001B54E5">
        <w:trPr>
          <w:trHeight w:val="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B54E5" w:rsidRPr="001B54E5" w:rsidTr="001B54E5">
        <w:trPr>
          <w:trHeight w:val="27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Neto zar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D11760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.89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Porez na zarad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D11760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4.41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prinosi na teret zaposlenog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E5" w:rsidRPr="001B54E5" w:rsidRDefault="00D11760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1.890,00 €                                              </w:t>
            </w:r>
          </w:p>
        </w:tc>
      </w:tr>
      <w:tr w:rsidR="001B54E5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4E5" w:rsidRPr="001B54E5" w:rsidRDefault="001B54E5" w:rsidP="001B54E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1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E5" w:rsidRPr="001B54E5" w:rsidRDefault="001B54E5" w:rsidP="001B54E5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Doprinosi na teret poslodavc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760" w:rsidRDefault="00D11760" w:rsidP="00D11760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  </w:t>
            </w:r>
            <w:r w:rsidRPr="001B54E5">
              <w:rPr>
                <w:rFonts w:ascii="Arial" w:hAnsi="Arial" w:cs="Arial"/>
                <w:color w:val="000000"/>
                <w:lang w:val="en-US"/>
              </w:rPr>
              <w:t xml:space="preserve">420,00 €     </w:t>
            </w:r>
          </w:p>
          <w:p w:rsidR="001B54E5" w:rsidRPr="001B54E5" w:rsidRDefault="001B54E5" w:rsidP="001B54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D11760" w:rsidRPr="001B54E5" w:rsidTr="00D11760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760" w:rsidRDefault="00D11760" w:rsidP="00D1176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                        </w:t>
            </w:r>
          </w:p>
          <w:p w:rsidR="00D11760" w:rsidRPr="00D11760" w:rsidRDefault="00D11760" w:rsidP="00D1176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      </w:t>
            </w:r>
            <w:r w:rsidRPr="00D11760">
              <w:rPr>
                <w:rFonts w:ascii="Arial" w:hAnsi="Arial" w:cs="Arial"/>
                <w:b/>
                <w:lang w:val="en-US"/>
              </w:rPr>
              <w:t xml:space="preserve">413           </w:t>
            </w:r>
          </w:p>
          <w:p w:rsidR="00D11760" w:rsidRDefault="00D11760" w:rsidP="00D1176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                 41311</w:t>
            </w:r>
          </w:p>
          <w:p w:rsidR="00D11760" w:rsidRPr="00D11760" w:rsidRDefault="00D11760" w:rsidP="00D1176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               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760" w:rsidRDefault="00D11760" w:rsidP="00D11760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Rashodi za 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material</w:t>
            </w:r>
          </w:p>
          <w:p w:rsidR="00D11760" w:rsidRPr="00D11760" w:rsidRDefault="00D11760" w:rsidP="00D11760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 w:rsidRPr="00D11760">
              <w:rPr>
                <w:rFonts w:ascii="Arial" w:hAnsi="Arial" w:cs="Arial"/>
                <w:bCs/>
                <w:color w:val="000000"/>
                <w:lang w:val="en-US"/>
              </w:rPr>
              <w:t>Kancelarijski materijal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760" w:rsidRDefault="00D11760" w:rsidP="001B54E5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:rsidR="00D11760" w:rsidRDefault="00D11760" w:rsidP="001B54E5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D11760">
              <w:rPr>
                <w:rFonts w:ascii="Arial" w:hAnsi="Arial" w:cs="Arial"/>
                <w:b/>
                <w:color w:val="000000"/>
                <w:lang w:val="en-US"/>
              </w:rPr>
              <w:t xml:space="preserve">100,00€  </w:t>
            </w:r>
          </w:p>
          <w:p w:rsidR="00D11760" w:rsidRPr="00D11760" w:rsidRDefault="00D11760" w:rsidP="00D11760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D11760">
              <w:rPr>
                <w:rFonts w:ascii="Arial" w:hAnsi="Arial" w:cs="Arial"/>
                <w:bCs/>
                <w:color w:val="000000"/>
                <w:lang w:val="en-US"/>
              </w:rPr>
              <w:t>100,00€</w:t>
            </w:r>
          </w:p>
          <w:p w:rsidR="00D11760" w:rsidRPr="00D11760" w:rsidRDefault="00D11760" w:rsidP="001B54E5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D11760">
              <w:rPr>
                <w:rFonts w:ascii="Arial" w:hAnsi="Arial" w:cs="Arial"/>
                <w:b/>
                <w:color w:val="000000"/>
                <w:lang w:val="en-US"/>
              </w:rPr>
              <w:t xml:space="preserve">                                          </w:t>
            </w:r>
          </w:p>
        </w:tc>
      </w:tr>
      <w:tr w:rsidR="00D11760" w:rsidRPr="001B54E5" w:rsidTr="00D11760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760" w:rsidRPr="001B54E5" w:rsidRDefault="00D11760" w:rsidP="00D11760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41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760" w:rsidRPr="001B54E5" w:rsidRDefault="00D11760" w:rsidP="00D11760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b/>
                <w:bCs/>
                <w:color w:val="000000"/>
                <w:lang w:val="en-US"/>
              </w:rPr>
              <w:t>Rashodi za usluge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                                                           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760" w:rsidRDefault="00D11760" w:rsidP="00877711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:rsidR="00D11760" w:rsidRPr="001B54E5" w:rsidRDefault="00597109" w:rsidP="00D11760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="00D11760">
              <w:rPr>
                <w:rFonts w:ascii="Arial" w:hAnsi="Arial" w:cs="Arial"/>
                <w:b/>
                <w:bCs/>
                <w:color w:val="000000"/>
                <w:lang w:val="en-US"/>
              </w:rPr>
              <w:t>800,00€</w:t>
            </w:r>
          </w:p>
        </w:tc>
      </w:tr>
      <w:tr w:rsidR="00D11760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1760" w:rsidRPr="001B54E5" w:rsidRDefault="00D11760" w:rsidP="00D11760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1760" w:rsidRPr="001B54E5" w:rsidRDefault="00D11760" w:rsidP="00D11760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Službena putovanja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                   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1760" w:rsidRPr="001B54E5" w:rsidRDefault="00D11760" w:rsidP="001B54E5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              </w:t>
            </w:r>
            <w:r w:rsidR="0059710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 200,00€</w:t>
            </w:r>
          </w:p>
        </w:tc>
      </w:tr>
      <w:tr w:rsidR="00D11760" w:rsidRPr="001B54E5" w:rsidTr="001B54E5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1760" w:rsidRPr="001B54E5" w:rsidRDefault="00D11760" w:rsidP="00D11760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414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1760" w:rsidRPr="001B54E5" w:rsidRDefault="00D11760" w:rsidP="00D11760">
            <w:pPr>
              <w:rPr>
                <w:rFonts w:ascii="Arial" w:hAnsi="Arial" w:cs="Arial"/>
                <w:color w:val="000000"/>
                <w:lang w:val="en-US"/>
              </w:rPr>
            </w:pPr>
            <w:r w:rsidRPr="001B54E5">
              <w:rPr>
                <w:rFonts w:ascii="Arial" w:hAnsi="Arial" w:cs="Arial"/>
                <w:color w:val="000000"/>
                <w:lang w:val="en-US"/>
              </w:rPr>
              <w:t>Komunikacione usluge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760" w:rsidRPr="00D11760" w:rsidRDefault="00D11760" w:rsidP="00595F80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                 </w:t>
            </w:r>
            <w:r w:rsidR="00597109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D11760">
              <w:rPr>
                <w:rFonts w:ascii="Arial" w:hAnsi="Arial" w:cs="Arial"/>
                <w:bCs/>
                <w:color w:val="000000"/>
                <w:lang w:val="en-US"/>
              </w:rPr>
              <w:t>600,00€</w:t>
            </w:r>
          </w:p>
        </w:tc>
      </w:tr>
    </w:tbl>
    <w:p w:rsidR="00D11760" w:rsidRDefault="00D11760" w:rsidP="00BA0B52">
      <w:pPr>
        <w:rPr>
          <w:rFonts w:ascii="Arial" w:hAnsi="Arial" w:cs="Arial"/>
          <w:b/>
          <w:sz w:val="22"/>
          <w:szCs w:val="22"/>
          <w:lang w:val="sl-SI"/>
        </w:rPr>
      </w:pPr>
    </w:p>
    <w:p w:rsidR="00D11760" w:rsidRDefault="00D11760" w:rsidP="00BA0B52">
      <w:pPr>
        <w:rPr>
          <w:rFonts w:ascii="Arial" w:hAnsi="Arial" w:cs="Arial"/>
          <w:b/>
          <w:sz w:val="22"/>
          <w:szCs w:val="22"/>
          <w:lang w:val="sl-SI"/>
        </w:rPr>
      </w:pPr>
    </w:p>
    <w:p w:rsidR="00D11760" w:rsidRDefault="00D11760" w:rsidP="00BA0B52">
      <w:pPr>
        <w:rPr>
          <w:rFonts w:ascii="Arial" w:hAnsi="Arial" w:cs="Arial"/>
          <w:b/>
          <w:sz w:val="22"/>
          <w:szCs w:val="22"/>
          <w:lang w:val="sl-SI"/>
        </w:rPr>
      </w:pPr>
    </w:p>
    <w:p w:rsidR="00D11760" w:rsidRDefault="00541729" w:rsidP="00BA0B5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                       UKUPNO:</w:t>
      </w:r>
    </w:p>
    <w:p w:rsidR="00D11760" w:rsidRDefault="008631D9" w:rsidP="00BA0B5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                                                                                                                        14.807.500,00€</w:t>
      </w:r>
    </w:p>
    <w:p w:rsidR="00D11760" w:rsidRDefault="00D11760" w:rsidP="00BA0B52">
      <w:pPr>
        <w:rPr>
          <w:rFonts w:ascii="Arial" w:hAnsi="Arial" w:cs="Arial"/>
          <w:b/>
          <w:sz w:val="22"/>
          <w:szCs w:val="22"/>
          <w:lang w:val="sl-SI"/>
        </w:rPr>
      </w:pPr>
    </w:p>
    <w:p w:rsidR="00D11760" w:rsidRDefault="00D11760" w:rsidP="00BA0B52">
      <w:pPr>
        <w:rPr>
          <w:rFonts w:ascii="Arial" w:hAnsi="Arial" w:cs="Arial"/>
          <w:b/>
          <w:sz w:val="22"/>
          <w:szCs w:val="22"/>
          <w:lang w:val="sl-SI"/>
        </w:rPr>
      </w:pPr>
    </w:p>
    <w:p w:rsidR="00597109" w:rsidRDefault="00597109" w:rsidP="00BA0B52">
      <w:pPr>
        <w:rPr>
          <w:rFonts w:ascii="Arial" w:hAnsi="Arial" w:cs="Arial"/>
          <w:b/>
          <w:sz w:val="22"/>
          <w:szCs w:val="22"/>
          <w:lang w:val="sl-SI"/>
        </w:rPr>
      </w:pPr>
    </w:p>
    <w:p w:rsidR="00597109" w:rsidRDefault="00597109" w:rsidP="00BA0B52">
      <w:pPr>
        <w:rPr>
          <w:rFonts w:ascii="Arial" w:hAnsi="Arial" w:cs="Arial"/>
          <w:b/>
          <w:sz w:val="22"/>
          <w:szCs w:val="22"/>
          <w:lang w:val="sl-SI"/>
        </w:rPr>
      </w:pPr>
    </w:p>
    <w:p w:rsidR="00597109" w:rsidRDefault="00597109" w:rsidP="00BA0B52">
      <w:pPr>
        <w:rPr>
          <w:rFonts w:ascii="Arial" w:hAnsi="Arial" w:cs="Arial"/>
          <w:b/>
          <w:sz w:val="22"/>
          <w:szCs w:val="22"/>
          <w:lang w:val="sl-SI"/>
        </w:rPr>
      </w:pPr>
    </w:p>
    <w:p w:rsidR="00597109" w:rsidRDefault="00597109" w:rsidP="00BA0B52">
      <w:pPr>
        <w:rPr>
          <w:rFonts w:ascii="Arial" w:hAnsi="Arial" w:cs="Arial"/>
          <w:b/>
          <w:sz w:val="22"/>
          <w:szCs w:val="22"/>
          <w:lang w:val="sl-SI"/>
        </w:rPr>
      </w:pPr>
    </w:p>
    <w:p w:rsidR="00597109" w:rsidRDefault="00597109" w:rsidP="00BA0B52">
      <w:pPr>
        <w:rPr>
          <w:rFonts w:ascii="Arial" w:hAnsi="Arial" w:cs="Arial"/>
          <w:b/>
          <w:sz w:val="22"/>
          <w:szCs w:val="22"/>
          <w:lang w:val="sl-SI"/>
        </w:rPr>
      </w:pPr>
    </w:p>
    <w:p w:rsidR="00597109" w:rsidRDefault="00597109" w:rsidP="00BA0B52">
      <w:pPr>
        <w:rPr>
          <w:rFonts w:ascii="Arial" w:hAnsi="Arial" w:cs="Arial"/>
          <w:b/>
          <w:sz w:val="22"/>
          <w:szCs w:val="22"/>
          <w:lang w:val="sl-SI"/>
        </w:rPr>
      </w:pPr>
    </w:p>
    <w:p w:rsidR="00597109" w:rsidRDefault="00597109" w:rsidP="00BA0B52">
      <w:pPr>
        <w:rPr>
          <w:rFonts w:ascii="Arial" w:hAnsi="Arial" w:cs="Arial"/>
          <w:b/>
          <w:sz w:val="22"/>
          <w:szCs w:val="22"/>
          <w:lang w:val="sl-SI"/>
        </w:rPr>
      </w:pPr>
    </w:p>
    <w:p w:rsidR="00D11760" w:rsidRDefault="00D11760" w:rsidP="00BA0B52">
      <w:pPr>
        <w:rPr>
          <w:rFonts w:ascii="Arial" w:hAnsi="Arial" w:cs="Arial"/>
          <w:b/>
          <w:sz w:val="22"/>
          <w:szCs w:val="22"/>
          <w:lang w:val="sl-SI"/>
        </w:rPr>
      </w:pPr>
    </w:p>
    <w:p w:rsidR="00BA0B52" w:rsidRPr="00595F80" w:rsidRDefault="00BA0B52" w:rsidP="00BA0B52">
      <w:pPr>
        <w:rPr>
          <w:rFonts w:ascii="Arial" w:hAnsi="Arial" w:cs="Arial"/>
          <w:b/>
          <w:sz w:val="22"/>
          <w:szCs w:val="22"/>
          <w:lang w:val="sl-SI"/>
        </w:rPr>
      </w:pPr>
      <w:r w:rsidRPr="00595F80">
        <w:rPr>
          <w:rFonts w:ascii="Arial" w:hAnsi="Arial" w:cs="Arial"/>
          <w:b/>
          <w:sz w:val="22"/>
          <w:szCs w:val="22"/>
          <w:lang w:val="sl-SI"/>
        </w:rPr>
        <w:t xml:space="preserve">Broj : </w:t>
      </w:r>
      <w:r w:rsidR="001A74AC">
        <w:rPr>
          <w:rFonts w:ascii="Arial" w:hAnsi="Arial" w:cs="Arial"/>
          <w:b/>
          <w:sz w:val="22"/>
          <w:szCs w:val="22"/>
          <w:lang w:val="sl-SI"/>
        </w:rPr>
        <w:t>0304-401-199</w:t>
      </w:r>
      <w:r w:rsidRPr="00595F80">
        <w:rPr>
          <w:rFonts w:ascii="Arial" w:hAnsi="Arial" w:cs="Arial"/>
          <w:b/>
          <w:sz w:val="22"/>
          <w:szCs w:val="22"/>
          <w:lang w:val="sl-SI"/>
        </w:rPr>
        <w:t xml:space="preserve">                            </w:t>
      </w:r>
      <w:r w:rsidR="00D02A9B" w:rsidRPr="00595F80">
        <w:rPr>
          <w:rFonts w:ascii="Arial" w:hAnsi="Arial" w:cs="Arial"/>
          <w:b/>
          <w:sz w:val="22"/>
          <w:szCs w:val="22"/>
          <w:lang w:val="sl-SI"/>
        </w:rPr>
        <w:t xml:space="preserve">      </w:t>
      </w:r>
      <w:r w:rsidR="00595F80">
        <w:rPr>
          <w:rFonts w:ascii="Arial" w:hAnsi="Arial" w:cs="Arial"/>
          <w:b/>
          <w:sz w:val="22"/>
          <w:szCs w:val="22"/>
          <w:lang w:val="sl-SI"/>
        </w:rPr>
        <w:t xml:space="preserve">                </w:t>
      </w:r>
      <w:r w:rsidR="00597109">
        <w:rPr>
          <w:rFonts w:ascii="Arial" w:hAnsi="Arial" w:cs="Arial"/>
          <w:b/>
          <w:sz w:val="22"/>
          <w:szCs w:val="22"/>
          <w:lang w:val="sl-SI"/>
        </w:rPr>
        <w:t xml:space="preserve">     </w:t>
      </w:r>
      <w:r w:rsidR="00595F80">
        <w:rPr>
          <w:rFonts w:ascii="Arial" w:hAnsi="Arial" w:cs="Arial"/>
          <w:b/>
          <w:sz w:val="22"/>
          <w:szCs w:val="22"/>
          <w:lang w:val="sl-SI"/>
        </w:rPr>
        <w:t xml:space="preserve">      </w:t>
      </w:r>
      <w:r w:rsidRPr="00595F80">
        <w:rPr>
          <w:rFonts w:ascii="Arial" w:hAnsi="Arial" w:cs="Arial"/>
          <w:b/>
          <w:sz w:val="22"/>
          <w:szCs w:val="22"/>
          <w:lang w:val="sl-SI"/>
        </w:rPr>
        <w:t xml:space="preserve"> SKUPŠTINA OPŠTINE TIVAT                     </w:t>
      </w:r>
    </w:p>
    <w:p w:rsidR="00BA0B52" w:rsidRPr="00595F80" w:rsidRDefault="00D02A9B" w:rsidP="00BA0B52">
      <w:pPr>
        <w:rPr>
          <w:rFonts w:ascii="Arial" w:hAnsi="Arial" w:cs="Arial"/>
          <w:b/>
          <w:sz w:val="22"/>
          <w:szCs w:val="22"/>
          <w:lang w:val="sl-SI"/>
        </w:rPr>
      </w:pPr>
      <w:r w:rsidRPr="00595F80">
        <w:rPr>
          <w:rFonts w:ascii="Arial" w:hAnsi="Arial" w:cs="Arial"/>
          <w:b/>
          <w:sz w:val="22"/>
          <w:szCs w:val="22"/>
          <w:lang w:val="sl-SI"/>
        </w:rPr>
        <w:t xml:space="preserve">Tivat : </w:t>
      </w:r>
      <w:r w:rsidR="001A74AC">
        <w:rPr>
          <w:rFonts w:ascii="Arial" w:hAnsi="Arial" w:cs="Arial"/>
          <w:b/>
          <w:sz w:val="22"/>
          <w:szCs w:val="22"/>
          <w:lang w:val="sl-SI"/>
        </w:rPr>
        <w:t>29.12.</w:t>
      </w:r>
      <w:r w:rsidRPr="00595F80">
        <w:rPr>
          <w:rFonts w:ascii="Arial" w:hAnsi="Arial" w:cs="Arial"/>
          <w:b/>
          <w:sz w:val="22"/>
          <w:szCs w:val="22"/>
          <w:lang w:val="sl-SI"/>
        </w:rPr>
        <w:t>2014</w:t>
      </w:r>
      <w:r w:rsidR="00BA0B52" w:rsidRPr="00595F80">
        <w:rPr>
          <w:rFonts w:ascii="Arial" w:hAnsi="Arial" w:cs="Arial"/>
          <w:b/>
          <w:sz w:val="22"/>
          <w:szCs w:val="22"/>
          <w:lang w:val="sl-SI"/>
        </w:rPr>
        <w:t xml:space="preserve">. god.                                    </w:t>
      </w:r>
      <w:r w:rsidRPr="00595F80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595F80">
        <w:rPr>
          <w:rFonts w:ascii="Arial" w:hAnsi="Arial" w:cs="Arial"/>
          <w:b/>
          <w:sz w:val="22"/>
          <w:szCs w:val="22"/>
          <w:lang w:val="sl-SI"/>
        </w:rPr>
        <w:t xml:space="preserve">                   </w:t>
      </w:r>
      <w:r w:rsidRPr="00595F80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597109">
        <w:rPr>
          <w:rFonts w:ascii="Arial" w:hAnsi="Arial" w:cs="Arial"/>
          <w:b/>
          <w:sz w:val="22"/>
          <w:szCs w:val="22"/>
          <w:lang w:val="sl-SI"/>
        </w:rPr>
        <w:t xml:space="preserve">      </w:t>
      </w:r>
      <w:r w:rsidR="00BA0B52" w:rsidRPr="00595F80">
        <w:rPr>
          <w:rFonts w:ascii="Arial" w:hAnsi="Arial" w:cs="Arial"/>
          <w:b/>
          <w:sz w:val="22"/>
          <w:szCs w:val="22"/>
          <w:lang w:val="sl-SI"/>
        </w:rPr>
        <w:t xml:space="preserve">  </w:t>
      </w:r>
      <w:r w:rsidR="00597109">
        <w:rPr>
          <w:rFonts w:ascii="Arial" w:hAnsi="Arial" w:cs="Arial"/>
          <w:b/>
          <w:sz w:val="22"/>
          <w:szCs w:val="22"/>
          <w:lang w:val="sl-SI"/>
        </w:rPr>
        <w:t xml:space="preserve">  </w:t>
      </w:r>
      <w:r w:rsidR="001A74AC">
        <w:rPr>
          <w:rFonts w:ascii="Arial" w:hAnsi="Arial" w:cs="Arial"/>
          <w:b/>
          <w:sz w:val="22"/>
          <w:szCs w:val="22"/>
          <w:lang w:val="sl-SI"/>
        </w:rPr>
        <w:t xml:space="preserve">      </w:t>
      </w:r>
      <w:r w:rsidR="00BA0B52" w:rsidRPr="00595F80">
        <w:rPr>
          <w:rFonts w:ascii="Arial" w:hAnsi="Arial" w:cs="Arial"/>
          <w:b/>
          <w:sz w:val="22"/>
          <w:szCs w:val="22"/>
          <w:lang w:val="sl-SI"/>
        </w:rPr>
        <w:t xml:space="preserve">Predsjednik,                                                        </w:t>
      </w:r>
    </w:p>
    <w:p w:rsidR="00992EDB" w:rsidRPr="00595F80" w:rsidRDefault="00BA0B52" w:rsidP="00F2294D">
      <w:pPr>
        <w:ind w:firstLine="720"/>
        <w:rPr>
          <w:rFonts w:ascii="Arial" w:hAnsi="Arial" w:cs="Arial"/>
          <w:b/>
          <w:sz w:val="22"/>
          <w:szCs w:val="22"/>
          <w:lang w:val="sl-SI"/>
        </w:rPr>
      </w:pPr>
      <w:r w:rsidRPr="00595F80">
        <w:rPr>
          <w:rFonts w:ascii="Arial" w:hAnsi="Arial" w:cs="Arial"/>
          <w:b/>
          <w:sz w:val="22"/>
          <w:szCs w:val="22"/>
          <w:lang w:val="sl-SI"/>
        </w:rPr>
        <w:t xml:space="preserve">       </w:t>
      </w:r>
      <w:r w:rsidR="00D02A9B" w:rsidRPr="00595F80">
        <w:rPr>
          <w:rFonts w:ascii="Arial" w:hAnsi="Arial" w:cs="Arial"/>
          <w:b/>
          <w:sz w:val="22"/>
          <w:szCs w:val="22"/>
          <w:lang w:val="sl-SI"/>
        </w:rPr>
        <w:t xml:space="preserve">                                                                </w:t>
      </w:r>
      <w:r w:rsidRPr="00595F80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595F80">
        <w:rPr>
          <w:rFonts w:ascii="Arial" w:hAnsi="Arial" w:cs="Arial"/>
          <w:b/>
          <w:sz w:val="22"/>
          <w:szCs w:val="22"/>
          <w:lang w:val="sl-SI"/>
        </w:rPr>
        <w:t xml:space="preserve">               </w:t>
      </w:r>
      <w:r w:rsidR="00D02A9B" w:rsidRPr="00595F80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1A74AC">
        <w:rPr>
          <w:rFonts w:ascii="Arial" w:hAnsi="Arial" w:cs="Arial"/>
          <w:b/>
          <w:sz w:val="22"/>
          <w:szCs w:val="22"/>
          <w:lang w:val="sl-SI"/>
        </w:rPr>
        <w:t xml:space="preserve">         </w:t>
      </w:r>
      <w:r w:rsidR="0059710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D02A9B" w:rsidRPr="00595F80">
        <w:rPr>
          <w:rFonts w:ascii="Arial" w:hAnsi="Arial" w:cs="Arial"/>
          <w:b/>
          <w:sz w:val="22"/>
          <w:szCs w:val="22"/>
          <w:lang w:val="sl-SI"/>
        </w:rPr>
        <w:t>Krsto Bošković</w:t>
      </w:r>
    </w:p>
    <w:p w:rsidR="008D6D54" w:rsidRDefault="008D6D54" w:rsidP="00BA0B52">
      <w:pPr>
        <w:rPr>
          <w:rFonts w:ascii="Arial" w:hAnsi="Arial" w:cs="Arial"/>
          <w:b/>
          <w:sz w:val="24"/>
          <w:szCs w:val="24"/>
          <w:u w:val="single"/>
        </w:rPr>
      </w:pPr>
    </w:p>
    <w:p w:rsidR="00992EDB" w:rsidRDefault="00992EDB" w:rsidP="00BA0B52">
      <w:pPr>
        <w:rPr>
          <w:rFonts w:ascii="Arial" w:hAnsi="Arial" w:cs="Arial"/>
          <w:b/>
          <w:sz w:val="24"/>
          <w:szCs w:val="24"/>
          <w:u w:val="single"/>
        </w:rPr>
      </w:pPr>
    </w:p>
    <w:p w:rsidR="00595F80" w:rsidRDefault="00595F80" w:rsidP="00BA0B52">
      <w:pPr>
        <w:rPr>
          <w:rFonts w:ascii="Arial" w:hAnsi="Arial" w:cs="Arial"/>
          <w:b/>
          <w:sz w:val="24"/>
          <w:szCs w:val="24"/>
          <w:u w:val="single"/>
        </w:rPr>
      </w:pPr>
    </w:p>
    <w:p w:rsidR="00595F80" w:rsidRDefault="00595F80" w:rsidP="00BA0B52">
      <w:pPr>
        <w:rPr>
          <w:rFonts w:ascii="Arial" w:hAnsi="Arial" w:cs="Arial"/>
          <w:b/>
          <w:sz w:val="24"/>
          <w:szCs w:val="24"/>
          <w:u w:val="single"/>
        </w:rPr>
      </w:pPr>
    </w:p>
    <w:p w:rsidR="00EA5D41" w:rsidRDefault="00EA5D41" w:rsidP="00BA0B52">
      <w:pPr>
        <w:rPr>
          <w:rFonts w:ascii="Arial" w:hAnsi="Arial" w:cs="Arial"/>
          <w:b/>
          <w:sz w:val="24"/>
          <w:szCs w:val="24"/>
          <w:u w:val="single"/>
        </w:rPr>
      </w:pPr>
    </w:p>
    <w:p w:rsidR="00535222" w:rsidRDefault="00535222" w:rsidP="00BA0B52">
      <w:pPr>
        <w:rPr>
          <w:rFonts w:ascii="Arial" w:hAnsi="Arial" w:cs="Arial"/>
          <w:b/>
          <w:sz w:val="24"/>
          <w:szCs w:val="24"/>
          <w:u w:val="single"/>
        </w:rPr>
      </w:pPr>
    </w:p>
    <w:p w:rsidR="008631D9" w:rsidRDefault="008631D9" w:rsidP="00BA0B52">
      <w:pPr>
        <w:rPr>
          <w:rFonts w:ascii="Arial" w:hAnsi="Arial" w:cs="Arial"/>
          <w:b/>
          <w:sz w:val="24"/>
          <w:szCs w:val="24"/>
          <w:u w:val="single"/>
        </w:rPr>
      </w:pPr>
    </w:p>
    <w:p w:rsidR="008631D9" w:rsidRDefault="008631D9" w:rsidP="00BA0B52">
      <w:pPr>
        <w:rPr>
          <w:rFonts w:ascii="Arial" w:hAnsi="Arial" w:cs="Arial"/>
          <w:b/>
          <w:sz w:val="24"/>
          <w:szCs w:val="24"/>
          <w:u w:val="single"/>
        </w:rPr>
      </w:pPr>
    </w:p>
    <w:p w:rsidR="008631D9" w:rsidRDefault="008631D9" w:rsidP="00BA0B52">
      <w:pPr>
        <w:rPr>
          <w:rFonts w:ascii="Arial" w:hAnsi="Arial" w:cs="Arial"/>
          <w:b/>
          <w:sz w:val="24"/>
          <w:szCs w:val="24"/>
          <w:u w:val="single"/>
        </w:rPr>
      </w:pPr>
    </w:p>
    <w:p w:rsidR="008631D9" w:rsidRDefault="008631D9" w:rsidP="00BA0B52">
      <w:pPr>
        <w:rPr>
          <w:rFonts w:ascii="Arial" w:hAnsi="Arial" w:cs="Arial"/>
          <w:b/>
          <w:sz w:val="24"/>
          <w:szCs w:val="24"/>
          <w:u w:val="single"/>
        </w:rPr>
      </w:pPr>
    </w:p>
    <w:p w:rsidR="00597109" w:rsidRDefault="00597109" w:rsidP="00BA0B52">
      <w:pPr>
        <w:rPr>
          <w:rFonts w:ascii="Arial" w:hAnsi="Arial" w:cs="Arial"/>
          <w:b/>
          <w:sz w:val="24"/>
          <w:szCs w:val="24"/>
          <w:u w:val="single"/>
        </w:rPr>
      </w:pPr>
    </w:p>
    <w:sectPr w:rsidR="00597109" w:rsidSect="001B54E5">
      <w:footerReference w:type="default" r:id="rId9"/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494" w:rsidRDefault="000C5494" w:rsidP="00300C44">
      <w:r>
        <w:separator/>
      </w:r>
    </w:p>
  </w:endnote>
  <w:endnote w:type="continuationSeparator" w:id="0">
    <w:p w:rsidR="000C5494" w:rsidRDefault="000C5494" w:rsidP="0030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4445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11760" w:rsidRDefault="00D11760" w:rsidP="00300C44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4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44E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1760" w:rsidRDefault="00D11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494" w:rsidRDefault="000C5494" w:rsidP="00300C44">
      <w:r>
        <w:separator/>
      </w:r>
    </w:p>
  </w:footnote>
  <w:footnote w:type="continuationSeparator" w:id="0">
    <w:p w:rsidR="000C5494" w:rsidRDefault="000C5494" w:rsidP="00300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118"/>
    <w:multiLevelType w:val="hybridMultilevel"/>
    <w:tmpl w:val="ECAA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B4803"/>
    <w:multiLevelType w:val="hybridMultilevel"/>
    <w:tmpl w:val="E3B4F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15E82"/>
    <w:multiLevelType w:val="hybridMultilevel"/>
    <w:tmpl w:val="E9CA8FAA"/>
    <w:lvl w:ilvl="0" w:tplc="47A043E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17A16"/>
    <w:multiLevelType w:val="hybridMultilevel"/>
    <w:tmpl w:val="FB769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D0B4E"/>
    <w:multiLevelType w:val="hybridMultilevel"/>
    <w:tmpl w:val="48DEC6F0"/>
    <w:lvl w:ilvl="0" w:tplc="08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4CB0282"/>
    <w:multiLevelType w:val="hybridMultilevel"/>
    <w:tmpl w:val="3256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17241"/>
    <w:multiLevelType w:val="hybridMultilevel"/>
    <w:tmpl w:val="EDB8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750A9"/>
    <w:multiLevelType w:val="hybridMultilevel"/>
    <w:tmpl w:val="5632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74C84"/>
    <w:multiLevelType w:val="hybridMultilevel"/>
    <w:tmpl w:val="672E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C2429"/>
    <w:multiLevelType w:val="hybridMultilevel"/>
    <w:tmpl w:val="996C5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254CD"/>
    <w:multiLevelType w:val="hybridMultilevel"/>
    <w:tmpl w:val="F140C7F6"/>
    <w:lvl w:ilvl="0" w:tplc="47A043E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91B0C"/>
    <w:multiLevelType w:val="hybridMultilevel"/>
    <w:tmpl w:val="B2DE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11B06"/>
    <w:multiLevelType w:val="hybridMultilevel"/>
    <w:tmpl w:val="6E6A6088"/>
    <w:lvl w:ilvl="0" w:tplc="47A043E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7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B52"/>
    <w:rsid w:val="0001452B"/>
    <w:rsid w:val="0003574D"/>
    <w:rsid w:val="0003661D"/>
    <w:rsid w:val="000378BB"/>
    <w:rsid w:val="000446D5"/>
    <w:rsid w:val="00044B90"/>
    <w:rsid w:val="0004547E"/>
    <w:rsid w:val="00045A99"/>
    <w:rsid w:val="00047080"/>
    <w:rsid w:val="00060B42"/>
    <w:rsid w:val="0006648F"/>
    <w:rsid w:val="00067DC6"/>
    <w:rsid w:val="000851C9"/>
    <w:rsid w:val="0009795A"/>
    <w:rsid w:val="000A5A0F"/>
    <w:rsid w:val="000B10D5"/>
    <w:rsid w:val="000C18C4"/>
    <w:rsid w:val="000C5494"/>
    <w:rsid w:val="000D041A"/>
    <w:rsid w:val="000D1932"/>
    <w:rsid w:val="000D2A27"/>
    <w:rsid w:val="000D57D3"/>
    <w:rsid w:val="000E433E"/>
    <w:rsid w:val="000E587E"/>
    <w:rsid w:val="00102984"/>
    <w:rsid w:val="001042F7"/>
    <w:rsid w:val="0012176D"/>
    <w:rsid w:val="001228F9"/>
    <w:rsid w:val="001807A1"/>
    <w:rsid w:val="00186789"/>
    <w:rsid w:val="001905EC"/>
    <w:rsid w:val="001A094D"/>
    <w:rsid w:val="001A74AC"/>
    <w:rsid w:val="001B54E5"/>
    <w:rsid w:val="001B628A"/>
    <w:rsid w:val="001B7502"/>
    <w:rsid w:val="001C5FF2"/>
    <w:rsid w:val="001E02BE"/>
    <w:rsid w:val="001E0F3A"/>
    <w:rsid w:val="001E3173"/>
    <w:rsid w:val="001E6D34"/>
    <w:rsid w:val="001F4979"/>
    <w:rsid w:val="00200D55"/>
    <w:rsid w:val="00207797"/>
    <w:rsid w:val="00207C55"/>
    <w:rsid w:val="002116D7"/>
    <w:rsid w:val="00222E1B"/>
    <w:rsid w:val="00225FA6"/>
    <w:rsid w:val="002364ED"/>
    <w:rsid w:val="00262961"/>
    <w:rsid w:val="00276E56"/>
    <w:rsid w:val="002775E7"/>
    <w:rsid w:val="00287885"/>
    <w:rsid w:val="00287E5F"/>
    <w:rsid w:val="002A50FF"/>
    <w:rsid w:val="002D2B91"/>
    <w:rsid w:val="002F21B4"/>
    <w:rsid w:val="002F52EE"/>
    <w:rsid w:val="00300C44"/>
    <w:rsid w:val="003135A7"/>
    <w:rsid w:val="00320148"/>
    <w:rsid w:val="00324333"/>
    <w:rsid w:val="0033335C"/>
    <w:rsid w:val="003421CE"/>
    <w:rsid w:val="003460DC"/>
    <w:rsid w:val="00354195"/>
    <w:rsid w:val="00355EFA"/>
    <w:rsid w:val="00357DCC"/>
    <w:rsid w:val="0036016F"/>
    <w:rsid w:val="00370565"/>
    <w:rsid w:val="0038230B"/>
    <w:rsid w:val="00397CFB"/>
    <w:rsid w:val="003A1B82"/>
    <w:rsid w:val="003C573F"/>
    <w:rsid w:val="003C5A9C"/>
    <w:rsid w:val="003E0172"/>
    <w:rsid w:val="003E4AE8"/>
    <w:rsid w:val="003F4A37"/>
    <w:rsid w:val="00403EC0"/>
    <w:rsid w:val="004147F0"/>
    <w:rsid w:val="00425CE3"/>
    <w:rsid w:val="00426901"/>
    <w:rsid w:val="00437F6A"/>
    <w:rsid w:val="00455604"/>
    <w:rsid w:val="004607E9"/>
    <w:rsid w:val="004653D1"/>
    <w:rsid w:val="00475F76"/>
    <w:rsid w:val="00482990"/>
    <w:rsid w:val="004A0795"/>
    <w:rsid w:val="004B0027"/>
    <w:rsid w:val="004B1DD1"/>
    <w:rsid w:val="004B4A51"/>
    <w:rsid w:val="004B69A7"/>
    <w:rsid w:val="004D281C"/>
    <w:rsid w:val="004D6676"/>
    <w:rsid w:val="004D6976"/>
    <w:rsid w:val="004D6F49"/>
    <w:rsid w:val="004D7B77"/>
    <w:rsid w:val="004E2A01"/>
    <w:rsid w:val="005328F9"/>
    <w:rsid w:val="00534262"/>
    <w:rsid w:val="00535222"/>
    <w:rsid w:val="005367DD"/>
    <w:rsid w:val="00541200"/>
    <w:rsid w:val="00541729"/>
    <w:rsid w:val="00551C0A"/>
    <w:rsid w:val="005525DB"/>
    <w:rsid w:val="0056389F"/>
    <w:rsid w:val="00575162"/>
    <w:rsid w:val="005801F1"/>
    <w:rsid w:val="005812A3"/>
    <w:rsid w:val="00595F80"/>
    <w:rsid w:val="00597109"/>
    <w:rsid w:val="005B3E65"/>
    <w:rsid w:val="005C156B"/>
    <w:rsid w:val="005D1E1E"/>
    <w:rsid w:val="005D7892"/>
    <w:rsid w:val="005E4D25"/>
    <w:rsid w:val="005F4B16"/>
    <w:rsid w:val="005F7909"/>
    <w:rsid w:val="006031DD"/>
    <w:rsid w:val="00612F70"/>
    <w:rsid w:val="006174D2"/>
    <w:rsid w:val="00643D93"/>
    <w:rsid w:val="00645B22"/>
    <w:rsid w:val="006562A6"/>
    <w:rsid w:val="006578B8"/>
    <w:rsid w:val="00686A61"/>
    <w:rsid w:val="00687BA4"/>
    <w:rsid w:val="00687D9E"/>
    <w:rsid w:val="006902D2"/>
    <w:rsid w:val="006B1113"/>
    <w:rsid w:val="006B22EC"/>
    <w:rsid w:val="006B399D"/>
    <w:rsid w:val="006C36DF"/>
    <w:rsid w:val="006D0306"/>
    <w:rsid w:val="006D3BC9"/>
    <w:rsid w:val="006E15AE"/>
    <w:rsid w:val="006E3991"/>
    <w:rsid w:val="006F0231"/>
    <w:rsid w:val="00714C65"/>
    <w:rsid w:val="00717B96"/>
    <w:rsid w:val="00717D9E"/>
    <w:rsid w:val="007307B7"/>
    <w:rsid w:val="00730AEA"/>
    <w:rsid w:val="0073114D"/>
    <w:rsid w:val="007378D0"/>
    <w:rsid w:val="007405BB"/>
    <w:rsid w:val="007579C2"/>
    <w:rsid w:val="007600AB"/>
    <w:rsid w:val="00774BB3"/>
    <w:rsid w:val="00782763"/>
    <w:rsid w:val="00786F63"/>
    <w:rsid w:val="00797A2E"/>
    <w:rsid w:val="007A6E95"/>
    <w:rsid w:val="007B78BE"/>
    <w:rsid w:val="007C3B07"/>
    <w:rsid w:val="007C721E"/>
    <w:rsid w:val="007D1CE0"/>
    <w:rsid w:val="007D46C8"/>
    <w:rsid w:val="007E0951"/>
    <w:rsid w:val="007F5297"/>
    <w:rsid w:val="00802083"/>
    <w:rsid w:val="00834968"/>
    <w:rsid w:val="00860B72"/>
    <w:rsid w:val="008631D9"/>
    <w:rsid w:val="00867EF6"/>
    <w:rsid w:val="00872ED0"/>
    <w:rsid w:val="00877711"/>
    <w:rsid w:val="0088009E"/>
    <w:rsid w:val="008858FA"/>
    <w:rsid w:val="0088664A"/>
    <w:rsid w:val="008876B1"/>
    <w:rsid w:val="008B1B35"/>
    <w:rsid w:val="008B1DA1"/>
    <w:rsid w:val="008C1FE6"/>
    <w:rsid w:val="008C79BF"/>
    <w:rsid w:val="008D6D54"/>
    <w:rsid w:val="008E0A6E"/>
    <w:rsid w:val="008E66C2"/>
    <w:rsid w:val="008F5CE7"/>
    <w:rsid w:val="00901C77"/>
    <w:rsid w:val="00927F08"/>
    <w:rsid w:val="00961F10"/>
    <w:rsid w:val="00971080"/>
    <w:rsid w:val="0099157A"/>
    <w:rsid w:val="00991611"/>
    <w:rsid w:val="00992EDB"/>
    <w:rsid w:val="009973B6"/>
    <w:rsid w:val="009A73B9"/>
    <w:rsid w:val="009E1463"/>
    <w:rsid w:val="009E2F7C"/>
    <w:rsid w:val="00A12F16"/>
    <w:rsid w:val="00A2003F"/>
    <w:rsid w:val="00A24140"/>
    <w:rsid w:val="00A24D10"/>
    <w:rsid w:val="00A37D78"/>
    <w:rsid w:val="00A41238"/>
    <w:rsid w:val="00A419B3"/>
    <w:rsid w:val="00A46042"/>
    <w:rsid w:val="00A47175"/>
    <w:rsid w:val="00A5180F"/>
    <w:rsid w:val="00A569C6"/>
    <w:rsid w:val="00A56ECC"/>
    <w:rsid w:val="00A66F08"/>
    <w:rsid w:val="00A672C3"/>
    <w:rsid w:val="00A67D05"/>
    <w:rsid w:val="00A8026C"/>
    <w:rsid w:val="00A954FF"/>
    <w:rsid w:val="00AA2DD1"/>
    <w:rsid w:val="00AC2566"/>
    <w:rsid w:val="00AC2CFF"/>
    <w:rsid w:val="00AE24E1"/>
    <w:rsid w:val="00AE54EC"/>
    <w:rsid w:val="00B11F1B"/>
    <w:rsid w:val="00B14E85"/>
    <w:rsid w:val="00B21C7B"/>
    <w:rsid w:val="00B21CCF"/>
    <w:rsid w:val="00B324AA"/>
    <w:rsid w:val="00B41B80"/>
    <w:rsid w:val="00B80B80"/>
    <w:rsid w:val="00B820C5"/>
    <w:rsid w:val="00B82D2D"/>
    <w:rsid w:val="00B847CB"/>
    <w:rsid w:val="00B924B2"/>
    <w:rsid w:val="00B94CC3"/>
    <w:rsid w:val="00BA0B52"/>
    <w:rsid w:val="00BA30B5"/>
    <w:rsid w:val="00BB02A5"/>
    <w:rsid w:val="00BC3452"/>
    <w:rsid w:val="00BC3EA8"/>
    <w:rsid w:val="00BE00B7"/>
    <w:rsid w:val="00C03166"/>
    <w:rsid w:val="00C05AF7"/>
    <w:rsid w:val="00C1247C"/>
    <w:rsid w:val="00C13303"/>
    <w:rsid w:val="00C3336F"/>
    <w:rsid w:val="00C457FB"/>
    <w:rsid w:val="00C45BD9"/>
    <w:rsid w:val="00C56B9B"/>
    <w:rsid w:val="00C61479"/>
    <w:rsid w:val="00C67A43"/>
    <w:rsid w:val="00C717DF"/>
    <w:rsid w:val="00C7606F"/>
    <w:rsid w:val="00C76F04"/>
    <w:rsid w:val="00C91620"/>
    <w:rsid w:val="00C93BAA"/>
    <w:rsid w:val="00C947FE"/>
    <w:rsid w:val="00CA2A95"/>
    <w:rsid w:val="00CA32F2"/>
    <w:rsid w:val="00CC5FC7"/>
    <w:rsid w:val="00CD1293"/>
    <w:rsid w:val="00CE0EC3"/>
    <w:rsid w:val="00CE74B7"/>
    <w:rsid w:val="00D02A9B"/>
    <w:rsid w:val="00D03D46"/>
    <w:rsid w:val="00D11760"/>
    <w:rsid w:val="00D3419B"/>
    <w:rsid w:val="00D671AC"/>
    <w:rsid w:val="00D817E4"/>
    <w:rsid w:val="00D836D6"/>
    <w:rsid w:val="00D92BC0"/>
    <w:rsid w:val="00D97FA1"/>
    <w:rsid w:val="00DA2964"/>
    <w:rsid w:val="00DA33DD"/>
    <w:rsid w:val="00DB1E30"/>
    <w:rsid w:val="00DB2D0A"/>
    <w:rsid w:val="00DC0FAB"/>
    <w:rsid w:val="00DC1696"/>
    <w:rsid w:val="00DC3E11"/>
    <w:rsid w:val="00DC449F"/>
    <w:rsid w:val="00DC7E05"/>
    <w:rsid w:val="00DD1D63"/>
    <w:rsid w:val="00DE5B82"/>
    <w:rsid w:val="00E11889"/>
    <w:rsid w:val="00E1205E"/>
    <w:rsid w:val="00E21DCA"/>
    <w:rsid w:val="00E2453F"/>
    <w:rsid w:val="00E366D7"/>
    <w:rsid w:val="00E427F7"/>
    <w:rsid w:val="00E43DAC"/>
    <w:rsid w:val="00E502D1"/>
    <w:rsid w:val="00E744E1"/>
    <w:rsid w:val="00E7549A"/>
    <w:rsid w:val="00E85E34"/>
    <w:rsid w:val="00EA1E91"/>
    <w:rsid w:val="00EA5D41"/>
    <w:rsid w:val="00EB4E10"/>
    <w:rsid w:val="00EB53A0"/>
    <w:rsid w:val="00EC21A4"/>
    <w:rsid w:val="00ED2E24"/>
    <w:rsid w:val="00EE4B66"/>
    <w:rsid w:val="00F059F4"/>
    <w:rsid w:val="00F07627"/>
    <w:rsid w:val="00F13A20"/>
    <w:rsid w:val="00F2294D"/>
    <w:rsid w:val="00F32108"/>
    <w:rsid w:val="00F33378"/>
    <w:rsid w:val="00F35F54"/>
    <w:rsid w:val="00F4193A"/>
    <w:rsid w:val="00F4450A"/>
    <w:rsid w:val="00F50E0F"/>
    <w:rsid w:val="00F55930"/>
    <w:rsid w:val="00F80E06"/>
    <w:rsid w:val="00F8144E"/>
    <w:rsid w:val="00F96639"/>
    <w:rsid w:val="00FA425D"/>
    <w:rsid w:val="00FB6B2A"/>
    <w:rsid w:val="00FC2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A0B52"/>
    <w:pPr>
      <w:ind w:left="4320"/>
    </w:pPr>
    <w:rPr>
      <w:sz w:val="32"/>
    </w:rPr>
  </w:style>
  <w:style w:type="character" w:customStyle="1" w:styleId="BodyTextIndentChar">
    <w:name w:val="Body Text Indent Char"/>
    <w:basedOn w:val="DefaultParagraphFont"/>
    <w:link w:val="BodyTextIndent"/>
    <w:rsid w:val="00BA0B52"/>
    <w:rPr>
      <w:rFonts w:ascii="Times New Roman" w:eastAsia="Times New Roman" w:hAnsi="Times New Roman" w:cs="Times New Roman"/>
      <w:sz w:val="32"/>
      <w:szCs w:val="20"/>
      <w:lang w:val="en-GB"/>
    </w:rPr>
  </w:style>
  <w:style w:type="character" w:customStyle="1" w:styleId="HeaderChar">
    <w:name w:val="Header Char"/>
    <w:link w:val="Header"/>
    <w:uiPriority w:val="99"/>
    <w:rsid w:val="00BA0B5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A0B52"/>
    <w:pPr>
      <w:tabs>
        <w:tab w:val="center" w:pos="4703"/>
        <w:tab w:val="right" w:pos="9406"/>
      </w:tabs>
    </w:pPr>
  </w:style>
  <w:style w:type="character" w:customStyle="1" w:styleId="HeaderChar1">
    <w:name w:val="Header Char1"/>
    <w:basedOn w:val="DefaultParagraphFont"/>
    <w:uiPriority w:val="99"/>
    <w:semiHidden/>
    <w:rsid w:val="00BA0B5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BA0B5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2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DefaultParagraphFont"/>
    <w:uiPriority w:val="99"/>
    <w:semiHidden/>
    <w:rsid w:val="00BA0B5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BA0B52"/>
    <w:rPr>
      <w:rFonts w:ascii="Tahoma" w:eastAsia="Times New Roman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B5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BA0B52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semiHidden/>
    <w:unhideWhenUsed/>
    <w:rsid w:val="00BA0B5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A0B52"/>
    <w:rPr>
      <w:color w:val="800080"/>
      <w:u w:val="single"/>
    </w:rPr>
  </w:style>
  <w:style w:type="paragraph" w:customStyle="1" w:styleId="xl77">
    <w:name w:val="xl77"/>
    <w:basedOn w:val="Normal"/>
    <w:rsid w:val="00BA0B52"/>
    <w:pPr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xl78">
    <w:name w:val="xl78"/>
    <w:basedOn w:val="Normal"/>
    <w:rsid w:val="00BA0B5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9">
    <w:name w:val="xl79"/>
    <w:basedOn w:val="Normal"/>
    <w:rsid w:val="00BA0B52"/>
    <w:pPr>
      <w:pBdr>
        <w:bottom w:val="double" w:sz="6" w:space="0" w:color="000000"/>
      </w:pBdr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xl80">
    <w:name w:val="xl80"/>
    <w:basedOn w:val="Normal"/>
    <w:rsid w:val="00BA0B52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81">
    <w:name w:val="xl81"/>
    <w:basedOn w:val="Normal"/>
    <w:rsid w:val="00BA0B5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83">
    <w:name w:val="xl83"/>
    <w:basedOn w:val="Normal"/>
    <w:rsid w:val="00BA0B52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84">
    <w:name w:val="xl84"/>
    <w:basedOn w:val="Normal"/>
    <w:rsid w:val="00BA0B5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85">
    <w:name w:val="xl85"/>
    <w:basedOn w:val="Normal"/>
    <w:rsid w:val="00BA0B52"/>
    <w:pPr>
      <w:spacing w:before="100" w:beforeAutospacing="1" w:after="100" w:afterAutospacing="1"/>
      <w:jc w:val="right"/>
    </w:pPr>
    <w:rPr>
      <w:b/>
      <w:bCs/>
      <w:sz w:val="24"/>
      <w:szCs w:val="24"/>
      <w:lang w:val="en-US"/>
    </w:rPr>
  </w:style>
  <w:style w:type="paragraph" w:customStyle="1" w:styleId="xl86">
    <w:name w:val="xl86"/>
    <w:basedOn w:val="Normal"/>
    <w:rsid w:val="00BA0B52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  <w:lang w:val="en-US"/>
    </w:rPr>
  </w:style>
  <w:style w:type="paragraph" w:customStyle="1" w:styleId="xl87">
    <w:name w:val="xl87"/>
    <w:basedOn w:val="Normal"/>
    <w:rsid w:val="00BA0B52"/>
    <w:pP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82">
    <w:name w:val="xl82"/>
    <w:basedOn w:val="Normal"/>
    <w:rsid w:val="00BA0B5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88">
    <w:name w:val="xl88"/>
    <w:basedOn w:val="Normal"/>
    <w:rsid w:val="00BA0B5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89">
    <w:name w:val="xl89"/>
    <w:basedOn w:val="Normal"/>
    <w:rsid w:val="00BA0B52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90">
    <w:name w:val="xl90"/>
    <w:basedOn w:val="Normal"/>
    <w:rsid w:val="00BA0B52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  <w:lang w:val="en-US"/>
    </w:rPr>
  </w:style>
  <w:style w:type="paragraph" w:customStyle="1" w:styleId="xl91">
    <w:name w:val="xl91"/>
    <w:basedOn w:val="Normal"/>
    <w:rsid w:val="00BA0B52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92">
    <w:name w:val="xl92"/>
    <w:basedOn w:val="Normal"/>
    <w:rsid w:val="00BA0B52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93">
    <w:name w:val="xl93"/>
    <w:basedOn w:val="Normal"/>
    <w:rsid w:val="00BA0B52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94">
    <w:name w:val="xl94"/>
    <w:basedOn w:val="Normal"/>
    <w:rsid w:val="00BA0B52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95">
    <w:name w:val="xl95"/>
    <w:basedOn w:val="Normal"/>
    <w:rsid w:val="00BA0B52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97">
    <w:name w:val="xl97"/>
    <w:basedOn w:val="Normal"/>
    <w:rsid w:val="00BA0B52"/>
    <w:pPr>
      <w:spacing w:before="100" w:beforeAutospacing="1" w:after="100" w:afterAutospacing="1"/>
    </w:pPr>
    <w:rPr>
      <w:rFonts w:ascii="Calibri" w:hAnsi="Calibri" w:cs="Calibri"/>
      <w:sz w:val="24"/>
      <w:szCs w:val="24"/>
      <w:lang w:val="en-US"/>
    </w:rPr>
  </w:style>
  <w:style w:type="paragraph" w:customStyle="1" w:styleId="xl100">
    <w:name w:val="xl100"/>
    <w:basedOn w:val="Normal"/>
    <w:rsid w:val="00BA0B5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01">
    <w:name w:val="xl101"/>
    <w:basedOn w:val="Normal"/>
    <w:rsid w:val="00BA0B52"/>
    <w:pPr>
      <w:spacing w:before="100" w:beforeAutospacing="1" w:after="100" w:afterAutospacing="1"/>
      <w:jc w:val="right"/>
    </w:pPr>
    <w:rPr>
      <w:b/>
      <w:bCs/>
      <w:sz w:val="24"/>
      <w:szCs w:val="24"/>
      <w:lang w:val="en-US"/>
    </w:rPr>
  </w:style>
  <w:style w:type="paragraph" w:customStyle="1" w:styleId="xl102">
    <w:name w:val="xl102"/>
    <w:basedOn w:val="Normal"/>
    <w:rsid w:val="00BA0B52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103">
    <w:name w:val="xl103"/>
    <w:basedOn w:val="Normal"/>
    <w:rsid w:val="00BA0B52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104">
    <w:name w:val="xl104"/>
    <w:basedOn w:val="Normal"/>
    <w:rsid w:val="00BA0B52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105">
    <w:name w:val="xl105"/>
    <w:basedOn w:val="Normal"/>
    <w:rsid w:val="00BA0B52"/>
    <w:pPr>
      <w:pBdr>
        <w:bottom w:val="double" w:sz="6" w:space="0" w:color="000000"/>
      </w:pBdr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xl106">
    <w:name w:val="xl106"/>
    <w:basedOn w:val="Normal"/>
    <w:rsid w:val="00BA0B52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  <w:lang w:val="en-US"/>
    </w:rPr>
  </w:style>
  <w:style w:type="paragraph" w:customStyle="1" w:styleId="xl107">
    <w:name w:val="xl107"/>
    <w:basedOn w:val="Normal"/>
    <w:rsid w:val="00BA0B52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108">
    <w:name w:val="xl108"/>
    <w:basedOn w:val="Normal"/>
    <w:rsid w:val="00BA0B52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109">
    <w:name w:val="xl109"/>
    <w:basedOn w:val="Normal"/>
    <w:rsid w:val="00BA0B52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110">
    <w:name w:val="xl110"/>
    <w:basedOn w:val="Normal"/>
    <w:rsid w:val="00BA0B52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111">
    <w:name w:val="xl111"/>
    <w:basedOn w:val="Normal"/>
    <w:rsid w:val="00BA0B52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12">
    <w:name w:val="xl112"/>
    <w:basedOn w:val="Normal"/>
    <w:rsid w:val="00BA0B52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13">
    <w:name w:val="xl113"/>
    <w:basedOn w:val="Normal"/>
    <w:rsid w:val="00BA0B52"/>
    <w:pP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A0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A0B52"/>
    <w:pPr>
      <w:ind w:left="4320"/>
    </w:pPr>
    <w:rPr>
      <w:sz w:val="32"/>
    </w:rPr>
  </w:style>
  <w:style w:type="character" w:customStyle="1" w:styleId="BodyTextIndentChar">
    <w:name w:val="Body Text Indent Char"/>
    <w:basedOn w:val="DefaultParagraphFont"/>
    <w:link w:val="BodyTextIndent"/>
    <w:rsid w:val="00BA0B52"/>
    <w:rPr>
      <w:rFonts w:ascii="Times New Roman" w:eastAsia="Times New Roman" w:hAnsi="Times New Roman" w:cs="Times New Roman"/>
      <w:sz w:val="32"/>
      <w:szCs w:val="20"/>
      <w:lang w:val="en-GB"/>
    </w:rPr>
  </w:style>
  <w:style w:type="character" w:customStyle="1" w:styleId="HeaderChar">
    <w:name w:val="Header Char"/>
    <w:link w:val="Header"/>
    <w:uiPriority w:val="99"/>
    <w:rsid w:val="00BA0B5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A0B52"/>
    <w:pPr>
      <w:tabs>
        <w:tab w:val="center" w:pos="4703"/>
        <w:tab w:val="right" w:pos="9406"/>
      </w:tabs>
    </w:pPr>
  </w:style>
  <w:style w:type="character" w:customStyle="1" w:styleId="HeaderChar1">
    <w:name w:val="Header Char1"/>
    <w:basedOn w:val="DefaultParagraphFont"/>
    <w:uiPriority w:val="99"/>
    <w:semiHidden/>
    <w:rsid w:val="00BA0B5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BA0B5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2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DefaultParagraphFont"/>
    <w:uiPriority w:val="99"/>
    <w:semiHidden/>
    <w:rsid w:val="00BA0B5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BA0B52"/>
    <w:rPr>
      <w:rFonts w:ascii="Tahoma" w:eastAsia="Times New Roman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B5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BA0B52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semiHidden/>
    <w:unhideWhenUsed/>
    <w:rsid w:val="00BA0B5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A0B52"/>
    <w:rPr>
      <w:color w:val="800080"/>
      <w:u w:val="single"/>
    </w:rPr>
  </w:style>
  <w:style w:type="paragraph" w:customStyle="1" w:styleId="xl77">
    <w:name w:val="xl77"/>
    <w:basedOn w:val="Normal"/>
    <w:rsid w:val="00BA0B52"/>
    <w:pPr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xl78">
    <w:name w:val="xl78"/>
    <w:basedOn w:val="Normal"/>
    <w:rsid w:val="00BA0B5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9">
    <w:name w:val="xl79"/>
    <w:basedOn w:val="Normal"/>
    <w:rsid w:val="00BA0B52"/>
    <w:pPr>
      <w:pBdr>
        <w:bottom w:val="double" w:sz="6" w:space="0" w:color="000000"/>
      </w:pBdr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xl80">
    <w:name w:val="xl80"/>
    <w:basedOn w:val="Normal"/>
    <w:rsid w:val="00BA0B52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81">
    <w:name w:val="xl81"/>
    <w:basedOn w:val="Normal"/>
    <w:rsid w:val="00BA0B5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83">
    <w:name w:val="xl83"/>
    <w:basedOn w:val="Normal"/>
    <w:rsid w:val="00BA0B52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84">
    <w:name w:val="xl84"/>
    <w:basedOn w:val="Normal"/>
    <w:rsid w:val="00BA0B5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85">
    <w:name w:val="xl85"/>
    <w:basedOn w:val="Normal"/>
    <w:rsid w:val="00BA0B52"/>
    <w:pPr>
      <w:spacing w:before="100" w:beforeAutospacing="1" w:after="100" w:afterAutospacing="1"/>
      <w:jc w:val="right"/>
    </w:pPr>
    <w:rPr>
      <w:b/>
      <w:bCs/>
      <w:sz w:val="24"/>
      <w:szCs w:val="24"/>
      <w:lang w:val="en-US"/>
    </w:rPr>
  </w:style>
  <w:style w:type="paragraph" w:customStyle="1" w:styleId="xl86">
    <w:name w:val="xl86"/>
    <w:basedOn w:val="Normal"/>
    <w:rsid w:val="00BA0B52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  <w:lang w:val="en-US"/>
    </w:rPr>
  </w:style>
  <w:style w:type="paragraph" w:customStyle="1" w:styleId="xl87">
    <w:name w:val="xl87"/>
    <w:basedOn w:val="Normal"/>
    <w:rsid w:val="00BA0B52"/>
    <w:pP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82">
    <w:name w:val="xl82"/>
    <w:basedOn w:val="Normal"/>
    <w:rsid w:val="00BA0B5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88">
    <w:name w:val="xl88"/>
    <w:basedOn w:val="Normal"/>
    <w:rsid w:val="00BA0B5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89">
    <w:name w:val="xl89"/>
    <w:basedOn w:val="Normal"/>
    <w:rsid w:val="00BA0B52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90">
    <w:name w:val="xl90"/>
    <w:basedOn w:val="Normal"/>
    <w:rsid w:val="00BA0B52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  <w:lang w:val="en-US"/>
    </w:rPr>
  </w:style>
  <w:style w:type="paragraph" w:customStyle="1" w:styleId="xl91">
    <w:name w:val="xl91"/>
    <w:basedOn w:val="Normal"/>
    <w:rsid w:val="00BA0B52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92">
    <w:name w:val="xl92"/>
    <w:basedOn w:val="Normal"/>
    <w:rsid w:val="00BA0B52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93">
    <w:name w:val="xl93"/>
    <w:basedOn w:val="Normal"/>
    <w:rsid w:val="00BA0B52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94">
    <w:name w:val="xl94"/>
    <w:basedOn w:val="Normal"/>
    <w:rsid w:val="00BA0B52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95">
    <w:name w:val="xl95"/>
    <w:basedOn w:val="Normal"/>
    <w:rsid w:val="00BA0B52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97">
    <w:name w:val="xl97"/>
    <w:basedOn w:val="Normal"/>
    <w:rsid w:val="00BA0B52"/>
    <w:pPr>
      <w:spacing w:before="100" w:beforeAutospacing="1" w:after="100" w:afterAutospacing="1"/>
    </w:pPr>
    <w:rPr>
      <w:rFonts w:ascii="Calibri" w:hAnsi="Calibri" w:cs="Calibri"/>
      <w:sz w:val="24"/>
      <w:szCs w:val="24"/>
      <w:lang w:val="en-US"/>
    </w:rPr>
  </w:style>
  <w:style w:type="paragraph" w:customStyle="1" w:styleId="xl100">
    <w:name w:val="xl100"/>
    <w:basedOn w:val="Normal"/>
    <w:rsid w:val="00BA0B5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01">
    <w:name w:val="xl101"/>
    <w:basedOn w:val="Normal"/>
    <w:rsid w:val="00BA0B52"/>
    <w:pPr>
      <w:spacing w:before="100" w:beforeAutospacing="1" w:after="100" w:afterAutospacing="1"/>
      <w:jc w:val="right"/>
    </w:pPr>
    <w:rPr>
      <w:b/>
      <w:bCs/>
      <w:sz w:val="24"/>
      <w:szCs w:val="24"/>
      <w:lang w:val="en-US"/>
    </w:rPr>
  </w:style>
  <w:style w:type="paragraph" w:customStyle="1" w:styleId="xl102">
    <w:name w:val="xl102"/>
    <w:basedOn w:val="Normal"/>
    <w:rsid w:val="00BA0B52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103">
    <w:name w:val="xl103"/>
    <w:basedOn w:val="Normal"/>
    <w:rsid w:val="00BA0B52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104">
    <w:name w:val="xl104"/>
    <w:basedOn w:val="Normal"/>
    <w:rsid w:val="00BA0B52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105">
    <w:name w:val="xl105"/>
    <w:basedOn w:val="Normal"/>
    <w:rsid w:val="00BA0B52"/>
    <w:pPr>
      <w:pBdr>
        <w:bottom w:val="double" w:sz="6" w:space="0" w:color="000000"/>
      </w:pBdr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xl106">
    <w:name w:val="xl106"/>
    <w:basedOn w:val="Normal"/>
    <w:rsid w:val="00BA0B52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  <w:lang w:val="en-US"/>
    </w:rPr>
  </w:style>
  <w:style w:type="paragraph" w:customStyle="1" w:styleId="xl107">
    <w:name w:val="xl107"/>
    <w:basedOn w:val="Normal"/>
    <w:rsid w:val="00BA0B52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108">
    <w:name w:val="xl108"/>
    <w:basedOn w:val="Normal"/>
    <w:rsid w:val="00BA0B52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109">
    <w:name w:val="xl109"/>
    <w:basedOn w:val="Normal"/>
    <w:rsid w:val="00BA0B52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110">
    <w:name w:val="xl110"/>
    <w:basedOn w:val="Normal"/>
    <w:rsid w:val="00BA0B52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111">
    <w:name w:val="xl111"/>
    <w:basedOn w:val="Normal"/>
    <w:rsid w:val="00BA0B52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12">
    <w:name w:val="xl112"/>
    <w:basedOn w:val="Normal"/>
    <w:rsid w:val="00BA0B52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13">
    <w:name w:val="xl113"/>
    <w:basedOn w:val="Normal"/>
    <w:rsid w:val="00BA0B52"/>
    <w:pP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A0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79F0-5390-4CC3-AD91-42705172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46</Words>
  <Characters>36746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</dc:creator>
  <cp:lastModifiedBy>Ana Matijevic</cp:lastModifiedBy>
  <cp:revision>11</cp:revision>
  <cp:lastPrinted>2015-01-12T12:24:00Z</cp:lastPrinted>
  <dcterms:created xsi:type="dcterms:W3CDTF">2014-12-21T16:53:00Z</dcterms:created>
  <dcterms:modified xsi:type="dcterms:W3CDTF">2015-01-12T12:25:00Z</dcterms:modified>
</cp:coreProperties>
</file>